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7B" w:rsidRPr="00131785" w:rsidRDefault="00EA797B" w:rsidP="008A6567">
      <w:pPr>
        <w:jc w:val="right"/>
        <w:rPr>
          <w:sz w:val="28"/>
          <w:szCs w:val="28"/>
        </w:rPr>
      </w:pPr>
      <w:r w:rsidRPr="00131785">
        <w:rPr>
          <w:sz w:val="28"/>
          <w:szCs w:val="28"/>
        </w:rPr>
        <w:t>Приложение</w:t>
      </w:r>
    </w:p>
    <w:p w:rsidR="00EA797B" w:rsidRDefault="00EA797B" w:rsidP="008A6567">
      <w:pPr>
        <w:jc w:val="both"/>
        <w:rPr>
          <w:sz w:val="28"/>
          <w:szCs w:val="28"/>
        </w:rPr>
      </w:pPr>
    </w:p>
    <w:p w:rsidR="008A6567" w:rsidRPr="00131785" w:rsidRDefault="008A6567" w:rsidP="008A6567">
      <w:pPr>
        <w:jc w:val="both"/>
        <w:rPr>
          <w:sz w:val="28"/>
          <w:szCs w:val="28"/>
        </w:rPr>
      </w:pPr>
    </w:p>
    <w:p w:rsidR="00131785" w:rsidRPr="00DE545E" w:rsidRDefault="00131785" w:rsidP="008A6567">
      <w:pPr>
        <w:jc w:val="center"/>
        <w:rPr>
          <w:b/>
          <w:sz w:val="28"/>
          <w:szCs w:val="28"/>
        </w:rPr>
      </w:pPr>
      <w:r w:rsidRPr="00DE545E">
        <w:rPr>
          <w:b/>
          <w:sz w:val="28"/>
          <w:szCs w:val="28"/>
        </w:rPr>
        <w:t>ЗАЯВКА</w:t>
      </w:r>
    </w:p>
    <w:p w:rsidR="00131785" w:rsidRPr="00131785" w:rsidRDefault="00131785" w:rsidP="008A6567">
      <w:pPr>
        <w:jc w:val="center"/>
        <w:rPr>
          <w:bCs/>
          <w:sz w:val="28"/>
          <w:szCs w:val="28"/>
        </w:rPr>
      </w:pPr>
      <w:r w:rsidRPr="00131785">
        <w:rPr>
          <w:sz w:val="28"/>
          <w:szCs w:val="28"/>
        </w:rPr>
        <w:t xml:space="preserve">на обучение </w:t>
      </w:r>
      <w:r w:rsidRPr="00131785">
        <w:rPr>
          <w:bCs/>
          <w:sz w:val="28"/>
          <w:szCs w:val="28"/>
        </w:rPr>
        <w:t>за счёт средств подпрограммы</w:t>
      </w:r>
    </w:p>
    <w:p w:rsidR="00131785" w:rsidRPr="00131785" w:rsidRDefault="00131785" w:rsidP="008A6567">
      <w:pPr>
        <w:jc w:val="center"/>
        <w:rPr>
          <w:bCs/>
          <w:sz w:val="28"/>
          <w:szCs w:val="28"/>
        </w:rPr>
      </w:pPr>
      <w:r w:rsidRPr="00131785">
        <w:rPr>
          <w:bCs/>
          <w:sz w:val="28"/>
          <w:szCs w:val="28"/>
        </w:rPr>
        <w:t>«</w:t>
      </w:r>
      <w:r w:rsidR="00DE545E" w:rsidRPr="00DE545E">
        <w:rPr>
          <w:bCs/>
          <w:sz w:val="28"/>
          <w:szCs w:val="28"/>
        </w:rPr>
        <w:t>Профилактика идеологии терроризма</w:t>
      </w:r>
      <w:r w:rsidRPr="00131785">
        <w:rPr>
          <w:bCs/>
          <w:sz w:val="28"/>
          <w:szCs w:val="28"/>
        </w:rPr>
        <w:t>» государственной программы «Обеспечение общественной безопасности в Республике Башкортостан»</w:t>
      </w:r>
    </w:p>
    <w:p w:rsidR="00131785" w:rsidRDefault="00131785" w:rsidP="008A6567">
      <w:pPr>
        <w:rPr>
          <w:sz w:val="28"/>
          <w:szCs w:val="28"/>
        </w:rPr>
      </w:pPr>
    </w:p>
    <w:p w:rsidR="00DE545E" w:rsidRPr="00131785" w:rsidRDefault="00DE545E" w:rsidP="008A6567">
      <w:pPr>
        <w:rPr>
          <w:sz w:val="28"/>
          <w:szCs w:val="28"/>
        </w:rPr>
      </w:pPr>
    </w:p>
    <w:p w:rsidR="00EA797B" w:rsidRPr="00EA797B" w:rsidRDefault="00131785" w:rsidP="008A6567">
      <w:pPr>
        <w:tabs>
          <w:tab w:val="left" w:pos="993"/>
        </w:tabs>
        <w:ind w:firstLine="709"/>
        <w:jc w:val="both"/>
        <w:rPr>
          <w:sz w:val="28"/>
          <w:szCs w:val="28"/>
        </w:rPr>
      </w:pPr>
      <w:r w:rsidRPr="00131785">
        <w:rPr>
          <w:bCs/>
          <w:iCs/>
          <w:sz w:val="28"/>
          <w:szCs w:val="28"/>
        </w:rPr>
        <w:t>1. </w:t>
      </w:r>
      <w:r w:rsidR="00EA797B" w:rsidRPr="00EA797B">
        <w:rPr>
          <w:bCs/>
          <w:iCs/>
          <w:sz w:val="28"/>
          <w:szCs w:val="28"/>
        </w:rPr>
        <w:t>По программе «</w:t>
      </w:r>
      <w:r w:rsidR="00EA797B" w:rsidRPr="00EA797B">
        <w:rPr>
          <w:sz w:val="28"/>
          <w:szCs w:val="28"/>
        </w:rPr>
        <w:t>Теоретические аспекты профилактики и предупреждения терроризма и экстремизма в современных условиях</w:t>
      </w:r>
      <w:r w:rsidR="00EA797B" w:rsidRPr="00EA797B">
        <w:rPr>
          <w:bCs/>
          <w:iCs/>
          <w:sz w:val="28"/>
          <w:szCs w:val="28"/>
        </w:rPr>
        <w:t>»:</w:t>
      </w:r>
    </w:p>
    <w:p w:rsidR="00EA797B" w:rsidRPr="00DE545E" w:rsidRDefault="00EA797B" w:rsidP="008A6567">
      <w:pPr>
        <w:tabs>
          <w:tab w:val="left" w:pos="993"/>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372"/>
        <w:gridCol w:w="1806"/>
        <w:gridCol w:w="1653"/>
        <w:gridCol w:w="1356"/>
        <w:gridCol w:w="2017"/>
      </w:tblGrid>
      <w:tr w:rsidR="00DE545E" w:rsidRPr="00EA797B" w:rsidTr="009F36A5">
        <w:trPr>
          <w:trHeight w:val="914"/>
        </w:trPr>
        <w:tc>
          <w:tcPr>
            <w:tcW w:w="1650" w:type="dxa"/>
            <w:shd w:val="clear" w:color="auto" w:fill="auto"/>
            <w:vAlign w:val="center"/>
          </w:tcPr>
          <w:p w:rsidR="00DE545E" w:rsidRPr="00DE545E" w:rsidRDefault="00DE545E" w:rsidP="00DE545E">
            <w:pPr>
              <w:tabs>
                <w:tab w:val="left" w:pos="993"/>
              </w:tabs>
              <w:jc w:val="center"/>
              <w:rPr>
                <w:sz w:val="20"/>
                <w:szCs w:val="20"/>
              </w:rPr>
            </w:pPr>
            <w:r w:rsidRPr="00DE545E">
              <w:rPr>
                <w:sz w:val="20"/>
                <w:szCs w:val="20"/>
              </w:rPr>
              <w:t>Планируемый</w:t>
            </w:r>
            <w:r w:rsidR="004F1007">
              <w:rPr>
                <w:sz w:val="20"/>
                <w:szCs w:val="20"/>
              </w:rPr>
              <w:t xml:space="preserve"> </w:t>
            </w:r>
            <w:r w:rsidRPr="00DE545E">
              <w:rPr>
                <w:sz w:val="20"/>
                <w:szCs w:val="20"/>
              </w:rPr>
              <w:t>период обучени</w:t>
            </w:r>
            <w:proofErr w:type="gramStart"/>
            <w:r w:rsidRPr="00DE545E">
              <w:rPr>
                <w:sz w:val="20"/>
                <w:szCs w:val="20"/>
              </w:rPr>
              <w:t>я(</w:t>
            </w:r>
            <w:proofErr w:type="gramEnd"/>
            <w:r w:rsidRPr="00DE545E">
              <w:rPr>
                <w:sz w:val="20"/>
                <w:szCs w:val="20"/>
              </w:rPr>
              <w:t>месяц)</w:t>
            </w:r>
          </w:p>
        </w:tc>
        <w:tc>
          <w:tcPr>
            <w:tcW w:w="1640" w:type="dxa"/>
            <w:shd w:val="clear" w:color="auto" w:fill="auto"/>
            <w:vAlign w:val="center"/>
          </w:tcPr>
          <w:p w:rsidR="00DE545E" w:rsidRPr="00DE545E" w:rsidRDefault="00DE545E" w:rsidP="00DE545E">
            <w:pPr>
              <w:tabs>
                <w:tab w:val="left" w:pos="993"/>
              </w:tabs>
              <w:jc w:val="center"/>
              <w:rPr>
                <w:sz w:val="20"/>
                <w:szCs w:val="20"/>
              </w:rPr>
            </w:pPr>
            <w:r w:rsidRPr="00DE545E">
              <w:rPr>
                <w:sz w:val="20"/>
                <w:szCs w:val="20"/>
              </w:rPr>
              <w:t>Ф.И.О.</w:t>
            </w:r>
          </w:p>
          <w:p w:rsidR="00DE545E" w:rsidRPr="00DE545E" w:rsidRDefault="00DE545E" w:rsidP="00DE545E">
            <w:pPr>
              <w:tabs>
                <w:tab w:val="left" w:pos="993"/>
              </w:tabs>
              <w:jc w:val="center"/>
              <w:rPr>
                <w:sz w:val="20"/>
                <w:szCs w:val="20"/>
              </w:rPr>
            </w:pPr>
            <w:r w:rsidRPr="00DE545E">
              <w:rPr>
                <w:sz w:val="20"/>
                <w:szCs w:val="20"/>
              </w:rPr>
              <w:t>(полностью)</w:t>
            </w:r>
          </w:p>
        </w:tc>
        <w:tc>
          <w:tcPr>
            <w:tcW w:w="1642" w:type="dxa"/>
            <w:shd w:val="clear" w:color="auto" w:fill="auto"/>
            <w:vAlign w:val="center"/>
          </w:tcPr>
          <w:p w:rsidR="00DE545E" w:rsidRPr="00DE545E" w:rsidRDefault="00DE545E" w:rsidP="00DE545E">
            <w:pPr>
              <w:tabs>
                <w:tab w:val="left" w:pos="993"/>
              </w:tabs>
              <w:jc w:val="center"/>
              <w:rPr>
                <w:sz w:val="20"/>
                <w:szCs w:val="20"/>
              </w:rPr>
            </w:pPr>
            <w:r w:rsidRPr="00DE545E">
              <w:rPr>
                <w:sz w:val="20"/>
                <w:szCs w:val="20"/>
              </w:rPr>
              <w:t>Место работы</w:t>
            </w:r>
            <w:r>
              <w:rPr>
                <w:sz w:val="20"/>
                <w:szCs w:val="20"/>
              </w:rPr>
              <w:t xml:space="preserve"> сотрудников</w:t>
            </w:r>
            <w:r w:rsidRPr="00DE545E">
              <w:rPr>
                <w:sz w:val="20"/>
                <w:szCs w:val="20"/>
              </w:rPr>
              <w:t>, направляемых на обучение</w:t>
            </w:r>
          </w:p>
        </w:tc>
        <w:tc>
          <w:tcPr>
            <w:tcW w:w="1641" w:type="dxa"/>
            <w:shd w:val="clear" w:color="auto" w:fill="auto"/>
            <w:vAlign w:val="center"/>
          </w:tcPr>
          <w:p w:rsidR="00DE545E" w:rsidRPr="00DE545E" w:rsidRDefault="00DE545E" w:rsidP="00DE545E">
            <w:pPr>
              <w:tabs>
                <w:tab w:val="left" w:pos="993"/>
              </w:tabs>
              <w:jc w:val="center"/>
              <w:rPr>
                <w:sz w:val="20"/>
                <w:szCs w:val="20"/>
              </w:rPr>
            </w:pPr>
            <w:r>
              <w:rPr>
                <w:sz w:val="20"/>
                <w:szCs w:val="20"/>
              </w:rPr>
              <w:t>Должность</w:t>
            </w:r>
            <w:r w:rsidRPr="00DE545E">
              <w:rPr>
                <w:sz w:val="20"/>
                <w:szCs w:val="20"/>
              </w:rPr>
              <w:t xml:space="preserve"> сотрудников, направляемых на обучение</w:t>
            </w:r>
          </w:p>
        </w:tc>
        <w:tc>
          <w:tcPr>
            <w:tcW w:w="1639" w:type="dxa"/>
            <w:shd w:val="clear" w:color="auto" w:fill="auto"/>
            <w:vAlign w:val="center"/>
          </w:tcPr>
          <w:p w:rsidR="00DE545E" w:rsidRDefault="00DE545E" w:rsidP="00DE545E">
            <w:pPr>
              <w:tabs>
                <w:tab w:val="left" w:pos="993"/>
              </w:tabs>
              <w:jc w:val="center"/>
              <w:rPr>
                <w:sz w:val="20"/>
                <w:szCs w:val="20"/>
              </w:rPr>
            </w:pPr>
            <w:r>
              <w:rPr>
                <w:sz w:val="20"/>
                <w:szCs w:val="20"/>
              </w:rPr>
              <w:t>Номер</w:t>
            </w:r>
          </w:p>
          <w:p w:rsidR="00DE545E" w:rsidRPr="00DE545E" w:rsidRDefault="00DE545E" w:rsidP="00DE545E">
            <w:pPr>
              <w:tabs>
                <w:tab w:val="left" w:pos="993"/>
              </w:tabs>
              <w:jc w:val="center"/>
              <w:rPr>
                <w:sz w:val="20"/>
                <w:szCs w:val="20"/>
              </w:rPr>
            </w:pPr>
            <w:r w:rsidRPr="00DE545E">
              <w:rPr>
                <w:sz w:val="20"/>
                <w:szCs w:val="20"/>
              </w:rPr>
              <w:t>телефона</w:t>
            </w:r>
            <w:r>
              <w:rPr>
                <w:sz w:val="20"/>
                <w:szCs w:val="20"/>
              </w:rPr>
              <w:t xml:space="preserve"> слушателя</w:t>
            </w:r>
          </w:p>
        </w:tc>
        <w:tc>
          <w:tcPr>
            <w:tcW w:w="1642" w:type="dxa"/>
            <w:vAlign w:val="center"/>
          </w:tcPr>
          <w:p w:rsidR="00DE545E" w:rsidRPr="00DE545E" w:rsidRDefault="00DE545E" w:rsidP="00DE545E">
            <w:pPr>
              <w:tabs>
                <w:tab w:val="left" w:pos="993"/>
              </w:tabs>
              <w:jc w:val="center"/>
              <w:rPr>
                <w:sz w:val="20"/>
                <w:szCs w:val="20"/>
              </w:rPr>
            </w:pPr>
            <w:r w:rsidRPr="00DE545E">
              <w:rPr>
                <w:sz w:val="20"/>
                <w:szCs w:val="20"/>
              </w:rPr>
              <w:t>Электронный адрес</w:t>
            </w:r>
            <w:r>
              <w:rPr>
                <w:sz w:val="20"/>
                <w:szCs w:val="20"/>
              </w:rPr>
              <w:t xml:space="preserve"> сотрудника</w:t>
            </w:r>
          </w:p>
        </w:tc>
      </w:tr>
      <w:tr w:rsidR="009F36A5" w:rsidRPr="00EA797B" w:rsidTr="009F36A5">
        <w:trPr>
          <w:trHeight w:val="454"/>
        </w:trPr>
        <w:tc>
          <w:tcPr>
            <w:tcW w:w="1650" w:type="dxa"/>
            <w:shd w:val="clear" w:color="auto" w:fill="auto"/>
            <w:vAlign w:val="center"/>
          </w:tcPr>
          <w:p w:rsidR="009F36A5" w:rsidRPr="008D1727" w:rsidRDefault="009F36A5" w:rsidP="00CB0A61">
            <w:pPr>
              <w:tabs>
                <w:tab w:val="left" w:pos="993"/>
              </w:tabs>
              <w:jc w:val="center"/>
              <w:rPr>
                <w:sz w:val="20"/>
                <w:szCs w:val="20"/>
              </w:rPr>
            </w:pPr>
            <w:bookmarkStart w:id="0" w:name="_GoBack"/>
            <w:bookmarkEnd w:id="0"/>
            <w:r>
              <w:rPr>
                <w:sz w:val="20"/>
                <w:szCs w:val="20"/>
                <w:lang w:val="en-US"/>
              </w:rPr>
              <w:t xml:space="preserve">25-27 </w:t>
            </w:r>
            <w:r>
              <w:rPr>
                <w:sz w:val="20"/>
                <w:szCs w:val="20"/>
              </w:rPr>
              <w:t xml:space="preserve">апреля </w:t>
            </w:r>
          </w:p>
        </w:tc>
        <w:tc>
          <w:tcPr>
            <w:tcW w:w="1640" w:type="dxa"/>
            <w:shd w:val="clear" w:color="auto" w:fill="auto"/>
            <w:vAlign w:val="center"/>
          </w:tcPr>
          <w:p w:rsidR="009F36A5" w:rsidRPr="00DE545E" w:rsidRDefault="009F36A5" w:rsidP="00CB0A61">
            <w:pPr>
              <w:tabs>
                <w:tab w:val="left" w:pos="993"/>
              </w:tabs>
              <w:jc w:val="center"/>
              <w:rPr>
                <w:sz w:val="20"/>
                <w:szCs w:val="20"/>
              </w:rPr>
            </w:pPr>
            <w:proofErr w:type="spellStart"/>
            <w:r>
              <w:rPr>
                <w:sz w:val="20"/>
                <w:szCs w:val="20"/>
              </w:rPr>
              <w:t>Хаматхузина</w:t>
            </w:r>
            <w:proofErr w:type="spellEnd"/>
            <w:r>
              <w:rPr>
                <w:sz w:val="20"/>
                <w:szCs w:val="20"/>
              </w:rPr>
              <w:t xml:space="preserve"> Гульнара </w:t>
            </w:r>
            <w:proofErr w:type="spellStart"/>
            <w:r>
              <w:rPr>
                <w:sz w:val="20"/>
                <w:szCs w:val="20"/>
              </w:rPr>
              <w:t>Назифовна</w:t>
            </w:r>
            <w:proofErr w:type="spellEnd"/>
          </w:p>
        </w:tc>
        <w:tc>
          <w:tcPr>
            <w:tcW w:w="1642" w:type="dxa"/>
            <w:shd w:val="clear" w:color="auto" w:fill="auto"/>
            <w:vAlign w:val="center"/>
          </w:tcPr>
          <w:p w:rsidR="009F36A5" w:rsidRPr="00DE545E" w:rsidRDefault="009F36A5" w:rsidP="00CB0A61">
            <w:pPr>
              <w:tabs>
                <w:tab w:val="left" w:pos="993"/>
              </w:tabs>
              <w:jc w:val="center"/>
              <w:rPr>
                <w:sz w:val="20"/>
                <w:szCs w:val="20"/>
              </w:rPr>
            </w:pPr>
            <w:r>
              <w:rPr>
                <w:sz w:val="20"/>
                <w:szCs w:val="20"/>
              </w:rPr>
              <w:t xml:space="preserve">МБУК </w:t>
            </w:r>
            <w:proofErr w:type="spellStart"/>
            <w:r>
              <w:rPr>
                <w:sz w:val="20"/>
                <w:szCs w:val="20"/>
              </w:rPr>
              <w:t>межпоселенческая</w:t>
            </w:r>
            <w:proofErr w:type="spellEnd"/>
            <w:r>
              <w:rPr>
                <w:sz w:val="20"/>
                <w:szCs w:val="20"/>
              </w:rPr>
              <w:t xml:space="preserve"> централизованная библиотечная система МР </w:t>
            </w:r>
            <w:proofErr w:type="spellStart"/>
            <w:r>
              <w:rPr>
                <w:sz w:val="20"/>
                <w:szCs w:val="20"/>
              </w:rPr>
              <w:t>Дюртюлинский</w:t>
            </w:r>
            <w:proofErr w:type="spellEnd"/>
            <w:r>
              <w:rPr>
                <w:sz w:val="20"/>
                <w:szCs w:val="20"/>
              </w:rPr>
              <w:t xml:space="preserve"> район РБ</w:t>
            </w:r>
          </w:p>
        </w:tc>
        <w:tc>
          <w:tcPr>
            <w:tcW w:w="1641" w:type="dxa"/>
            <w:shd w:val="clear" w:color="auto" w:fill="auto"/>
            <w:vAlign w:val="center"/>
          </w:tcPr>
          <w:p w:rsidR="009F36A5" w:rsidRPr="00DE545E" w:rsidRDefault="009F36A5" w:rsidP="00CB0A61">
            <w:pPr>
              <w:tabs>
                <w:tab w:val="left" w:pos="993"/>
              </w:tabs>
              <w:jc w:val="center"/>
              <w:rPr>
                <w:sz w:val="20"/>
                <w:szCs w:val="20"/>
              </w:rPr>
            </w:pPr>
            <w:proofErr w:type="spellStart"/>
            <w:r>
              <w:rPr>
                <w:sz w:val="20"/>
                <w:szCs w:val="20"/>
              </w:rPr>
              <w:t>Гл</w:t>
            </w:r>
            <w:proofErr w:type="gramStart"/>
            <w:r>
              <w:rPr>
                <w:sz w:val="20"/>
                <w:szCs w:val="20"/>
              </w:rPr>
              <w:t>.б</w:t>
            </w:r>
            <w:proofErr w:type="gramEnd"/>
            <w:r>
              <w:rPr>
                <w:sz w:val="20"/>
                <w:szCs w:val="20"/>
              </w:rPr>
              <w:t>иблиотекарь</w:t>
            </w:r>
            <w:proofErr w:type="spellEnd"/>
          </w:p>
        </w:tc>
        <w:tc>
          <w:tcPr>
            <w:tcW w:w="1639" w:type="dxa"/>
            <w:shd w:val="clear" w:color="auto" w:fill="auto"/>
            <w:vAlign w:val="center"/>
          </w:tcPr>
          <w:p w:rsidR="009F36A5" w:rsidRPr="00DE545E" w:rsidRDefault="009F36A5" w:rsidP="00CB0A61">
            <w:pPr>
              <w:tabs>
                <w:tab w:val="left" w:pos="993"/>
              </w:tabs>
              <w:jc w:val="center"/>
              <w:rPr>
                <w:sz w:val="20"/>
                <w:szCs w:val="20"/>
              </w:rPr>
            </w:pPr>
            <w:r>
              <w:rPr>
                <w:sz w:val="20"/>
                <w:szCs w:val="20"/>
              </w:rPr>
              <w:t>89177321858</w:t>
            </w:r>
          </w:p>
        </w:tc>
        <w:tc>
          <w:tcPr>
            <w:tcW w:w="1642" w:type="dxa"/>
            <w:vAlign w:val="center"/>
          </w:tcPr>
          <w:p w:rsidR="009F36A5" w:rsidRPr="004F1007" w:rsidRDefault="009F36A5" w:rsidP="00CB0A61">
            <w:pPr>
              <w:tabs>
                <w:tab w:val="left" w:pos="993"/>
              </w:tabs>
              <w:jc w:val="center"/>
              <w:rPr>
                <w:sz w:val="20"/>
                <w:szCs w:val="20"/>
                <w:lang w:val="en-US"/>
              </w:rPr>
            </w:pPr>
            <w:r>
              <w:rPr>
                <w:sz w:val="20"/>
                <w:szCs w:val="20"/>
                <w:lang w:val="en-US"/>
              </w:rPr>
              <w:t>gulchik_love@mail.ru</w:t>
            </w:r>
          </w:p>
        </w:tc>
      </w:tr>
      <w:tr w:rsidR="009F36A5" w:rsidRPr="00EA797B" w:rsidTr="009F36A5">
        <w:trPr>
          <w:trHeight w:val="454"/>
        </w:trPr>
        <w:tc>
          <w:tcPr>
            <w:tcW w:w="1650" w:type="dxa"/>
            <w:shd w:val="clear" w:color="auto" w:fill="auto"/>
            <w:vAlign w:val="center"/>
          </w:tcPr>
          <w:p w:rsidR="009F36A5" w:rsidRPr="00DE545E" w:rsidRDefault="009F36A5" w:rsidP="00DE545E">
            <w:pPr>
              <w:tabs>
                <w:tab w:val="left" w:pos="993"/>
              </w:tabs>
              <w:jc w:val="center"/>
              <w:rPr>
                <w:sz w:val="20"/>
                <w:szCs w:val="20"/>
              </w:rPr>
            </w:pPr>
          </w:p>
        </w:tc>
        <w:tc>
          <w:tcPr>
            <w:tcW w:w="1640" w:type="dxa"/>
            <w:shd w:val="clear" w:color="auto" w:fill="auto"/>
            <w:vAlign w:val="center"/>
          </w:tcPr>
          <w:p w:rsidR="009F36A5" w:rsidRPr="00DE545E" w:rsidRDefault="009F36A5" w:rsidP="00DE545E">
            <w:pPr>
              <w:tabs>
                <w:tab w:val="left" w:pos="993"/>
              </w:tabs>
              <w:jc w:val="center"/>
              <w:rPr>
                <w:sz w:val="20"/>
                <w:szCs w:val="20"/>
              </w:rPr>
            </w:pPr>
          </w:p>
        </w:tc>
        <w:tc>
          <w:tcPr>
            <w:tcW w:w="1642" w:type="dxa"/>
            <w:shd w:val="clear" w:color="auto" w:fill="auto"/>
            <w:vAlign w:val="center"/>
          </w:tcPr>
          <w:p w:rsidR="009F36A5" w:rsidRPr="00DE545E" w:rsidRDefault="009F36A5" w:rsidP="00DE545E">
            <w:pPr>
              <w:tabs>
                <w:tab w:val="left" w:pos="993"/>
              </w:tabs>
              <w:jc w:val="center"/>
              <w:rPr>
                <w:sz w:val="20"/>
                <w:szCs w:val="20"/>
              </w:rPr>
            </w:pPr>
          </w:p>
        </w:tc>
        <w:tc>
          <w:tcPr>
            <w:tcW w:w="1641" w:type="dxa"/>
            <w:shd w:val="clear" w:color="auto" w:fill="auto"/>
            <w:vAlign w:val="center"/>
          </w:tcPr>
          <w:p w:rsidR="009F36A5" w:rsidRPr="00DE545E" w:rsidRDefault="009F36A5" w:rsidP="00DE545E">
            <w:pPr>
              <w:tabs>
                <w:tab w:val="left" w:pos="993"/>
              </w:tabs>
              <w:jc w:val="center"/>
              <w:rPr>
                <w:sz w:val="20"/>
                <w:szCs w:val="20"/>
              </w:rPr>
            </w:pPr>
          </w:p>
        </w:tc>
        <w:tc>
          <w:tcPr>
            <w:tcW w:w="1639" w:type="dxa"/>
            <w:shd w:val="clear" w:color="auto" w:fill="auto"/>
            <w:vAlign w:val="center"/>
          </w:tcPr>
          <w:p w:rsidR="009F36A5" w:rsidRPr="00DE545E" w:rsidRDefault="009F36A5" w:rsidP="00DE545E">
            <w:pPr>
              <w:tabs>
                <w:tab w:val="left" w:pos="993"/>
              </w:tabs>
              <w:jc w:val="center"/>
              <w:rPr>
                <w:sz w:val="20"/>
                <w:szCs w:val="20"/>
              </w:rPr>
            </w:pPr>
          </w:p>
        </w:tc>
        <w:tc>
          <w:tcPr>
            <w:tcW w:w="1642" w:type="dxa"/>
            <w:vAlign w:val="center"/>
          </w:tcPr>
          <w:p w:rsidR="009F36A5" w:rsidRPr="00DE545E" w:rsidRDefault="009F36A5" w:rsidP="00DE545E">
            <w:pPr>
              <w:tabs>
                <w:tab w:val="left" w:pos="993"/>
              </w:tabs>
              <w:jc w:val="center"/>
              <w:rPr>
                <w:sz w:val="20"/>
                <w:szCs w:val="20"/>
              </w:rPr>
            </w:pPr>
          </w:p>
        </w:tc>
      </w:tr>
      <w:tr w:rsidR="009F36A5" w:rsidRPr="00EA797B" w:rsidTr="009F36A5">
        <w:trPr>
          <w:trHeight w:val="454"/>
        </w:trPr>
        <w:tc>
          <w:tcPr>
            <w:tcW w:w="1650" w:type="dxa"/>
            <w:shd w:val="clear" w:color="auto" w:fill="auto"/>
            <w:vAlign w:val="center"/>
          </w:tcPr>
          <w:p w:rsidR="009F36A5" w:rsidRPr="00DE545E" w:rsidRDefault="009F36A5" w:rsidP="00DE545E">
            <w:pPr>
              <w:tabs>
                <w:tab w:val="left" w:pos="993"/>
              </w:tabs>
              <w:jc w:val="center"/>
              <w:rPr>
                <w:sz w:val="20"/>
                <w:szCs w:val="20"/>
              </w:rPr>
            </w:pPr>
          </w:p>
        </w:tc>
        <w:tc>
          <w:tcPr>
            <w:tcW w:w="1640" w:type="dxa"/>
            <w:shd w:val="clear" w:color="auto" w:fill="auto"/>
            <w:vAlign w:val="center"/>
          </w:tcPr>
          <w:p w:rsidR="009F36A5" w:rsidRPr="00DE545E" w:rsidRDefault="009F36A5" w:rsidP="00DE545E">
            <w:pPr>
              <w:tabs>
                <w:tab w:val="left" w:pos="993"/>
              </w:tabs>
              <w:jc w:val="center"/>
              <w:rPr>
                <w:sz w:val="20"/>
                <w:szCs w:val="20"/>
              </w:rPr>
            </w:pPr>
          </w:p>
        </w:tc>
        <w:tc>
          <w:tcPr>
            <w:tcW w:w="1642" w:type="dxa"/>
            <w:shd w:val="clear" w:color="auto" w:fill="auto"/>
            <w:vAlign w:val="center"/>
          </w:tcPr>
          <w:p w:rsidR="009F36A5" w:rsidRPr="00DE545E" w:rsidRDefault="009F36A5" w:rsidP="00DE545E">
            <w:pPr>
              <w:tabs>
                <w:tab w:val="left" w:pos="993"/>
              </w:tabs>
              <w:jc w:val="center"/>
              <w:rPr>
                <w:sz w:val="20"/>
                <w:szCs w:val="20"/>
              </w:rPr>
            </w:pPr>
          </w:p>
        </w:tc>
        <w:tc>
          <w:tcPr>
            <w:tcW w:w="1641" w:type="dxa"/>
            <w:shd w:val="clear" w:color="auto" w:fill="auto"/>
            <w:vAlign w:val="center"/>
          </w:tcPr>
          <w:p w:rsidR="009F36A5" w:rsidRPr="00DE545E" w:rsidRDefault="009F36A5" w:rsidP="00DE545E">
            <w:pPr>
              <w:tabs>
                <w:tab w:val="left" w:pos="993"/>
              </w:tabs>
              <w:jc w:val="center"/>
              <w:rPr>
                <w:sz w:val="20"/>
                <w:szCs w:val="20"/>
              </w:rPr>
            </w:pPr>
          </w:p>
        </w:tc>
        <w:tc>
          <w:tcPr>
            <w:tcW w:w="1639" w:type="dxa"/>
            <w:shd w:val="clear" w:color="auto" w:fill="auto"/>
            <w:vAlign w:val="center"/>
          </w:tcPr>
          <w:p w:rsidR="009F36A5" w:rsidRPr="00DE545E" w:rsidRDefault="009F36A5" w:rsidP="00DE545E">
            <w:pPr>
              <w:tabs>
                <w:tab w:val="left" w:pos="993"/>
              </w:tabs>
              <w:jc w:val="center"/>
              <w:rPr>
                <w:sz w:val="20"/>
                <w:szCs w:val="20"/>
              </w:rPr>
            </w:pPr>
          </w:p>
        </w:tc>
        <w:tc>
          <w:tcPr>
            <w:tcW w:w="1642" w:type="dxa"/>
            <w:vAlign w:val="center"/>
          </w:tcPr>
          <w:p w:rsidR="009F36A5" w:rsidRPr="00DE545E" w:rsidRDefault="009F36A5" w:rsidP="00DE545E">
            <w:pPr>
              <w:tabs>
                <w:tab w:val="left" w:pos="993"/>
              </w:tabs>
              <w:jc w:val="center"/>
              <w:rPr>
                <w:sz w:val="20"/>
                <w:szCs w:val="20"/>
              </w:rPr>
            </w:pPr>
          </w:p>
        </w:tc>
      </w:tr>
    </w:tbl>
    <w:p w:rsidR="00EA797B" w:rsidRDefault="00EA797B" w:rsidP="008A6567">
      <w:pPr>
        <w:tabs>
          <w:tab w:val="left" w:pos="993"/>
        </w:tabs>
        <w:jc w:val="both"/>
        <w:rPr>
          <w:sz w:val="28"/>
          <w:szCs w:val="28"/>
        </w:rPr>
      </w:pPr>
    </w:p>
    <w:p w:rsidR="00DE545E" w:rsidRPr="00DE545E" w:rsidRDefault="00DE545E" w:rsidP="008A6567">
      <w:pPr>
        <w:tabs>
          <w:tab w:val="left" w:pos="993"/>
        </w:tabs>
        <w:jc w:val="both"/>
        <w:rPr>
          <w:sz w:val="28"/>
          <w:szCs w:val="28"/>
        </w:rPr>
      </w:pPr>
    </w:p>
    <w:p w:rsidR="00EA797B" w:rsidRPr="00EA797B" w:rsidRDefault="00131785" w:rsidP="008A6567">
      <w:pPr>
        <w:tabs>
          <w:tab w:val="left" w:pos="993"/>
        </w:tabs>
        <w:ind w:firstLine="709"/>
        <w:jc w:val="both"/>
        <w:rPr>
          <w:sz w:val="28"/>
          <w:szCs w:val="28"/>
        </w:rPr>
      </w:pPr>
      <w:r>
        <w:rPr>
          <w:bCs/>
          <w:iCs/>
          <w:sz w:val="28"/>
          <w:szCs w:val="28"/>
        </w:rPr>
        <w:t>2</w:t>
      </w:r>
      <w:r w:rsidRPr="00131785">
        <w:rPr>
          <w:bCs/>
          <w:iCs/>
          <w:sz w:val="28"/>
          <w:szCs w:val="28"/>
        </w:rPr>
        <w:t>. </w:t>
      </w:r>
      <w:r w:rsidR="00EA797B" w:rsidRPr="00EA797B">
        <w:rPr>
          <w:bCs/>
          <w:iCs/>
          <w:sz w:val="28"/>
          <w:szCs w:val="28"/>
        </w:rPr>
        <w:t>По программе «</w:t>
      </w:r>
      <w:r w:rsidR="00EA797B" w:rsidRPr="00EA797B">
        <w:rPr>
          <w:sz w:val="28"/>
          <w:szCs w:val="28"/>
        </w:rPr>
        <w:t>Практические аспекты профилактики и предупреждения терроризма и экстремизма в современных условиях</w:t>
      </w:r>
      <w:r w:rsidR="00EA797B" w:rsidRPr="00EA797B">
        <w:rPr>
          <w:bCs/>
          <w:iCs/>
          <w:sz w:val="28"/>
          <w:szCs w:val="28"/>
        </w:rPr>
        <w:t>»:</w:t>
      </w:r>
    </w:p>
    <w:p w:rsidR="00EA797B" w:rsidRPr="00DE545E" w:rsidRDefault="00EA797B" w:rsidP="008A6567">
      <w:pPr>
        <w:tabs>
          <w:tab w:val="left" w:pos="993"/>
        </w:tabs>
        <w:jc w:val="both"/>
        <w:rPr>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40"/>
        <w:gridCol w:w="1642"/>
        <w:gridCol w:w="1641"/>
        <w:gridCol w:w="1639"/>
        <w:gridCol w:w="1642"/>
      </w:tblGrid>
      <w:tr w:rsidR="004F1007" w:rsidRPr="00EA797B" w:rsidTr="00486052">
        <w:trPr>
          <w:trHeight w:val="914"/>
        </w:trPr>
        <w:tc>
          <w:tcPr>
            <w:tcW w:w="1642" w:type="dxa"/>
            <w:shd w:val="clear" w:color="auto" w:fill="auto"/>
            <w:vAlign w:val="center"/>
          </w:tcPr>
          <w:p w:rsidR="00DE545E" w:rsidRPr="00DE545E" w:rsidRDefault="00DE545E" w:rsidP="00486052">
            <w:pPr>
              <w:tabs>
                <w:tab w:val="left" w:pos="993"/>
              </w:tabs>
              <w:jc w:val="center"/>
              <w:rPr>
                <w:sz w:val="20"/>
                <w:szCs w:val="20"/>
              </w:rPr>
            </w:pPr>
            <w:r w:rsidRPr="00DE545E">
              <w:rPr>
                <w:sz w:val="20"/>
                <w:szCs w:val="20"/>
              </w:rPr>
              <w:t>Планируемый</w:t>
            </w:r>
            <w:r w:rsidR="004F1007">
              <w:rPr>
                <w:sz w:val="20"/>
                <w:szCs w:val="20"/>
              </w:rPr>
              <w:t xml:space="preserve"> </w:t>
            </w:r>
            <w:r w:rsidRPr="00DE545E">
              <w:rPr>
                <w:sz w:val="20"/>
                <w:szCs w:val="20"/>
              </w:rPr>
              <w:t>период обучени</w:t>
            </w:r>
            <w:proofErr w:type="gramStart"/>
            <w:r w:rsidRPr="00DE545E">
              <w:rPr>
                <w:sz w:val="20"/>
                <w:szCs w:val="20"/>
              </w:rPr>
              <w:t>я(</w:t>
            </w:r>
            <w:proofErr w:type="gramEnd"/>
            <w:r w:rsidRPr="00DE545E">
              <w:rPr>
                <w:sz w:val="20"/>
                <w:szCs w:val="20"/>
              </w:rPr>
              <w:t>месяц)</w:t>
            </w:r>
          </w:p>
        </w:tc>
        <w:tc>
          <w:tcPr>
            <w:tcW w:w="1642" w:type="dxa"/>
            <w:shd w:val="clear" w:color="auto" w:fill="auto"/>
            <w:vAlign w:val="center"/>
          </w:tcPr>
          <w:p w:rsidR="00DE545E" w:rsidRPr="00DE545E" w:rsidRDefault="00DE545E" w:rsidP="00486052">
            <w:pPr>
              <w:tabs>
                <w:tab w:val="left" w:pos="993"/>
              </w:tabs>
              <w:jc w:val="center"/>
              <w:rPr>
                <w:sz w:val="20"/>
                <w:szCs w:val="20"/>
              </w:rPr>
            </w:pPr>
            <w:r w:rsidRPr="00DE545E">
              <w:rPr>
                <w:sz w:val="20"/>
                <w:szCs w:val="20"/>
              </w:rPr>
              <w:t>Ф.И.О.</w:t>
            </w:r>
          </w:p>
          <w:p w:rsidR="00DE545E" w:rsidRPr="00DE545E" w:rsidRDefault="00DE545E" w:rsidP="00486052">
            <w:pPr>
              <w:tabs>
                <w:tab w:val="left" w:pos="993"/>
              </w:tabs>
              <w:jc w:val="center"/>
              <w:rPr>
                <w:sz w:val="20"/>
                <w:szCs w:val="20"/>
              </w:rPr>
            </w:pPr>
            <w:r w:rsidRPr="00DE545E">
              <w:rPr>
                <w:sz w:val="20"/>
                <w:szCs w:val="20"/>
              </w:rPr>
              <w:t>(полностью)</w:t>
            </w:r>
          </w:p>
        </w:tc>
        <w:tc>
          <w:tcPr>
            <w:tcW w:w="1643" w:type="dxa"/>
            <w:shd w:val="clear" w:color="auto" w:fill="auto"/>
            <w:vAlign w:val="center"/>
          </w:tcPr>
          <w:p w:rsidR="00DE545E" w:rsidRPr="00DE545E" w:rsidRDefault="00DE545E" w:rsidP="00486052">
            <w:pPr>
              <w:tabs>
                <w:tab w:val="left" w:pos="993"/>
              </w:tabs>
              <w:jc w:val="center"/>
              <w:rPr>
                <w:sz w:val="20"/>
                <w:szCs w:val="20"/>
              </w:rPr>
            </w:pPr>
            <w:r w:rsidRPr="00DE545E">
              <w:rPr>
                <w:sz w:val="20"/>
                <w:szCs w:val="20"/>
              </w:rPr>
              <w:t>Место работы</w:t>
            </w:r>
            <w:r>
              <w:rPr>
                <w:sz w:val="20"/>
                <w:szCs w:val="20"/>
              </w:rPr>
              <w:t xml:space="preserve"> сотрудников</w:t>
            </w:r>
            <w:r w:rsidRPr="00DE545E">
              <w:rPr>
                <w:sz w:val="20"/>
                <w:szCs w:val="20"/>
              </w:rPr>
              <w:t>, направляемых на обучение</w:t>
            </w:r>
          </w:p>
        </w:tc>
        <w:tc>
          <w:tcPr>
            <w:tcW w:w="1642" w:type="dxa"/>
            <w:shd w:val="clear" w:color="auto" w:fill="auto"/>
            <w:vAlign w:val="center"/>
          </w:tcPr>
          <w:p w:rsidR="00DE545E" w:rsidRPr="00DE545E" w:rsidRDefault="00DE545E" w:rsidP="00486052">
            <w:pPr>
              <w:tabs>
                <w:tab w:val="left" w:pos="993"/>
              </w:tabs>
              <w:jc w:val="center"/>
              <w:rPr>
                <w:sz w:val="20"/>
                <w:szCs w:val="20"/>
              </w:rPr>
            </w:pPr>
            <w:r>
              <w:rPr>
                <w:sz w:val="20"/>
                <w:szCs w:val="20"/>
              </w:rPr>
              <w:t>Должность</w:t>
            </w:r>
            <w:r w:rsidRPr="00DE545E">
              <w:rPr>
                <w:sz w:val="20"/>
                <w:szCs w:val="20"/>
              </w:rPr>
              <w:t xml:space="preserve"> сотрудников, направляемых на обучение</w:t>
            </w:r>
          </w:p>
        </w:tc>
        <w:tc>
          <w:tcPr>
            <w:tcW w:w="1642" w:type="dxa"/>
            <w:shd w:val="clear" w:color="auto" w:fill="auto"/>
            <w:vAlign w:val="center"/>
          </w:tcPr>
          <w:p w:rsidR="00DE545E" w:rsidRDefault="00DE545E" w:rsidP="00486052">
            <w:pPr>
              <w:tabs>
                <w:tab w:val="left" w:pos="993"/>
              </w:tabs>
              <w:jc w:val="center"/>
              <w:rPr>
                <w:sz w:val="20"/>
                <w:szCs w:val="20"/>
              </w:rPr>
            </w:pPr>
            <w:r>
              <w:rPr>
                <w:sz w:val="20"/>
                <w:szCs w:val="20"/>
              </w:rPr>
              <w:t>Номер</w:t>
            </w:r>
          </w:p>
          <w:p w:rsidR="00DE545E" w:rsidRPr="00DE545E" w:rsidRDefault="00DE545E" w:rsidP="00486052">
            <w:pPr>
              <w:tabs>
                <w:tab w:val="left" w:pos="993"/>
              </w:tabs>
              <w:jc w:val="center"/>
              <w:rPr>
                <w:sz w:val="20"/>
                <w:szCs w:val="20"/>
              </w:rPr>
            </w:pPr>
            <w:r w:rsidRPr="00DE545E">
              <w:rPr>
                <w:sz w:val="20"/>
                <w:szCs w:val="20"/>
              </w:rPr>
              <w:t>телефона</w:t>
            </w:r>
            <w:r>
              <w:rPr>
                <w:sz w:val="20"/>
                <w:szCs w:val="20"/>
              </w:rPr>
              <w:t xml:space="preserve"> слушателя</w:t>
            </w:r>
          </w:p>
        </w:tc>
        <w:tc>
          <w:tcPr>
            <w:tcW w:w="1643" w:type="dxa"/>
            <w:vAlign w:val="center"/>
          </w:tcPr>
          <w:p w:rsidR="00DE545E" w:rsidRPr="00DE545E" w:rsidRDefault="00DE545E" w:rsidP="00486052">
            <w:pPr>
              <w:tabs>
                <w:tab w:val="left" w:pos="993"/>
              </w:tabs>
              <w:jc w:val="center"/>
              <w:rPr>
                <w:sz w:val="20"/>
                <w:szCs w:val="20"/>
              </w:rPr>
            </w:pPr>
            <w:r w:rsidRPr="00DE545E">
              <w:rPr>
                <w:sz w:val="20"/>
                <w:szCs w:val="20"/>
              </w:rPr>
              <w:t>Электронный адрес</w:t>
            </w:r>
            <w:r>
              <w:rPr>
                <w:sz w:val="20"/>
                <w:szCs w:val="20"/>
              </w:rPr>
              <w:t xml:space="preserve"> сотрудника</w:t>
            </w:r>
          </w:p>
        </w:tc>
      </w:tr>
      <w:tr w:rsidR="004F1007" w:rsidRPr="00EA797B" w:rsidTr="00486052">
        <w:trPr>
          <w:trHeight w:val="454"/>
        </w:trPr>
        <w:tc>
          <w:tcPr>
            <w:tcW w:w="1642" w:type="dxa"/>
            <w:shd w:val="clear" w:color="auto" w:fill="auto"/>
            <w:vAlign w:val="center"/>
          </w:tcPr>
          <w:p w:rsidR="00DE545E" w:rsidRPr="008D1727" w:rsidRDefault="00DE545E" w:rsidP="00486052">
            <w:pPr>
              <w:tabs>
                <w:tab w:val="left" w:pos="993"/>
              </w:tabs>
              <w:jc w:val="center"/>
              <w:rPr>
                <w:sz w:val="20"/>
                <w:szCs w:val="20"/>
              </w:rPr>
            </w:pPr>
          </w:p>
        </w:tc>
        <w:tc>
          <w:tcPr>
            <w:tcW w:w="1642" w:type="dxa"/>
            <w:shd w:val="clear" w:color="auto" w:fill="auto"/>
            <w:vAlign w:val="center"/>
          </w:tcPr>
          <w:p w:rsidR="00DE545E" w:rsidRPr="00DE545E" w:rsidRDefault="00DE545E" w:rsidP="004F1007">
            <w:pPr>
              <w:tabs>
                <w:tab w:val="left" w:pos="993"/>
              </w:tabs>
              <w:jc w:val="center"/>
              <w:rPr>
                <w:sz w:val="20"/>
                <w:szCs w:val="20"/>
              </w:rPr>
            </w:pPr>
          </w:p>
        </w:tc>
        <w:tc>
          <w:tcPr>
            <w:tcW w:w="1643" w:type="dxa"/>
            <w:shd w:val="clear" w:color="auto" w:fill="auto"/>
            <w:vAlign w:val="center"/>
          </w:tcPr>
          <w:p w:rsidR="00DE545E" w:rsidRPr="00DE545E" w:rsidRDefault="00DE545E" w:rsidP="004F1007">
            <w:pPr>
              <w:tabs>
                <w:tab w:val="left" w:pos="993"/>
              </w:tabs>
              <w:jc w:val="center"/>
              <w:rPr>
                <w:sz w:val="20"/>
                <w:szCs w:val="20"/>
              </w:rPr>
            </w:pPr>
          </w:p>
        </w:tc>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3" w:type="dxa"/>
            <w:vAlign w:val="center"/>
          </w:tcPr>
          <w:p w:rsidR="00DE545E" w:rsidRPr="004F1007" w:rsidRDefault="00DE545E" w:rsidP="00486052">
            <w:pPr>
              <w:tabs>
                <w:tab w:val="left" w:pos="993"/>
              </w:tabs>
              <w:jc w:val="center"/>
              <w:rPr>
                <w:sz w:val="20"/>
                <w:szCs w:val="20"/>
                <w:lang w:val="en-US"/>
              </w:rPr>
            </w:pPr>
          </w:p>
        </w:tc>
      </w:tr>
      <w:tr w:rsidR="004F1007" w:rsidRPr="00EA797B" w:rsidTr="00486052">
        <w:trPr>
          <w:trHeight w:val="454"/>
        </w:trPr>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3" w:type="dxa"/>
            <w:shd w:val="clear" w:color="auto" w:fill="auto"/>
            <w:vAlign w:val="center"/>
          </w:tcPr>
          <w:p w:rsidR="00DE545E" w:rsidRPr="00DE545E" w:rsidRDefault="00DE545E" w:rsidP="00486052">
            <w:pPr>
              <w:tabs>
                <w:tab w:val="left" w:pos="993"/>
              </w:tabs>
              <w:jc w:val="center"/>
              <w:rPr>
                <w:sz w:val="20"/>
                <w:szCs w:val="20"/>
              </w:rPr>
            </w:pPr>
          </w:p>
        </w:tc>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3" w:type="dxa"/>
            <w:vAlign w:val="center"/>
          </w:tcPr>
          <w:p w:rsidR="00DE545E" w:rsidRPr="00DE545E" w:rsidRDefault="00DE545E" w:rsidP="00486052">
            <w:pPr>
              <w:tabs>
                <w:tab w:val="left" w:pos="993"/>
              </w:tabs>
              <w:jc w:val="center"/>
              <w:rPr>
                <w:sz w:val="20"/>
                <w:szCs w:val="20"/>
              </w:rPr>
            </w:pPr>
          </w:p>
        </w:tc>
      </w:tr>
      <w:tr w:rsidR="004F1007" w:rsidRPr="00EA797B" w:rsidTr="00486052">
        <w:trPr>
          <w:trHeight w:val="454"/>
        </w:trPr>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3" w:type="dxa"/>
            <w:shd w:val="clear" w:color="auto" w:fill="auto"/>
            <w:vAlign w:val="center"/>
          </w:tcPr>
          <w:p w:rsidR="00DE545E" w:rsidRPr="00DE545E" w:rsidRDefault="00DE545E" w:rsidP="00486052">
            <w:pPr>
              <w:tabs>
                <w:tab w:val="left" w:pos="993"/>
              </w:tabs>
              <w:jc w:val="center"/>
              <w:rPr>
                <w:sz w:val="20"/>
                <w:szCs w:val="20"/>
              </w:rPr>
            </w:pPr>
          </w:p>
        </w:tc>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2" w:type="dxa"/>
            <w:shd w:val="clear" w:color="auto" w:fill="auto"/>
            <w:vAlign w:val="center"/>
          </w:tcPr>
          <w:p w:rsidR="00DE545E" w:rsidRPr="00DE545E" w:rsidRDefault="00DE545E" w:rsidP="00486052">
            <w:pPr>
              <w:tabs>
                <w:tab w:val="left" w:pos="993"/>
              </w:tabs>
              <w:jc w:val="center"/>
              <w:rPr>
                <w:sz w:val="20"/>
                <w:szCs w:val="20"/>
              </w:rPr>
            </w:pPr>
          </w:p>
        </w:tc>
        <w:tc>
          <w:tcPr>
            <w:tcW w:w="1643" w:type="dxa"/>
            <w:vAlign w:val="center"/>
          </w:tcPr>
          <w:p w:rsidR="00DE545E" w:rsidRPr="00DE545E" w:rsidRDefault="00DE545E" w:rsidP="00486052">
            <w:pPr>
              <w:tabs>
                <w:tab w:val="left" w:pos="993"/>
              </w:tabs>
              <w:jc w:val="center"/>
              <w:rPr>
                <w:sz w:val="20"/>
                <w:szCs w:val="20"/>
              </w:rPr>
            </w:pPr>
          </w:p>
        </w:tc>
      </w:tr>
    </w:tbl>
    <w:p w:rsidR="008A6567" w:rsidRPr="00DE545E" w:rsidRDefault="008A6567" w:rsidP="008A6567">
      <w:pPr>
        <w:tabs>
          <w:tab w:val="left" w:pos="993"/>
        </w:tabs>
        <w:jc w:val="both"/>
        <w:rPr>
          <w:bCs/>
          <w:iCs/>
          <w:sz w:val="28"/>
          <w:szCs w:val="28"/>
        </w:rPr>
      </w:pPr>
    </w:p>
    <w:p w:rsidR="00EA797B" w:rsidRPr="00131785" w:rsidRDefault="00EA797B" w:rsidP="008A6567">
      <w:pPr>
        <w:tabs>
          <w:tab w:val="left" w:pos="993"/>
        </w:tabs>
        <w:ind w:firstLine="708"/>
        <w:jc w:val="both"/>
        <w:rPr>
          <w:bCs/>
          <w:iCs/>
          <w:sz w:val="28"/>
          <w:szCs w:val="28"/>
        </w:rPr>
      </w:pPr>
      <w:r w:rsidRPr="00EA797B">
        <w:rPr>
          <w:sz w:val="28"/>
          <w:szCs w:val="28"/>
        </w:rPr>
        <w:t xml:space="preserve">На основе направленных Вами списков </w:t>
      </w:r>
      <w:r w:rsidRPr="00EA797B">
        <w:rPr>
          <w:bCs/>
          <w:iCs/>
          <w:sz w:val="28"/>
          <w:szCs w:val="28"/>
        </w:rPr>
        <w:t xml:space="preserve">будет сформирован план-график </w:t>
      </w:r>
      <w:proofErr w:type="gramStart"/>
      <w:r w:rsidRPr="00EA797B">
        <w:rPr>
          <w:bCs/>
          <w:iCs/>
          <w:sz w:val="28"/>
          <w:szCs w:val="28"/>
        </w:rPr>
        <w:t>обучения по программам</w:t>
      </w:r>
      <w:proofErr w:type="gramEnd"/>
      <w:r w:rsidRPr="00EA797B">
        <w:rPr>
          <w:bCs/>
          <w:iCs/>
          <w:sz w:val="28"/>
          <w:szCs w:val="28"/>
        </w:rPr>
        <w:t xml:space="preserve"> повышения квалификации</w:t>
      </w:r>
      <w:r w:rsidRPr="00EA797B">
        <w:rPr>
          <w:sz w:val="28"/>
          <w:szCs w:val="28"/>
        </w:rPr>
        <w:t xml:space="preserve"> ответственных </w:t>
      </w:r>
      <w:r w:rsidRPr="00EA797B">
        <w:rPr>
          <w:bCs/>
          <w:iCs/>
          <w:sz w:val="28"/>
          <w:szCs w:val="28"/>
        </w:rPr>
        <w:t>сотрудников, участвующих в реализации мероприятий по профилактике терроризма.</w:t>
      </w:r>
    </w:p>
    <w:sectPr w:rsidR="00EA797B" w:rsidRPr="00131785" w:rsidSect="00201C0E">
      <w:headerReference w:type="default" r:id="rId9"/>
      <w:footnotePr>
        <w:numRestart w:val="eachPage"/>
      </w:footnotePr>
      <w:pgSz w:w="11906" w:h="16838" w:code="9"/>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E6" w:rsidRDefault="00866EE6" w:rsidP="00DC7871">
      <w:r>
        <w:separator/>
      </w:r>
    </w:p>
  </w:endnote>
  <w:endnote w:type="continuationSeparator" w:id="0">
    <w:p w:rsidR="00866EE6" w:rsidRDefault="00866EE6" w:rsidP="00DC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E6" w:rsidRDefault="00866EE6" w:rsidP="00DC7871">
      <w:r>
        <w:separator/>
      </w:r>
    </w:p>
  </w:footnote>
  <w:footnote w:type="continuationSeparator" w:id="0">
    <w:p w:rsidR="00866EE6" w:rsidRDefault="00866EE6" w:rsidP="00DC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28520"/>
      <w:docPartObj>
        <w:docPartGallery w:val="Page Numbers (Top of Page)"/>
        <w:docPartUnique/>
      </w:docPartObj>
    </w:sdtPr>
    <w:sdtEndPr/>
    <w:sdtContent>
      <w:p w:rsidR="00AB1672" w:rsidRDefault="00A43BD6" w:rsidP="00AB1672">
        <w:pPr>
          <w:pStyle w:val="ac"/>
          <w:jc w:val="center"/>
        </w:pPr>
        <w:r>
          <w:fldChar w:fldCharType="begin"/>
        </w:r>
        <w:r w:rsidR="00AB1672">
          <w:instrText>PAGE   \* MERGEFORMAT</w:instrText>
        </w:r>
        <w:r>
          <w:fldChar w:fldCharType="separate"/>
        </w:r>
        <w:r w:rsidR="000A47F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4F2"/>
    <w:multiLevelType w:val="hybridMultilevel"/>
    <w:tmpl w:val="A1A48582"/>
    <w:lvl w:ilvl="0" w:tplc="398E7FC8">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92B54F1"/>
    <w:multiLevelType w:val="hybridMultilevel"/>
    <w:tmpl w:val="C01ECA1C"/>
    <w:lvl w:ilvl="0" w:tplc="E22A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81A8A"/>
    <w:multiLevelType w:val="hybridMultilevel"/>
    <w:tmpl w:val="8CA65BC8"/>
    <w:lvl w:ilvl="0" w:tplc="E22A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C82573"/>
    <w:multiLevelType w:val="hybridMultilevel"/>
    <w:tmpl w:val="C21AFDF4"/>
    <w:lvl w:ilvl="0" w:tplc="71DA2B3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0670FE"/>
    <w:multiLevelType w:val="hybridMultilevel"/>
    <w:tmpl w:val="04FCB60A"/>
    <w:lvl w:ilvl="0" w:tplc="58C883FE">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CF7F95"/>
    <w:multiLevelType w:val="hybridMultilevel"/>
    <w:tmpl w:val="85F48C9A"/>
    <w:lvl w:ilvl="0" w:tplc="E22A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3442ED"/>
    <w:multiLevelType w:val="hybridMultilevel"/>
    <w:tmpl w:val="6B7AA5EE"/>
    <w:lvl w:ilvl="0" w:tplc="5C72FF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5C64C1"/>
    <w:multiLevelType w:val="multilevel"/>
    <w:tmpl w:val="DC6003CC"/>
    <w:lvl w:ilvl="0">
      <w:start w:val="1"/>
      <w:numFmt w:val="decimal"/>
      <w:lvlText w:val="%1."/>
      <w:lvlJc w:val="left"/>
      <w:pPr>
        <w:ind w:firstLine="709"/>
      </w:pPr>
      <w:rPr>
        <w:rFonts w:ascii="Times New Roman" w:hAnsi="Times New Roman" w:cs="Times New Roman" w:hint="default"/>
        <w:b/>
        <w:bCs/>
        <w:i w:val="0"/>
        <w:iCs w:val="0"/>
        <w:sz w:val="28"/>
        <w:szCs w:val="28"/>
      </w:rPr>
    </w:lvl>
    <w:lvl w:ilvl="1">
      <w:start w:val="1"/>
      <w:numFmt w:val="decimal"/>
      <w:isLgl/>
      <w:suff w:val="space"/>
      <w:lvlText w:val="3.5.%2."/>
      <w:lvlJc w:val="left"/>
      <w:pPr>
        <w:ind w:firstLine="709"/>
      </w:pPr>
      <w:rPr>
        <w:rFonts w:cs="Times New Roman"/>
      </w:rPr>
    </w:lvl>
    <w:lvl w:ilvl="2">
      <w:start w:val="1"/>
      <w:numFmt w:val="decimal"/>
      <w:isLgl/>
      <w:lvlText w:val="%2%1..%3."/>
      <w:lvlJc w:val="left"/>
      <w:pPr>
        <w:tabs>
          <w:tab w:val="num" w:pos="709"/>
        </w:tabs>
        <w:ind w:firstLine="709"/>
      </w:pPr>
      <w:rPr>
        <w:rFonts w:cs="Times New Roman"/>
      </w:rPr>
    </w:lvl>
    <w:lvl w:ilvl="3">
      <w:start w:val="1"/>
      <w:numFmt w:val="decimal"/>
      <w:isLgl/>
      <w:lvlText w:val="%1.%2.%3.%4."/>
      <w:lvlJc w:val="left"/>
      <w:pPr>
        <w:tabs>
          <w:tab w:val="num" w:pos="1999"/>
        </w:tabs>
        <w:ind w:left="1999" w:hanging="1290"/>
      </w:pPr>
      <w:rPr>
        <w:rFonts w:cs="Times New Roman"/>
      </w:rPr>
    </w:lvl>
    <w:lvl w:ilvl="4">
      <w:start w:val="1"/>
      <w:numFmt w:val="decimal"/>
      <w:isLgl/>
      <w:lvlText w:val="%1.%2.%3.%4.%5."/>
      <w:lvlJc w:val="left"/>
      <w:pPr>
        <w:tabs>
          <w:tab w:val="num" w:pos="1999"/>
        </w:tabs>
        <w:ind w:left="1999" w:hanging="1290"/>
      </w:pPr>
      <w:rPr>
        <w:rFonts w:cs="Times New Roman"/>
      </w:rPr>
    </w:lvl>
    <w:lvl w:ilvl="5">
      <w:start w:val="1"/>
      <w:numFmt w:val="decimal"/>
      <w:isLgl/>
      <w:lvlText w:val="%1.%2.%3.%4.%5.%6."/>
      <w:lvlJc w:val="left"/>
      <w:pPr>
        <w:tabs>
          <w:tab w:val="num" w:pos="2149"/>
        </w:tabs>
        <w:ind w:left="2149" w:hanging="1440"/>
      </w:pPr>
      <w:rPr>
        <w:rFonts w:cs="Times New Roman"/>
      </w:rPr>
    </w:lvl>
    <w:lvl w:ilvl="6">
      <w:start w:val="1"/>
      <w:numFmt w:val="decimal"/>
      <w:isLgl/>
      <w:lvlText w:val="%1.%2.%3.%4.%5.%6.%7."/>
      <w:lvlJc w:val="left"/>
      <w:pPr>
        <w:tabs>
          <w:tab w:val="num" w:pos="2509"/>
        </w:tabs>
        <w:ind w:left="2509" w:hanging="1800"/>
      </w:pPr>
      <w:rPr>
        <w:rFonts w:cs="Times New Roman"/>
      </w:rPr>
    </w:lvl>
    <w:lvl w:ilvl="7">
      <w:start w:val="1"/>
      <w:numFmt w:val="decimal"/>
      <w:isLgl/>
      <w:lvlText w:val="%1.%2.%3.%4.%5.%6.%7.%8."/>
      <w:lvlJc w:val="left"/>
      <w:pPr>
        <w:tabs>
          <w:tab w:val="num" w:pos="2509"/>
        </w:tabs>
        <w:ind w:left="2509" w:hanging="1800"/>
      </w:pPr>
      <w:rPr>
        <w:rFonts w:cs="Times New Roman"/>
      </w:rPr>
    </w:lvl>
    <w:lvl w:ilvl="8">
      <w:start w:val="1"/>
      <w:numFmt w:val="decimal"/>
      <w:isLgl/>
      <w:lvlText w:val="%1.%2.%3.%4.%5.%6.%7.%8.%9."/>
      <w:lvlJc w:val="left"/>
      <w:pPr>
        <w:tabs>
          <w:tab w:val="num" w:pos="2869"/>
        </w:tabs>
        <w:ind w:left="2869" w:hanging="2160"/>
      </w:pPr>
      <w:rPr>
        <w:rFonts w:cs="Times New Roman"/>
      </w:rPr>
    </w:lvl>
  </w:abstractNum>
  <w:abstractNum w:abstractNumId="8">
    <w:nsid w:val="3FB071B2"/>
    <w:multiLevelType w:val="hybridMultilevel"/>
    <w:tmpl w:val="10BA03C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0CB6370"/>
    <w:multiLevelType w:val="hybridMultilevel"/>
    <w:tmpl w:val="19621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270644D"/>
    <w:multiLevelType w:val="hybridMultilevel"/>
    <w:tmpl w:val="487413FA"/>
    <w:lvl w:ilvl="0" w:tplc="E22A167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
    <w:nsid w:val="54870D01"/>
    <w:multiLevelType w:val="hybridMultilevel"/>
    <w:tmpl w:val="307EC292"/>
    <w:lvl w:ilvl="0" w:tplc="AC98F3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797024F"/>
    <w:multiLevelType w:val="hybridMultilevel"/>
    <w:tmpl w:val="8ADCA76C"/>
    <w:lvl w:ilvl="0" w:tplc="E22A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490B40"/>
    <w:multiLevelType w:val="hybridMultilevel"/>
    <w:tmpl w:val="5A26C592"/>
    <w:lvl w:ilvl="0" w:tplc="2D72F34C">
      <w:start w:val="1"/>
      <w:numFmt w:val="decimal"/>
      <w:lvlText w:val="%1."/>
      <w:lvlJc w:val="left"/>
      <w:pPr>
        <w:ind w:left="1984" w:hanging="127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CFF0A6B"/>
    <w:multiLevelType w:val="hybridMultilevel"/>
    <w:tmpl w:val="E2F2F89A"/>
    <w:lvl w:ilvl="0" w:tplc="C64254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
  </w:num>
  <w:num w:numId="5">
    <w:abstractNumId w:val="6"/>
  </w:num>
  <w:num w:numId="6">
    <w:abstractNumId w:val="12"/>
  </w:num>
  <w:num w:numId="7">
    <w:abstractNumId w:val="5"/>
  </w:num>
  <w:num w:numId="8">
    <w:abstractNumId w:val="0"/>
  </w:num>
  <w:num w:numId="9">
    <w:abstractNumId w:val="4"/>
  </w:num>
  <w:num w:numId="10">
    <w:abstractNumId w:val="10"/>
  </w:num>
  <w:num w:numId="11">
    <w:abstractNumId w:val="3"/>
  </w:num>
  <w:num w:numId="12">
    <w:abstractNumId w:val="2"/>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357"/>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2"/>
  </w:compat>
  <w:rsids>
    <w:rsidRoot w:val="00E83168"/>
    <w:rsid w:val="0000114D"/>
    <w:rsid w:val="0000120B"/>
    <w:rsid w:val="000013E2"/>
    <w:rsid w:val="00001430"/>
    <w:rsid w:val="000015C6"/>
    <w:rsid w:val="00001825"/>
    <w:rsid w:val="000036C1"/>
    <w:rsid w:val="00003E4D"/>
    <w:rsid w:val="0000477A"/>
    <w:rsid w:val="00004A92"/>
    <w:rsid w:val="00004AEC"/>
    <w:rsid w:val="00004FAC"/>
    <w:rsid w:val="000055B6"/>
    <w:rsid w:val="0000694C"/>
    <w:rsid w:val="00006D87"/>
    <w:rsid w:val="00007865"/>
    <w:rsid w:val="0001007A"/>
    <w:rsid w:val="0001026A"/>
    <w:rsid w:val="00010BC0"/>
    <w:rsid w:val="00011615"/>
    <w:rsid w:val="0001168B"/>
    <w:rsid w:val="00011733"/>
    <w:rsid w:val="00011829"/>
    <w:rsid w:val="00011C6F"/>
    <w:rsid w:val="00011E58"/>
    <w:rsid w:val="00011E85"/>
    <w:rsid w:val="000120FC"/>
    <w:rsid w:val="000125EE"/>
    <w:rsid w:val="00012BC6"/>
    <w:rsid w:val="00013BC3"/>
    <w:rsid w:val="00013E44"/>
    <w:rsid w:val="0001482F"/>
    <w:rsid w:val="00016763"/>
    <w:rsid w:val="00017200"/>
    <w:rsid w:val="000172D7"/>
    <w:rsid w:val="0001736D"/>
    <w:rsid w:val="00017B26"/>
    <w:rsid w:val="000226E0"/>
    <w:rsid w:val="00024BB5"/>
    <w:rsid w:val="00024E64"/>
    <w:rsid w:val="000253E8"/>
    <w:rsid w:val="00025A16"/>
    <w:rsid w:val="00026BF6"/>
    <w:rsid w:val="00026D10"/>
    <w:rsid w:val="000279C7"/>
    <w:rsid w:val="00030241"/>
    <w:rsid w:val="00030955"/>
    <w:rsid w:val="00030A57"/>
    <w:rsid w:val="00030F5F"/>
    <w:rsid w:val="00031351"/>
    <w:rsid w:val="00031BDC"/>
    <w:rsid w:val="00032282"/>
    <w:rsid w:val="000326B6"/>
    <w:rsid w:val="0003293F"/>
    <w:rsid w:val="000330FA"/>
    <w:rsid w:val="00033117"/>
    <w:rsid w:val="000343A9"/>
    <w:rsid w:val="00034A6A"/>
    <w:rsid w:val="00035DEF"/>
    <w:rsid w:val="00035E54"/>
    <w:rsid w:val="0003754F"/>
    <w:rsid w:val="0003782F"/>
    <w:rsid w:val="000378E3"/>
    <w:rsid w:val="0004032F"/>
    <w:rsid w:val="00040F9B"/>
    <w:rsid w:val="00041538"/>
    <w:rsid w:val="00041AA9"/>
    <w:rsid w:val="00041EFD"/>
    <w:rsid w:val="00042C47"/>
    <w:rsid w:val="000430F5"/>
    <w:rsid w:val="00043FC2"/>
    <w:rsid w:val="00044408"/>
    <w:rsid w:val="00045DC9"/>
    <w:rsid w:val="000466DC"/>
    <w:rsid w:val="0004715F"/>
    <w:rsid w:val="00047489"/>
    <w:rsid w:val="00047CB5"/>
    <w:rsid w:val="00047FA4"/>
    <w:rsid w:val="000507D0"/>
    <w:rsid w:val="00050D00"/>
    <w:rsid w:val="00051958"/>
    <w:rsid w:val="00052733"/>
    <w:rsid w:val="00052B16"/>
    <w:rsid w:val="00056423"/>
    <w:rsid w:val="00056431"/>
    <w:rsid w:val="000568BF"/>
    <w:rsid w:val="00057034"/>
    <w:rsid w:val="0005714B"/>
    <w:rsid w:val="000574B1"/>
    <w:rsid w:val="0005791E"/>
    <w:rsid w:val="00060284"/>
    <w:rsid w:val="0006049B"/>
    <w:rsid w:val="0006062A"/>
    <w:rsid w:val="0006073C"/>
    <w:rsid w:val="000619FA"/>
    <w:rsid w:val="00062F6E"/>
    <w:rsid w:val="00063649"/>
    <w:rsid w:val="00063DE0"/>
    <w:rsid w:val="0006575C"/>
    <w:rsid w:val="0006581C"/>
    <w:rsid w:val="00065D6A"/>
    <w:rsid w:val="00066620"/>
    <w:rsid w:val="0006707D"/>
    <w:rsid w:val="000671C6"/>
    <w:rsid w:val="00071D8A"/>
    <w:rsid w:val="00071FF4"/>
    <w:rsid w:val="00072517"/>
    <w:rsid w:val="00073080"/>
    <w:rsid w:val="00074A33"/>
    <w:rsid w:val="00075478"/>
    <w:rsid w:val="00075E3B"/>
    <w:rsid w:val="00075FEC"/>
    <w:rsid w:val="00077954"/>
    <w:rsid w:val="0007797B"/>
    <w:rsid w:val="00080D48"/>
    <w:rsid w:val="000817FA"/>
    <w:rsid w:val="00082C11"/>
    <w:rsid w:val="00083268"/>
    <w:rsid w:val="000852D1"/>
    <w:rsid w:val="00086009"/>
    <w:rsid w:val="00090B96"/>
    <w:rsid w:val="00091821"/>
    <w:rsid w:val="0009270D"/>
    <w:rsid w:val="000928FF"/>
    <w:rsid w:val="000929E3"/>
    <w:rsid w:val="0009367E"/>
    <w:rsid w:val="00093D9E"/>
    <w:rsid w:val="000944B4"/>
    <w:rsid w:val="00094B8D"/>
    <w:rsid w:val="00094D3A"/>
    <w:rsid w:val="00096326"/>
    <w:rsid w:val="000976CC"/>
    <w:rsid w:val="000A0334"/>
    <w:rsid w:val="000A076C"/>
    <w:rsid w:val="000A1DF3"/>
    <w:rsid w:val="000A1F6B"/>
    <w:rsid w:val="000A24A7"/>
    <w:rsid w:val="000A332D"/>
    <w:rsid w:val="000A37F8"/>
    <w:rsid w:val="000A381A"/>
    <w:rsid w:val="000A47F8"/>
    <w:rsid w:val="000A4910"/>
    <w:rsid w:val="000A4C7D"/>
    <w:rsid w:val="000A4D9A"/>
    <w:rsid w:val="000A4DED"/>
    <w:rsid w:val="000A4F3D"/>
    <w:rsid w:val="000A6354"/>
    <w:rsid w:val="000A687E"/>
    <w:rsid w:val="000A6CFF"/>
    <w:rsid w:val="000A74B1"/>
    <w:rsid w:val="000B0355"/>
    <w:rsid w:val="000B1C58"/>
    <w:rsid w:val="000B2A0E"/>
    <w:rsid w:val="000B3F12"/>
    <w:rsid w:val="000B4825"/>
    <w:rsid w:val="000B5670"/>
    <w:rsid w:val="000B6A26"/>
    <w:rsid w:val="000B703B"/>
    <w:rsid w:val="000B7670"/>
    <w:rsid w:val="000B787F"/>
    <w:rsid w:val="000C00CA"/>
    <w:rsid w:val="000C0915"/>
    <w:rsid w:val="000C0A55"/>
    <w:rsid w:val="000C0B75"/>
    <w:rsid w:val="000C1733"/>
    <w:rsid w:val="000C1F05"/>
    <w:rsid w:val="000C23BD"/>
    <w:rsid w:val="000C29B4"/>
    <w:rsid w:val="000C2D8A"/>
    <w:rsid w:val="000C3AA4"/>
    <w:rsid w:val="000C5440"/>
    <w:rsid w:val="000C5D4D"/>
    <w:rsid w:val="000C6617"/>
    <w:rsid w:val="000C7D6F"/>
    <w:rsid w:val="000D08AA"/>
    <w:rsid w:val="000D0C52"/>
    <w:rsid w:val="000D1D90"/>
    <w:rsid w:val="000D32D3"/>
    <w:rsid w:val="000D3AD6"/>
    <w:rsid w:val="000D3DE2"/>
    <w:rsid w:val="000D3F68"/>
    <w:rsid w:val="000D4278"/>
    <w:rsid w:val="000D4B06"/>
    <w:rsid w:val="000D5266"/>
    <w:rsid w:val="000D548A"/>
    <w:rsid w:val="000D598C"/>
    <w:rsid w:val="000D5D60"/>
    <w:rsid w:val="000D68A1"/>
    <w:rsid w:val="000D6FA2"/>
    <w:rsid w:val="000D75CD"/>
    <w:rsid w:val="000D7C15"/>
    <w:rsid w:val="000D7D5F"/>
    <w:rsid w:val="000E0CF1"/>
    <w:rsid w:val="000E0D15"/>
    <w:rsid w:val="000E10F7"/>
    <w:rsid w:val="000E1230"/>
    <w:rsid w:val="000E18A1"/>
    <w:rsid w:val="000E36F4"/>
    <w:rsid w:val="000E555D"/>
    <w:rsid w:val="000E5741"/>
    <w:rsid w:val="000E6224"/>
    <w:rsid w:val="000E7F1C"/>
    <w:rsid w:val="000F0683"/>
    <w:rsid w:val="000F0E61"/>
    <w:rsid w:val="000F236E"/>
    <w:rsid w:val="000F25F3"/>
    <w:rsid w:val="000F2C7E"/>
    <w:rsid w:val="000F30CC"/>
    <w:rsid w:val="000F42C9"/>
    <w:rsid w:val="000F4548"/>
    <w:rsid w:val="000F5249"/>
    <w:rsid w:val="000F61F1"/>
    <w:rsid w:val="000F666C"/>
    <w:rsid w:val="000F78DA"/>
    <w:rsid w:val="000F7C7E"/>
    <w:rsid w:val="00100D8D"/>
    <w:rsid w:val="00101194"/>
    <w:rsid w:val="00101383"/>
    <w:rsid w:val="001016C0"/>
    <w:rsid w:val="00103325"/>
    <w:rsid w:val="00103F7D"/>
    <w:rsid w:val="00104934"/>
    <w:rsid w:val="0010495D"/>
    <w:rsid w:val="00104A69"/>
    <w:rsid w:val="0010546F"/>
    <w:rsid w:val="00105830"/>
    <w:rsid w:val="00105A9E"/>
    <w:rsid w:val="00106BFF"/>
    <w:rsid w:val="00106C2E"/>
    <w:rsid w:val="00107105"/>
    <w:rsid w:val="00107141"/>
    <w:rsid w:val="001108F1"/>
    <w:rsid w:val="00110908"/>
    <w:rsid w:val="00110C4A"/>
    <w:rsid w:val="0011117A"/>
    <w:rsid w:val="0011148A"/>
    <w:rsid w:val="00111E86"/>
    <w:rsid w:val="001121F9"/>
    <w:rsid w:val="00112A3E"/>
    <w:rsid w:val="0011377E"/>
    <w:rsid w:val="00113986"/>
    <w:rsid w:val="00114973"/>
    <w:rsid w:val="001150E5"/>
    <w:rsid w:val="0011527B"/>
    <w:rsid w:val="00115613"/>
    <w:rsid w:val="001161D8"/>
    <w:rsid w:val="00116DFA"/>
    <w:rsid w:val="00117EB0"/>
    <w:rsid w:val="00120686"/>
    <w:rsid w:val="00121550"/>
    <w:rsid w:val="0012224A"/>
    <w:rsid w:val="00122EAC"/>
    <w:rsid w:val="00124388"/>
    <w:rsid w:val="001258CF"/>
    <w:rsid w:val="00125CF3"/>
    <w:rsid w:val="00125E9C"/>
    <w:rsid w:val="001267F4"/>
    <w:rsid w:val="0012693B"/>
    <w:rsid w:val="00127872"/>
    <w:rsid w:val="00131785"/>
    <w:rsid w:val="00131891"/>
    <w:rsid w:val="00132239"/>
    <w:rsid w:val="001322A8"/>
    <w:rsid w:val="00133748"/>
    <w:rsid w:val="00133A15"/>
    <w:rsid w:val="001341F6"/>
    <w:rsid w:val="0013462A"/>
    <w:rsid w:val="0013489E"/>
    <w:rsid w:val="00134E60"/>
    <w:rsid w:val="00134ED7"/>
    <w:rsid w:val="0013573D"/>
    <w:rsid w:val="0013576F"/>
    <w:rsid w:val="00135818"/>
    <w:rsid w:val="00135947"/>
    <w:rsid w:val="00136296"/>
    <w:rsid w:val="001366A7"/>
    <w:rsid w:val="001403D4"/>
    <w:rsid w:val="001405F2"/>
    <w:rsid w:val="00140A40"/>
    <w:rsid w:val="0014220B"/>
    <w:rsid w:val="00143676"/>
    <w:rsid w:val="0014394E"/>
    <w:rsid w:val="0014395A"/>
    <w:rsid w:val="00143964"/>
    <w:rsid w:val="001452F1"/>
    <w:rsid w:val="00146F24"/>
    <w:rsid w:val="001474F1"/>
    <w:rsid w:val="0014767A"/>
    <w:rsid w:val="001478F9"/>
    <w:rsid w:val="00151332"/>
    <w:rsid w:val="0015149F"/>
    <w:rsid w:val="00151581"/>
    <w:rsid w:val="00151E50"/>
    <w:rsid w:val="00154737"/>
    <w:rsid w:val="0015477A"/>
    <w:rsid w:val="001550A2"/>
    <w:rsid w:val="00155BD1"/>
    <w:rsid w:val="00155DB3"/>
    <w:rsid w:val="00156A24"/>
    <w:rsid w:val="0015790E"/>
    <w:rsid w:val="00157C10"/>
    <w:rsid w:val="00160447"/>
    <w:rsid w:val="00160FAB"/>
    <w:rsid w:val="0016178B"/>
    <w:rsid w:val="0016317A"/>
    <w:rsid w:val="0016327B"/>
    <w:rsid w:val="0016555B"/>
    <w:rsid w:val="0016559E"/>
    <w:rsid w:val="0016751A"/>
    <w:rsid w:val="00167A44"/>
    <w:rsid w:val="00167B01"/>
    <w:rsid w:val="00170417"/>
    <w:rsid w:val="0017109F"/>
    <w:rsid w:val="0017117E"/>
    <w:rsid w:val="0017155B"/>
    <w:rsid w:val="001737F7"/>
    <w:rsid w:val="00174036"/>
    <w:rsid w:val="00174831"/>
    <w:rsid w:val="00174BB3"/>
    <w:rsid w:val="00174CD2"/>
    <w:rsid w:val="001769CE"/>
    <w:rsid w:val="00176DD1"/>
    <w:rsid w:val="00176E92"/>
    <w:rsid w:val="00176EE2"/>
    <w:rsid w:val="00176F67"/>
    <w:rsid w:val="00177122"/>
    <w:rsid w:val="00177808"/>
    <w:rsid w:val="0017793B"/>
    <w:rsid w:val="00177976"/>
    <w:rsid w:val="0018013E"/>
    <w:rsid w:val="0018052C"/>
    <w:rsid w:val="0018056E"/>
    <w:rsid w:val="00180B09"/>
    <w:rsid w:val="00181322"/>
    <w:rsid w:val="0018269D"/>
    <w:rsid w:val="0018289A"/>
    <w:rsid w:val="0018306F"/>
    <w:rsid w:val="00185F0A"/>
    <w:rsid w:val="00187543"/>
    <w:rsid w:val="001914B4"/>
    <w:rsid w:val="00192F7C"/>
    <w:rsid w:val="00193053"/>
    <w:rsid w:val="001930A1"/>
    <w:rsid w:val="001936F5"/>
    <w:rsid w:val="00194426"/>
    <w:rsid w:val="00194438"/>
    <w:rsid w:val="00194D3E"/>
    <w:rsid w:val="00195307"/>
    <w:rsid w:val="00195B15"/>
    <w:rsid w:val="00195E4A"/>
    <w:rsid w:val="00196202"/>
    <w:rsid w:val="0019734E"/>
    <w:rsid w:val="00197C20"/>
    <w:rsid w:val="001A01FC"/>
    <w:rsid w:val="001A03DA"/>
    <w:rsid w:val="001A2131"/>
    <w:rsid w:val="001A243F"/>
    <w:rsid w:val="001A2F38"/>
    <w:rsid w:val="001A3528"/>
    <w:rsid w:val="001A4886"/>
    <w:rsid w:val="001A49B9"/>
    <w:rsid w:val="001A5922"/>
    <w:rsid w:val="001A5965"/>
    <w:rsid w:val="001A5B8E"/>
    <w:rsid w:val="001A69B2"/>
    <w:rsid w:val="001A6F3B"/>
    <w:rsid w:val="001B12CE"/>
    <w:rsid w:val="001B1475"/>
    <w:rsid w:val="001B1C96"/>
    <w:rsid w:val="001B2A90"/>
    <w:rsid w:val="001B3BF9"/>
    <w:rsid w:val="001B4EE2"/>
    <w:rsid w:val="001B5806"/>
    <w:rsid w:val="001B6243"/>
    <w:rsid w:val="001C0F3C"/>
    <w:rsid w:val="001C1B87"/>
    <w:rsid w:val="001C25A4"/>
    <w:rsid w:val="001C25FE"/>
    <w:rsid w:val="001C5530"/>
    <w:rsid w:val="001C595A"/>
    <w:rsid w:val="001C6921"/>
    <w:rsid w:val="001C74EE"/>
    <w:rsid w:val="001C7977"/>
    <w:rsid w:val="001C7F40"/>
    <w:rsid w:val="001C7F8E"/>
    <w:rsid w:val="001D081D"/>
    <w:rsid w:val="001D1CD4"/>
    <w:rsid w:val="001D3475"/>
    <w:rsid w:val="001D35B9"/>
    <w:rsid w:val="001D3B8B"/>
    <w:rsid w:val="001D50F9"/>
    <w:rsid w:val="001D60AB"/>
    <w:rsid w:val="001D648C"/>
    <w:rsid w:val="001D6E24"/>
    <w:rsid w:val="001E02E6"/>
    <w:rsid w:val="001E0934"/>
    <w:rsid w:val="001E12F3"/>
    <w:rsid w:val="001E1782"/>
    <w:rsid w:val="001E1802"/>
    <w:rsid w:val="001E2579"/>
    <w:rsid w:val="001E2B5C"/>
    <w:rsid w:val="001E3BCB"/>
    <w:rsid w:val="001E3E53"/>
    <w:rsid w:val="001E3F09"/>
    <w:rsid w:val="001E47BC"/>
    <w:rsid w:val="001E5B56"/>
    <w:rsid w:val="001E5DBD"/>
    <w:rsid w:val="001E6D43"/>
    <w:rsid w:val="001E6EDE"/>
    <w:rsid w:val="001E7FC4"/>
    <w:rsid w:val="001F10F7"/>
    <w:rsid w:val="001F16B2"/>
    <w:rsid w:val="001F1939"/>
    <w:rsid w:val="001F2476"/>
    <w:rsid w:val="001F2790"/>
    <w:rsid w:val="001F3106"/>
    <w:rsid w:val="001F3CAE"/>
    <w:rsid w:val="001F42B5"/>
    <w:rsid w:val="001F4937"/>
    <w:rsid w:val="001F495A"/>
    <w:rsid w:val="001F4ED4"/>
    <w:rsid w:val="001F5633"/>
    <w:rsid w:val="001F6279"/>
    <w:rsid w:val="001F62AC"/>
    <w:rsid w:val="001F6580"/>
    <w:rsid w:val="001F6EFA"/>
    <w:rsid w:val="001F6F45"/>
    <w:rsid w:val="001F73D4"/>
    <w:rsid w:val="001F7639"/>
    <w:rsid w:val="001F7A15"/>
    <w:rsid w:val="001F7F2A"/>
    <w:rsid w:val="00200445"/>
    <w:rsid w:val="00200B31"/>
    <w:rsid w:val="00201C0E"/>
    <w:rsid w:val="002021DA"/>
    <w:rsid w:val="002024F5"/>
    <w:rsid w:val="0020271F"/>
    <w:rsid w:val="0020308A"/>
    <w:rsid w:val="00203443"/>
    <w:rsid w:val="00203699"/>
    <w:rsid w:val="002038FE"/>
    <w:rsid w:val="00204161"/>
    <w:rsid w:val="00204D9C"/>
    <w:rsid w:val="002051D6"/>
    <w:rsid w:val="002070FA"/>
    <w:rsid w:val="00207975"/>
    <w:rsid w:val="0021007F"/>
    <w:rsid w:val="00210387"/>
    <w:rsid w:val="00210D60"/>
    <w:rsid w:val="0021185F"/>
    <w:rsid w:val="00212867"/>
    <w:rsid w:val="00214D94"/>
    <w:rsid w:val="002150CB"/>
    <w:rsid w:val="0021565B"/>
    <w:rsid w:val="002176CE"/>
    <w:rsid w:val="0021787A"/>
    <w:rsid w:val="002179CC"/>
    <w:rsid w:val="00217F7E"/>
    <w:rsid w:val="002226E8"/>
    <w:rsid w:val="00222EEC"/>
    <w:rsid w:val="00223281"/>
    <w:rsid w:val="002239B3"/>
    <w:rsid w:val="002244DD"/>
    <w:rsid w:val="002245B5"/>
    <w:rsid w:val="00224B9F"/>
    <w:rsid w:val="0022629E"/>
    <w:rsid w:val="00227404"/>
    <w:rsid w:val="002300AB"/>
    <w:rsid w:val="002316D0"/>
    <w:rsid w:val="002316F3"/>
    <w:rsid w:val="00231C3D"/>
    <w:rsid w:val="00232E2D"/>
    <w:rsid w:val="002333AE"/>
    <w:rsid w:val="002335F1"/>
    <w:rsid w:val="002356FD"/>
    <w:rsid w:val="00235A11"/>
    <w:rsid w:val="0023613A"/>
    <w:rsid w:val="00236BC3"/>
    <w:rsid w:val="002371D2"/>
    <w:rsid w:val="0023720F"/>
    <w:rsid w:val="0023767F"/>
    <w:rsid w:val="002379F8"/>
    <w:rsid w:val="00237D57"/>
    <w:rsid w:val="002403BD"/>
    <w:rsid w:val="002403DF"/>
    <w:rsid w:val="00243BD6"/>
    <w:rsid w:val="00243D90"/>
    <w:rsid w:val="0024425D"/>
    <w:rsid w:val="002446D0"/>
    <w:rsid w:val="00244A19"/>
    <w:rsid w:val="00244C97"/>
    <w:rsid w:val="00244CEC"/>
    <w:rsid w:val="002451AF"/>
    <w:rsid w:val="00245ED2"/>
    <w:rsid w:val="00245F8E"/>
    <w:rsid w:val="00246C3C"/>
    <w:rsid w:val="00247114"/>
    <w:rsid w:val="0024778E"/>
    <w:rsid w:val="00247804"/>
    <w:rsid w:val="0025132E"/>
    <w:rsid w:val="00254209"/>
    <w:rsid w:val="0025443B"/>
    <w:rsid w:val="00254BB4"/>
    <w:rsid w:val="00255F9A"/>
    <w:rsid w:val="00257BA7"/>
    <w:rsid w:val="0026038F"/>
    <w:rsid w:val="00260942"/>
    <w:rsid w:val="00262657"/>
    <w:rsid w:val="002632AE"/>
    <w:rsid w:val="002636D4"/>
    <w:rsid w:val="002636EA"/>
    <w:rsid w:val="00264487"/>
    <w:rsid w:val="00264492"/>
    <w:rsid w:val="00265908"/>
    <w:rsid w:val="00265E05"/>
    <w:rsid w:val="00266319"/>
    <w:rsid w:val="00266478"/>
    <w:rsid w:val="0026756C"/>
    <w:rsid w:val="00271DE0"/>
    <w:rsid w:val="00272C31"/>
    <w:rsid w:val="00272E59"/>
    <w:rsid w:val="002740FA"/>
    <w:rsid w:val="00274714"/>
    <w:rsid w:val="00274BDE"/>
    <w:rsid w:val="00274CE3"/>
    <w:rsid w:val="00274F3C"/>
    <w:rsid w:val="002750E7"/>
    <w:rsid w:val="00275D28"/>
    <w:rsid w:val="00276DDC"/>
    <w:rsid w:val="00277933"/>
    <w:rsid w:val="00280E88"/>
    <w:rsid w:val="00282B0A"/>
    <w:rsid w:val="00282F17"/>
    <w:rsid w:val="002837AD"/>
    <w:rsid w:val="00283BCF"/>
    <w:rsid w:val="00284A53"/>
    <w:rsid w:val="002850D6"/>
    <w:rsid w:val="00285879"/>
    <w:rsid w:val="00285F75"/>
    <w:rsid w:val="002869C2"/>
    <w:rsid w:val="00287E9A"/>
    <w:rsid w:val="002909E3"/>
    <w:rsid w:val="00292878"/>
    <w:rsid w:val="00292B83"/>
    <w:rsid w:val="00293420"/>
    <w:rsid w:val="0029402B"/>
    <w:rsid w:val="002942B2"/>
    <w:rsid w:val="0029491F"/>
    <w:rsid w:val="00294E84"/>
    <w:rsid w:val="00295623"/>
    <w:rsid w:val="00295A96"/>
    <w:rsid w:val="00295C2E"/>
    <w:rsid w:val="00295CFB"/>
    <w:rsid w:val="00295F8E"/>
    <w:rsid w:val="00296540"/>
    <w:rsid w:val="0029658F"/>
    <w:rsid w:val="00296BD2"/>
    <w:rsid w:val="002977D6"/>
    <w:rsid w:val="002978D9"/>
    <w:rsid w:val="00297C68"/>
    <w:rsid w:val="002A03CC"/>
    <w:rsid w:val="002A14F4"/>
    <w:rsid w:val="002A1531"/>
    <w:rsid w:val="002A36AE"/>
    <w:rsid w:val="002A49DD"/>
    <w:rsid w:val="002A64E6"/>
    <w:rsid w:val="002A6E8C"/>
    <w:rsid w:val="002A773C"/>
    <w:rsid w:val="002B08DA"/>
    <w:rsid w:val="002B25AC"/>
    <w:rsid w:val="002B2C0E"/>
    <w:rsid w:val="002B3374"/>
    <w:rsid w:val="002B3855"/>
    <w:rsid w:val="002B4141"/>
    <w:rsid w:val="002B48CE"/>
    <w:rsid w:val="002B6121"/>
    <w:rsid w:val="002B6427"/>
    <w:rsid w:val="002B6D36"/>
    <w:rsid w:val="002C182D"/>
    <w:rsid w:val="002C1CBA"/>
    <w:rsid w:val="002C1D92"/>
    <w:rsid w:val="002C1E5E"/>
    <w:rsid w:val="002C3DFD"/>
    <w:rsid w:val="002C3F26"/>
    <w:rsid w:val="002C42D8"/>
    <w:rsid w:val="002C6427"/>
    <w:rsid w:val="002C7281"/>
    <w:rsid w:val="002C74C7"/>
    <w:rsid w:val="002D07DD"/>
    <w:rsid w:val="002D097E"/>
    <w:rsid w:val="002D25AD"/>
    <w:rsid w:val="002D3260"/>
    <w:rsid w:val="002D3405"/>
    <w:rsid w:val="002D3909"/>
    <w:rsid w:val="002D3CC7"/>
    <w:rsid w:val="002D44C0"/>
    <w:rsid w:val="002D521F"/>
    <w:rsid w:val="002D553D"/>
    <w:rsid w:val="002D5BE8"/>
    <w:rsid w:val="002D6412"/>
    <w:rsid w:val="002D6A26"/>
    <w:rsid w:val="002D729B"/>
    <w:rsid w:val="002D7B46"/>
    <w:rsid w:val="002D7EFE"/>
    <w:rsid w:val="002E0A62"/>
    <w:rsid w:val="002E125A"/>
    <w:rsid w:val="002E177C"/>
    <w:rsid w:val="002E20EE"/>
    <w:rsid w:val="002E2A68"/>
    <w:rsid w:val="002E3048"/>
    <w:rsid w:val="002E37D1"/>
    <w:rsid w:val="002E3CC9"/>
    <w:rsid w:val="002E4612"/>
    <w:rsid w:val="002E4929"/>
    <w:rsid w:val="002E4ECD"/>
    <w:rsid w:val="002E59CC"/>
    <w:rsid w:val="002E5DF1"/>
    <w:rsid w:val="002E6C51"/>
    <w:rsid w:val="002E7394"/>
    <w:rsid w:val="002F07FB"/>
    <w:rsid w:val="002F2333"/>
    <w:rsid w:val="002F3C83"/>
    <w:rsid w:val="002F3E84"/>
    <w:rsid w:val="002F6262"/>
    <w:rsid w:val="002F69AE"/>
    <w:rsid w:val="002F7102"/>
    <w:rsid w:val="002F722A"/>
    <w:rsid w:val="002F7FE2"/>
    <w:rsid w:val="00300F9C"/>
    <w:rsid w:val="0030126C"/>
    <w:rsid w:val="0030146E"/>
    <w:rsid w:val="00301952"/>
    <w:rsid w:val="003022B3"/>
    <w:rsid w:val="00303232"/>
    <w:rsid w:val="00303B68"/>
    <w:rsid w:val="003040F4"/>
    <w:rsid w:val="00304AF9"/>
    <w:rsid w:val="003051E9"/>
    <w:rsid w:val="00305790"/>
    <w:rsid w:val="003062C6"/>
    <w:rsid w:val="003069CF"/>
    <w:rsid w:val="00306D17"/>
    <w:rsid w:val="00306E9F"/>
    <w:rsid w:val="00307BE8"/>
    <w:rsid w:val="00310112"/>
    <w:rsid w:val="00310DB1"/>
    <w:rsid w:val="00311FAB"/>
    <w:rsid w:val="003121BD"/>
    <w:rsid w:val="00312A2D"/>
    <w:rsid w:val="00312BF1"/>
    <w:rsid w:val="00313449"/>
    <w:rsid w:val="003134A8"/>
    <w:rsid w:val="00313F21"/>
    <w:rsid w:val="003162C5"/>
    <w:rsid w:val="003166FB"/>
    <w:rsid w:val="00316B15"/>
    <w:rsid w:val="00316B76"/>
    <w:rsid w:val="00317497"/>
    <w:rsid w:val="00317DF6"/>
    <w:rsid w:val="00317E76"/>
    <w:rsid w:val="00320054"/>
    <w:rsid w:val="0032012C"/>
    <w:rsid w:val="00321327"/>
    <w:rsid w:val="00321B54"/>
    <w:rsid w:val="00322853"/>
    <w:rsid w:val="0032304E"/>
    <w:rsid w:val="003239EE"/>
    <w:rsid w:val="00324E14"/>
    <w:rsid w:val="00326670"/>
    <w:rsid w:val="00326ECE"/>
    <w:rsid w:val="0032701B"/>
    <w:rsid w:val="003278BB"/>
    <w:rsid w:val="00327A0E"/>
    <w:rsid w:val="0033004E"/>
    <w:rsid w:val="003300A2"/>
    <w:rsid w:val="003301AE"/>
    <w:rsid w:val="00330E18"/>
    <w:rsid w:val="00331118"/>
    <w:rsid w:val="00331C1E"/>
    <w:rsid w:val="003326B0"/>
    <w:rsid w:val="0033271A"/>
    <w:rsid w:val="00333F4B"/>
    <w:rsid w:val="00334580"/>
    <w:rsid w:val="00334FFC"/>
    <w:rsid w:val="00336348"/>
    <w:rsid w:val="003367C9"/>
    <w:rsid w:val="00336C6B"/>
    <w:rsid w:val="00337063"/>
    <w:rsid w:val="00340A38"/>
    <w:rsid w:val="00341253"/>
    <w:rsid w:val="00341453"/>
    <w:rsid w:val="00342697"/>
    <w:rsid w:val="00343BD4"/>
    <w:rsid w:val="0034411A"/>
    <w:rsid w:val="00344791"/>
    <w:rsid w:val="00345B2F"/>
    <w:rsid w:val="00346607"/>
    <w:rsid w:val="003467D1"/>
    <w:rsid w:val="003478DD"/>
    <w:rsid w:val="003479DF"/>
    <w:rsid w:val="003532EC"/>
    <w:rsid w:val="00353E48"/>
    <w:rsid w:val="003554F8"/>
    <w:rsid w:val="00355F15"/>
    <w:rsid w:val="00356883"/>
    <w:rsid w:val="0035693F"/>
    <w:rsid w:val="00357397"/>
    <w:rsid w:val="00357B03"/>
    <w:rsid w:val="0036018C"/>
    <w:rsid w:val="003608E5"/>
    <w:rsid w:val="003613E0"/>
    <w:rsid w:val="003614D9"/>
    <w:rsid w:val="00361C03"/>
    <w:rsid w:val="0036255B"/>
    <w:rsid w:val="00362FFB"/>
    <w:rsid w:val="003632EF"/>
    <w:rsid w:val="003635F3"/>
    <w:rsid w:val="00363F50"/>
    <w:rsid w:val="00365FA5"/>
    <w:rsid w:val="0036656D"/>
    <w:rsid w:val="003676C9"/>
    <w:rsid w:val="00367D4C"/>
    <w:rsid w:val="00370DF4"/>
    <w:rsid w:val="00371E5B"/>
    <w:rsid w:val="003720D4"/>
    <w:rsid w:val="00372372"/>
    <w:rsid w:val="003729BC"/>
    <w:rsid w:val="00372F37"/>
    <w:rsid w:val="0037335F"/>
    <w:rsid w:val="00373493"/>
    <w:rsid w:val="0037397A"/>
    <w:rsid w:val="00373DC5"/>
    <w:rsid w:val="00374318"/>
    <w:rsid w:val="00374E5B"/>
    <w:rsid w:val="003750B6"/>
    <w:rsid w:val="003756DD"/>
    <w:rsid w:val="00376189"/>
    <w:rsid w:val="00381198"/>
    <w:rsid w:val="00381CE2"/>
    <w:rsid w:val="00381E58"/>
    <w:rsid w:val="00382915"/>
    <w:rsid w:val="00382EC6"/>
    <w:rsid w:val="00383482"/>
    <w:rsid w:val="00383E75"/>
    <w:rsid w:val="00383E7B"/>
    <w:rsid w:val="003842BC"/>
    <w:rsid w:val="003851FA"/>
    <w:rsid w:val="0038562F"/>
    <w:rsid w:val="00385C74"/>
    <w:rsid w:val="00386A8E"/>
    <w:rsid w:val="00386FA6"/>
    <w:rsid w:val="0039100B"/>
    <w:rsid w:val="003911CA"/>
    <w:rsid w:val="003915D8"/>
    <w:rsid w:val="003919DD"/>
    <w:rsid w:val="00391FBF"/>
    <w:rsid w:val="003925B9"/>
    <w:rsid w:val="0039306B"/>
    <w:rsid w:val="0039483A"/>
    <w:rsid w:val="0039507F"/>
    <w:rsid w:val="003953AF"/>
    <w:rsid w:val="00395957"/>
    <w:rsid w:val="00396941"/>
    <w:rsid w:val="003974E7"/>
    <w:rsid w:val="003977C2"/>
    <w:rsid w:val="00397B87"/>
    <w:rsid w:val="003A0431"/>
    <w:rsid w:val="003A1117"/>
    <w:rsid w:val="003A1149"/>
    <w:rsid w:val="003A19F5"/>
    <w:rsid w:val="003A2199"/>
    <w:rsid w:val="003A21A6"/>
    <w:rsid w:val="003A3294"/>
    <w:rsid w:val="003A3CF5"/>
    <w:rsid w:val="003A4372"/>
    <w:rsid w:val="003A57BB"/>
    <w:rsid w:val="003A593E"/>
    <w:rsid w:val="003A6E22"/>
    <w:rsid w:val="003A7809"/>
    <w:rsid w:val="003B08F3"/>
    <w:rsid w:val="003B0CBE"/>
    <w:rsid w:val="003B1500"/>
    <w:rsid w:val="003B1BEB"/>
    <w:rsid w:val="003B1CD8"/>
    <w:rsid w:val="003B2093"/>
    <w:rsid w:val="003B3035"/>
    <w:rsid w:val="003B35AE"/>
    <w:rsid w:val="003B3C9B"/>
    <w:rsid w:val="003B3DF7"/>
    <w:rsid w:val="003B4B43"/>
    <w:rsid w:val="003B5024"/>
    <w:rsid w:val="003B5DAF"/>
    <w:rsid w:val="003B6E3E"/>
    <w:rsid w:val="003B7DBA"/>
    <w:rsid w:val="003C1497"/>
    <w:rsid w:val="003C1D3C"/>
    <w:rsid w:val="003C2086"/>
    <w:rsid w:val="003C29D5"/>
    <w:rsid w:val="003C2D1E"/>
    <w:rsid w:val="003C3974"/>
    <w:rsid w:val="003C3C67"/>
    <w:rsid w:val="003C436E"/>
    <w:rsid w:val="003C4861"/>
    <w:rsid w:val="003C48FB"/>
    <w:rsid w:val="003C6027"/>
    <w:rsid w:val="003C6100"/>
    <w:rsid w:val="003D27D5"/>
    <w:rsid w:val="003D2C2F"/>
    <w:rsid w:val="003D2C4E"/>
    <w:rsid w:val="003D33A5"/>
    <w:rsid w:val="003D353B"/>
    <w:rsid w:val="003D354B"/>
    <w:rsid w:val="003D38B1"/>
    <w:rsid w:val="003D39B2"/>
    <w:rsid w:val="003D3CA2"/>
    <w:rsid w:val="003D46F4"/>
    <w:rsid w:val="003D54B1"/>
    <w:rsid w:val="003D55F9"/>
    <w:rsid w:val="003D5890"/>
    <w:rsid w:val="003D685B"/>
    <w:rsid w:val="003D7811"/>
    <w:rsid w:val="003E048E"/>
    <w:rsid w:val="003E069D"/>
    <w:rsid w:val="003E08F2"/>
    <w:rsid w:val="003E0C08"/>
    <w:rsid w:val="003E1932"/>
    <w:rsid w:val="003E1AE0"/>
    <w:rsid w:val="003E1E78"/>
    <w:rsid w:val="003E2337"/>
    <w:rsid w:val="003E2A80"/>
    <w:rsid w:val="003E2DBD"/>
    <w:rsid w:val="003E2FA9"/>
    <w:rsid w:val="003E34CC"/>
    <w:rsid w:val="003E3D1B"/>
    <w:rsid w:val="003E420D"/>
    <w:rsid w:val="003E483A"/>
    <w:rsid w:val="003E49DF"/>
    <w:rsid w:val="003E4B52"/>
    <w:rsid w:val="003E5D9C"/>
    <w:rsid w:val="003E7118"/>
    <w:rsid w:val="003E7B0D"/>
    <w:rsid w:val="003F0099"/>
    <w:rsid w:val="003F01CE"/>
    <w:rsid w:val="003F24FC"/>
    <w:rsid w:val="003F28A0"/>
    <w:rsid w:val="003F2A62"/>
    <w:rsid w:val="003F2F26"/>
    <w:rsid w:val="003F366E"/>
    <w:rsid w:val="003F38E1"/>
    <w:rsid w:val="003F3FDF"/>
    <w:rsid w:val="003F433A"/>
    <w:rsid w:val="003F4599"/>
    <w:rsid w:val="003F4D5B"/>
    <w:rsid w:val="003F5CDC"/>
    <w:rsid w:val="003F5D79"/>
    <w:rsid w:val="003F5E82"/>
    <w:rsid w:val="003F6368"/>
    <w:rsid w:val="00400016"/>
    <w:rsid w:val="0040007C"/>
    <w:rsid w:val="00400413"/>
    <w:rsid w:val="00401D72"/>
    <w:rsid w:val="004024C6"/>
    <w:rsid w:val="0040336A"/>
    <w:rsid w:val="00403C77"/>
    <w:rsid w:val="00404465"/>
    <w:rsid w:val="0040470C"/>
    <w:rsid w:val="00405367"/>
    <w:rsid w:val="0040656A"/>
    <w:rsid w:val="00406C56"/>
    <w:rsid w:val="004108C3"/>
    <w:rsid w:val="00410D44"/>
    <w:rsid w:val="00411073"/>
    <w:rsid w:val="00411561"/>
    <w:rsid w:val="00411813"/>
    <w:rsid w:val="00411D9B"/>
    <w:rsid w:val="00411DEE"/>
    <w:rsid w:val="00412144"/>
    <w:rsid w:val="0041226B"/>
    <w:rsid w:val="004131C2"/>
    <w:rsid w:val="004137A9"/>
    <w:rsid w:val="0041418D"/>
    <w:rsid w:val="004146DB"/>
    <w:rsid w:val="00414A25"/>
    <w:rsid w:val="0041575E"/>
    <w:rsid w:val="00415FD3"/>
    <w:rsid w:val="004170B5"/>
    <w:rsid w:val="004175F2"/>
    <w:rsid w:val="0042148E"/>
    <w:rsid w:val="00422492"/>
    <w:rsid w:val="00422EE9"/>
    <w:rsid w:val="0042310C"/>
    <w:rsid w:val="0042450E"/>
    <w:rsid w:val="004249BB"/>
    <w:rsid w:val="004249EA"/>
    <w:rsid w:val="004250C1"/>
    <w:rsid w:val="00425371"/>
    <w:rsid w:val="004255A3"/>
    <w:rsid w:val="004260BF"/>
    <w:rsid w:val="004263E1"/>
    <w:rsid w:val="00426AC5"/>
    <w:rsid w:val="00427160"/>
    <w:rsid w:val="0043000C"/>
    <w:rsid w:val="0043002A"/>
    <w:rsid w:val="004315FB"/>
    <w:rsid w:val="004319F0"/>
    <w:rsid w:val="00432A73"/>
    <w:rsid w:val="00433032"/>
    <w:rsid w:val="004338A8"/>
    <w:rsid w:val="00433A4B"/>
    <w:rsid w:val="00433D92"/>
    <w:rsid w:val="00433E64"/>
    <w:rsid w:val="004360DE"/>
    <w:rsid w:val="00436445"/>
    <w:rsid w:val="004368DD"/>
    <w:rsid w:val="0043727A"/>
    <w:rsid w:val="0043742A"/>
    <w:rsid w:val="004377AE"/>
    <w:rsid w:val="00437F50"/>
    <w:rsid w:val="0044048F"/>
    <w:rsid w:val="00440C11"/>
    <w:rsid w:val="00441635"/>
    <w:rsid w:val="00441744"/>
    <w:rsid w:val="00441781"/>
    <w:rsid w:val="00442316"/>
    <w:rsid w:val="00442811"/>
    <w:rsid w:val="00442E75"/>
    <w:rsid w:val="00442ED0"/>
    <w:rsid w:val="00443C71"/>
    <w:rsid w:val="004444E5"/>
    <w:rsid w:val="00444D35"/>
    <w:rsid w:val="004458A6"/>
    <w:rsid w:val="00446CF1"/>
    <w:rsid w:val="0044700C"/>
    <w:rsid w:val="00447103"/>
    <w:rsid w:val="0044778F"/>
    <w:rsid w:val="004503F4"/>
    <w:rsid w:val="00450462"/>
    <w:rsid w:val="0045099E"/>
    <w:rsid w:val="00450EA2"/>
    <w:rsid w:val="00451BC2"/>
    <w:rsid w:val="00452D58"/>
    <w:rsid w:val="00452D61"/>
    <w:rsid w:val="0045392D"/>
    <w:rsid w:val="00453DB7"/>
    <w:rsid w:val="00454251"/>
    <w:rsid w:val="00454797"/>
    <w:rsid w:val="00454B5D"/>
    <w:rsid w:val="00454BE7"/>
    <w:rsid w:val="0045527B"/>
    <w:rsid w:val="00456331"/>
    <w:rsid w:val="00457666"/>
    <w:rsid w:val="00460499"/>
    <w:rsid w:val="00461DBF"/>
    <w:rsid w:val="00461FE2"/>
    <w:rsid w:val="004622C7"/>
    <w:rsid w:val="00464064"/>
    <w:rsid w:val="004641E7"/>
    <w:rsid w:val="00464524"/>
    <w:rsid w:val="00464998"/>
    <w:rsid w:val="00464A92"/>
    <w:rsid w:val="00464B1F"/>
    <w:rsid w:val="00465400"/>
    <w:rsid w:val="004656C5"/>
    <w:rsid w:val="00466043"/>
    <w:rsid w:val="00466995"/>
    <w:rsid w:val="00467938"/>
    <w:rsid w:val="00470506"/>
    <w:rsid w:val="004707C4"/>
    <w:rsid w:val="00471111"/>
    <w:rsid w:val="00471493"/>
    <w:rsid w:val="0047181B"/>
    <w:rsid w:val="00472300"/>
    <w:rsid w:val="00474BF7"/>
    <w:rsid w:val="00475966"/>
    <w:rsid w:val="00477F9F"/>
    <w:rsid w:val="0048043F"/>
    <w:rsid w:val="00482087"/>
    <w:rsid w:val="0048213A"/>
    <w:rsid w:val="004829C1"/>
    <w:rsid w:val="004829FA"/>
    <w:rsid w:val="0048365D"/>
    <w:rsid w:val="0048401E"/>
    <w:rsid w:val="00484D63"/>
    <w:rsid w:val="004860E9"/>
    <w:rsid w:val="004862B1"/>
    <w:rsid w:val="00486308"/>
    <w:rsid w:val="00487699"/>
    <w:rsid w:val="0048780D"/>
    <w:rsid w:val="004879E1"/>
    <w:rsid w:val="00487AFE"/>
    <w:rsid w:val="00487D76"/>
    <w:rsid w:val="00490145"/>
    <w:rsid w:val="0049067A"/>
    <w:rsid w:val="0049241E"/>
    <w:rsid w:val="00492525"/>
    <w:rsid w:val="00492704"/>
    <w:rsid w:val="0049346A"/>
    <w:rsid w:val="004939F5"/>
    <w:rsid w:val="00493B56"/>
    <w:rsid w:val="0049483B"/>
    <w:rsid w:val="00494A9F"/>
    <w:rsid w:val="00496101"/>
    <w:rsid w:val="00496BA1"/>
    <w:rsid w:val="0049742E"/>
    <w:rsid w:val="004A1BF3"/>
    <w:rsid w:val="004A269B"/>
    <w:rsid w:val="004A2DA6"/>
    <w:rsid w:val="004A3620"/>
    <w:rsid w:val="004A4597"/>
    <w:rsid w:val="004A5700"/>
    <w:rsid w:val="004B02CE"/>
    <w:rsid w:val="004B0582"/>
    <w:rsid w:val="004B0E9C"/>
    <w:rsid w:val="004B15F7"/>
    <w:rsid w:val="004B1CA4"/>
    <w:rsid w:val="004B2891"/>
    <w:rsid w:val="004B3EC6"/>
    <w:rsid w:val="004B3FC4"/>
    <w:rsid w:val="004B56E7"/>
    <w:rsid w:val="004B5955"/>
    <w:rsid w:val="004B633E"/>
    <w:rsid w:val="004B6F09"/>
    <w:rsid w:val="004B7BDD"/>
    <w:rsid w:val="004C12D1"/>
    <w:rsid w:val="004C3183"/>
    <w:rsid w:val="004C37AF"/>
    <w:rsid w:val="004C4515"/>
    <w:rsid w:val="004C4655"/>
    <w:rsid w:val="004C5617"/>
    <w:rsid w:val="004C5ED7"/>
    <w:rsid w:val="004C5FCA"/>
    <w:rsid w:val="004C787E"/>
    <w:rsid w:val="004C7BD9"/>
    <w:rsid w:val="004C7CE1"/>
    <w:rsid w:val="004D17FE"/>
    <w:rsid w:val="004D1981"/>
    <w:rsid w:val="004D1DB8"/>
    <w:rsid w:val="004D1DB9"/>
    <w:rsid w:val="004D200F"/>
    <w:rsid w:val="004D319B"/>
    <w:rsid w:val="004D3583"/>
    <w:rsid w:val="004D44A8"/>
    <w:rsid w:val="004D51AA"/>
    <w:rsid w:val="004D5A85"/>
    <w:rsid w:val="004D6A43"/>
    <w:rsid w:val="004D6B4F"/>
    <w:rsid w:val="004E0A81"/>
    <w:rsid w:val="004E1BDD"/>
    <w:rsid w:val="004E1E6F"/>
    <w:rsid w:val="004E2822"/>
    <w:rsid w:val="004E2AAA"/>
    <w:rsid w:val="004E2C26"/>
    <w:rsid w:val="004E3BE1"/>
    <w:rsid w:val="004E4DEE"/>
    <w:rsid w:val="004E553A"/>
    <w:rsid w:val="004E70F2"/>
    <w:rsid w:val="004F044B"/>
    <w:rsid w:val="004F0FF5"/>
    <w:rsid w:val="004F1007"/>
    <w:rsid w:val="004F1756"/>
    <w:rsid w:val="004F1D3C"/>
    <w:rsid w:val="004F1F3C"/>
    <w:rsid w:val="004F44C1"/>
    <w:rsid w:val="004F45E2"/>
    <w:rsid w:val="004F4C99"/>
    <w:rsid w:val="004F6300"/>
    <w:rsid w:val="004F74BF"/>
    <w:rsid w:val="004F7E50"/>
    <w:rsid w:val="00500E70"/>
    <w:rsid w:val="00500F13"/>
    <w:rsid w:val="0050133F"/>
    <w:rsid w:val="00502505"/>
    <w:rsid w:val="00502766"/>
    <w:rsid w:val="00504990"/>
    <w:rsid w:val="00504CBE"/>
    <w:rsid w:val="005051CA"/>
    <w:rsid w:val="00505C44"/>
    <w:rsid w:val="00506017"/>
    <w:rsid w:val="005067D6"/>
    <w:rsid w:val="00506F7E"/>
    <w:rsid w:val="00507493"/>
    <w:rsid w:val="00507C21"/>
    <w:rsid w:val="005106D9"/>
    <w:rsid w:val="005119A4"/>
    <w:rsid w:val="00511E5B"/>
    <w:rsid w:val="0051200D"/>
    <w:rsid w:val="00512044"/>
    <w:rsid w:val="0051264F"/>
    <w:rsid w:val="0051299F"/>
    <w:rsid w:val="00512C69"/>
    <w:rsid w:val="005139B8"/>
    <w:rsid w:val="005153CF"/>
    <w:rsid w:val="00515973"/>
    <w:rsid w:val="005166E8"/>
    <w:rsid w:val="0051683C"/>
    <w:rsid w:val="00516FB6"/>
    <w:rsid w:val="005179F5"/>
    <w:rsid w:val="00520790"/>
    <w:rsid w:val="00521165"/>
    <w:rsid w:val="00521DED"/>
    <w:rsid w:val="0052223D"/>
    <w:rsid w:val="005225C6"/>
    <w:rsid w:val="0052305D"/>
    <w:rsid w:val="00523EB3"/>
    <w:rsid w:val="00524B5B"/>
    <w:rsid w:val="00524CFE"/>
    <w:rsid w:val="00524D67"/>
    <w:rsid w:val="005250ED"/>
    <w:rsid w:val="00525169"/>
    <w:rsid w:val="005253E4"/>
    <w:rsid w:val="0052645A"/>
    <w:rsid w:val="00527466"/>
    <w:rsid w:val="0052764D"/>
    <w:rsid w:val="00530C00"/>
    <w:rsid w:val="00530CC7"/>
    <w:rsid w:val="0053110D"/>
    <w:rsid w:val="0053128C"/>
    <w:rsid w:val="00531B3C"/>
    <w:rsid w:val="00531C3D"/>
    <w:rsid w:val="005320F0"/>
    <w:rsid w:val="005328F2"/>
    <w:rsid w:val="00532C26"/>
    <w:rsid w:val="00533021"/>
    <w:rsid w:val="00533BD7"/>
    <w:rsid w:val="0053572B"/>
    <w:rsid w:val="00535B63"/>
    <w:rsid w:val="00535F8B"/>
    <w:rsid w:val="00540D1C"/>
    <w:rsid w:val="00540D1F"/>
    <w:rsid w:val="00541FB9"/>
    <w:rsid w:val="00542B89"/>
    <w:rsid w:val="0054331B"/>
    <w:rsid w:val="005438DC"/>
    <w:rsid w:val="005443AB"/>
    <w:rsid w:val="00544527"/>
    <w:rsid w:val="00544C52"/>
    <w:rsid w:val="005450AB"/>
    <w:rsid w:val="0054522D"/>
    <w:rsid w:val="005462E4"/>
    <w:rsid w:val="005468A2"/>
    <w:rsid w:val="00546EA7"/>
    <w:rsid w:val="005474B5"/>
    <w:rsid w:val="0055004B"/>
    <w:rsid w:val="005500F5"/>
    <w:rsid w:val="00551D0A"/>
    <w:rsid w:val="005523AB"/>
    <w:rsid w:val="005524EB"/>
    <w:rsid w:val="005526BC"/>
    <w:rsid w:val="00552803"/>
    <w:rsid w:val="00552A88"/>
    <w:rsid w:val="00552AE2"/>
    <w:rsid w:val="00552C05"/>
    <w:rsid w:val="00552FB0"/>
    <w:rsid w:val="005531BB"/>
    <w:rsid w:val="005532C5"/>
    <w:rsid w:val="00553D99"/>
    <w:rsid w:val="00554C46"/>
    <w:rsid w:val="00556EA3"/>
    <w:rsid w:val="00556FEA"/>
    <w:rsid w:val="00560837"/>
    <w:rsid w:val="00560AF8"/>
    <w:rsid w:val="00561328"/>
    <w:rsid w:val="00562DE6"/>
    <w:rsid w:val="00562E69"/>
    <w:rsid w:val="00562EFE"/>
    <w:rsid w:val="00562F83"/>
    <w:rsid w:val="00563C99"/>
    <w:rsid w:val="00564BA5"/>
    <w:rsid w:val="00564E5C"/>
    <w:rsid w:val="00565726"/>
    <w:rsid w:val="00565CB7"/>
    <w:rsid w:val="00566168"/>
    <w:rsid w:val="005668EA"/>
    <w:rsid w:val="005703B9"/>
    <w:rsid w:val="005708D8"/>
    <w:rsid w:val="00571A7F"/>
    <w:rsid w:val="005722C1"/>
    <w:rsid w:val="0057329D"/>
    <w:rsid w:val="00573433"/>
    <w:rsid w:val="00573755"/>
    <w:rsid w:val="00574F28"/>
    <w:rsid w:val="00575BDF"/>
    <w:rsid w:val="00575D5B"/>
    <w:rsid w:val="0057688F"/>
    <w:rsid w:val="00577D95"/>
    <w:rsid w:val="005806AA"/>
    <w:rsid w:val="0058082A"/>
    <w:rsid w:val="00581060"/>
    <w:rsid w:val="00581A31"/>
    <w:rsid w:val="00581F7E"/>
    <w:rsid w:val="005841DB"/>
    <w:rsid w:val="00584258"/>
    <w:rsid w:val="00584278"/>
    <w:rsid w:val="0058459F"/>
    <w:rsid w:val="00585CDF"/>
    <w:rsid w:val="0058622F"/>
    <w:rsid w:val="005863F4"/>
    <w:rsid w:val="00587E4C"/>
    <w:rsid w:val="00590DB7"/>
    <w:rsid w:val="00590FBC"/>
    <w:rsid w:val="005911D7"/>
    <w:rsid w:val="00591948"/>
    <w:rsid w:val="00591CC0"/>
    <w:rsid w:val="00591E84"/>
    <w:rsid w:val="0059304F"/>
    <w:rsid w:val="00593A2E"/>
    <w:rsid w:val="005943C5"/>
    <w:rsid w:val="00594F29"/>
    <w:rsid w:val="005A061E"/>
    <w:rsid w:val="005A0F64"/>
    <w:rsid w:val="005A1224"/>
    <w:rsid w:val="005A125A"/>
    <w:rsid w:val="005A137A"/>
    <w:rsid w:val="005A14E6"/>
    <w:rsid w:val="005A19FE"/>
    <w:rsid w:val="005A263E"/>
    <w:rsid w:val="005A2C5C"/>
    <w:rsid w:val="005A4CA4"/>
    <w:rsid w:val="005B01DA"/>
    <w:rsid w:val="005B08FD"/>
    <w:rsid w:val="005B0BB1"/>
    <w:rsid w:val="005B0F6D"/>
    <w:rsid w:val="005B2E64"/>
    <w:rsid w:val="005B3B6F"/>
    <w:rsid w:val="005B484C"/>
    <w:rsid w:val="005B536F"/>
    <w:rsid w:val="005B5F5B"/>
    <w:rsid w:val="005B605C"/>
    <w:rsid w:val="005B7AD1"/>
    <w:rsid w:val="005B7D58"/>
    <w:rsid w:val="005C06B0"/>
    <w:rsid w:val="005C1264"/>
    <w:rsid w:val="005C1846"/>
    <w:rsid w:val="005C1891"/>
    <w:rsid w:val="005C214D"/>
    <w:rsid w:val="005C2FF6"/>
    <w:rsid w:val="005C3FD0"/>
    <w:rsid w:val="005C5016"/>
    <w:rsid w:val="005C57E1"/>
    <w:rsid w:val="005C7160"/>
    <w:rsid w:val="005C78CC"/>
    <w:rsid w:val="005D0B36"/>
    <w:rsid w:val="005D12BD"/>
    <w:rsid w:val="005D13EF"/>
    <w:rsid w:val="005D1808"/>
    <w:rsid w:val="005D234F"/>
    <w:rsid w:val="005D2621"/>
    <w:rsid w:val="005D295B"/>
    <w:rsid w:val="005D334E"/>
    <w:rsid w:val="005D4290"/>
    <w:rsid w:val="005D45C7"/>
    <w:rsid w:val="005D46D8"/>
    <w:rsid w:val="005D4763"/>
    <w:rsid w:val="005D5B9A"/>
    <w:rsid w:val="005D5EE5"/>
    <w:rsid w:val="005D5FB1"/>
    <w:rsid w:val="005D6A8A"/>
    <w:rsid w:val="005D729A"/>
    <w:rsid w:val="005D7400"/>
    <w:rsid w:val="005D7604"/>
    <w:rsid w:val="005D7869"/>
    <w:rsid w:val="005D7B42"/>
    <w:rsid w:val="005D7CA1"/>
    <w:rsid w:val="005E0912"/>
    <w:rsid w:val="005E2DF3"/>
    <w:rsid w:val="005E2ECD"/>
    <w:rsid w:val="005E3695"/>
    <w:rsid w:val="005E36D2"/>
    <w:rsid w:val="005E398E"/>
    <w:rsid w:val="005E56A8"/>
    <w:rsid w:val="005E6F50"/>
    <w:rsid w:val="005E7038"/>
    <w:rsid w:val="005E7CE6"/>
    <w:rsid w:val="005F182D"/>
    <w:rsid w:val="005F27EB"/>
    <w:rsid w:val="005F28A3"/>
    <w:rsid w:val="005F2F87"/>
    <w:rsid w:val="005F3B3A"/>
    <w:rsid w:val="005F3BCA"/>
    <w:rsid w:val="005F3E3B"/>
    <w:rsid w:val="005F57A4"/>
    <w:rsid w:val="005F5E0B"/>
    <w:rsid w:val="005F6EAB"/>
    <w:rsid w:val="005F7762"/>
    <w:rsid w:val="005F7D70"/>
    <w:rsid w:val="005F7F77"/>
    <w:rsid w:val="006003B5"/>
    <w:rsid w:val="0060177E"/>
    <w:rsid w:val="006017C5"/>
    <w:rsid w:val="00601C3C"/>
    <w:rsid w:val="00602D04"/>
    <w:rsid w:val="00603382"/>
    <w:rsid w:val="00603A56"/>
    <w:rsid w:val="00603ECB"/>
    <w:rsid w:val="00604744"/>
    <w:rsid w:val="00605CB6"/>
    <w:rsid w:val="00606254"/>
    <w:rsid w:val="00606A0F"/>
    <w:rsid w:val="00606C52"/>
    <w:rsid w:val="00607774"/>
    <w:rsid w:val="00607CF1"/>
    <w:rsid w:val="006102E0"/>
    <w:rsid w:val="0061082A"/>
    <w:rsid w:val="00610B5A"/>
    <w:rsid w:val="00610E02"/>
    <w:rsid w:val="00610F04"/>
    <w:rsid w:val="00610F78"/>
    <w:rsid w:val="00611965"/>
    <w:rsid w:val="00611BFE"/>
    <w:rsid w:val="0061341D"/>
    <w:rsid w:val="00613603"/>
    <w:rsid w:val="00613A45"/>
    <w:rsid w:val="00613B31"/>
    <w:rsid w:val="00614044"/>
    <w:rsid w:val="00614905"/>
    <w:rsid w:val="00615393"/>
    <w:rsid w:val="006162B9"/>
    <w:rsid w:val="00616853"/>
    <w:rsid w:val="00616E6F"/>
    <w:rsid w:val="00617162"/>
    <w:rsid w:val="0062032B"/>
    <w:rsid w:val="00621108"/>
    <w:rsid w:val="006218A0"/>
    <w:rsid w:val="006221F0"/>
    <w:rsid w:val="00622A45"/>
    <w:rsid w:val="00623733"/>
    <w:rsid w:val="00626162"/>
    <w:rsid w:val="006261D4"/>
    <w:rsid w:val="00626435"/>
    <w:rsid w:val="006305A9"/>
    <w:rsid w:val="00630702"/>
    <w:rsid w:val="00630C6C"/>
    <w:rsid w:val="006328A8"/>
    <w:rsid w:val="00632DFE"/>
    <w:rsid w:val="00634783"/>
    <w:rsid w:val="00634C69"/>
    <w:rsid w:val="0063531F"/>
    <w:rsid w:val="006353E4"/>
    <w:rsid w:val="0063574B"/>
    <w:rsid w:val="00636D88"/>
    <w:rsid w:val="00636D97"/>
    <w:rsid w:val="006370E7"/>
    <w:rsid w:val="00637511"/>
    <w:rsid w:val="006379E9"/>
    <w:rsid w:val="00637FDA"/>
    <w:rsid w:val="00640FE4"/>
    <w:rsid w:val="006411AA"/>
    <w:rsid w:val="00641218"/>
    <w:rsid w:val="0064133C"/>
    <w:rsid w:val="00641C82"/>
    <w:rsid w:val="00641D9D"/>
    <w:rsid w:val="006425BF"/>
    <w:rsid w:val="00643695"/>
    <w:rsid w:val="006442B1"/>
    <w:rsid w:val="0064459C"/>
    <w:rsid w:val="006450CA"/>
    <w:rsid w:val="00645D2A"/>
    <w:rsid w:val="0064667A"/>
    <w:rsid w:val="00646DC7"/>
    <w:rsid w:val="00646E61"/>
    <w:rsid w:val="00646F99"/>
    <w:rsid w:val="00647268"/>
    <w:rsid w:val="00650120"/>
    <w:rsid w:val="0065024B"/>
    <w:rsid w:val="006505F9"/>
    <w:rsid w:val="00651DD0"/>
    <w:rsid w:val="00652049"/>
    <w:rsid w:val="00653337"/>
    <w:rsid w:val="00653B46"/>
    <w:rsid w:val="00654548"/>
    <w:rsid w:val="00654773"/>
    <w:rsid w:val="0065517B"/>
    <w:rsid w:val="0065594B"/>
    <w:rsid w:val="00655A3C"/>
    <w:rsid w:val="0065613A"/>
    <w:rsid w:val="00657187"/>
    <w:rsid w:val="00657741"/>
    <w:rsid w:val="00657E60"/>
    <w:rsid w:val="006604B6"/>
    <w:rsid w:val="00660A3C"/>
    <w:rsid w:val="00660A9F"/>
    <w:rsid w:val="00661E3A"/>
    <w:rsid w:val="00663B0D"/>
    <w:rsid w:val="00663D2D"/>
    <w:rsid w:val="00664224"/>
    <w:rsid w:val="006649CF"/>
    <w:rsid w:val="00664CD7"/>
    <w:rsid w:val="00665B8A"/>
    <w:rsid w:val="00665C76"/>
    <w:rsid w:val="00665E24"/>
    <w:rsid w:val="00666315"/>
    <w:rsid w:val="006665CE"/>
    <w:rsid w:val="00670101"/>
    <w:rsid w:val="006703A7"/>
    <w:rsid w:val="00670FE2"/>
    <w:rsid w:val="00671A13"/>
    <w:rsid w:val="00671E4E"/>
    <w:rsid w:val="00672556"/>
    <w:rsid w:val="0067277D"/>
    <w:rsid w:val="006738BA"/>
    <w:rsid w:val="00674F95"/>
    <w:rsid w:val="00675AC4"/>
    <w:rsid w:val="00676229"/>
    <w:rsid w:val="006764D1"/>
    <w:rsid w:val="00676AA9"/>
    <w:rsid w:val="00676CF3"/>
    <w:rsid w:val="00676CF5"/>
    <w:rsid w:val="00677161"/>
    <w:rsid w:val="0068051D"/>
    <w:rsid w:val="0068245B"/>
    <w:rsid w:val="0068293D"/>
    <w:rsid w:val="00682B33"/>
    <w:rsid w:val="00682E14"/>
    <w:rsid w:val="00683857"/>
    <w:rsid w:val="0068395B"/>
    <w:rsid w:val="00683C0C"/>
    <w:rsid w:val="006841A2"/>
    <w:rsid w:val="00684752"/>
    <w:rsid w:val="0068596C"/>
    <w:rsid w:val="00685D6C"/>
    <w:rsid w:val="006867C4"/>
    <w:rsid w:val="006879C7"/>
    <w:rsid w:val="00690FD5"/>
    <w:rsid w:val="00691953"/>
    <w:rsid w:val="006932B6"/>
    <w:rsid w:val="00694A0E"/>
    <w:rsid w:val="00694BC0"/>
    <w:rsid w:val="0069505A"/>
    <w:rsid w:val="006959FA"/>
    <w:rsid w:val="006962CD"/>
    <w:rsid w:val="0069643C"/>
    <w:rsid w:val="00696B1F"/>
    <w:rsid w:val="006A01A6"/>
    <w:rsid w:val="006A0743"/>
    <w:rsid w:val="006A0F0D"/>
    <w:rsid w:val="006A1B00"/>
    <w:rsid w:val="006A1CBC"/>
    <w:rsid w:val="006A2421"/>
    <w:rsid w:val="006A2D40"/>
    <w:rsid w:val="006A3584"/>
    <w:rsid w:val="006A3604"/>
    <w:rsid w:val="006A436D"/>
    <w:rsid w:val="006A48E2"/>
    <w:rsid w:val="006A4B62"/>
    <w:rsid w:val="006A4F7D"/>
    <w:rsid w:val="006A6B71"/>
    <w:rsid w:val="006A758B"/>
    <w:rsid w:val="006A7E2D"/>
    <w:rsid w:val="006A7E38"/>
    <w:rsid w:val="006B0286"/>
    <w:rsid w:val="006B0701"/>
    <w:rsid w:val="006B11E4"/>
    <w:rsid w:val="006B1308"/>
    <w:rsid w:val="006B24C3"/>
    <w:rsid w:val="006B28E3"/>
    <w:rsid w:val="006B4933"/>
    <w:rsid w:val="006B49DF"/>
    <w:rsid w:val="006B57A0"/>
    <w:rsid w:val="006C08B2"/>
    <w:rsid w:val="006C0B81"/>
    <w:rsid w:val="006C1656"/>
    <w:rsid w:val="006C1B15"/>
    <w:rsid w:val="006C20F3"/>
    <w:rsid w:val="006C271D"/>
    <w:rsid w:val="006C27E6"/>
    <w:rsid w:val="006C3F10"/>
    <w:rsid w:val="006C4DF3"/>
    <w:rsid w:val="006C4F9C"/>
    <w:rsid w:val="006C6CAA"/>
    <w:rsid w:val="006D0E2B"/>
    <w:rsid w:val="006D1280"/>
    <w:rsid w:val="006D1DF1"/>
    <w:rsid w:val="006D2733"/>
    <w:rsid w:val="006D33FE"/>
    <w:rsid w:val="006D3AD9"/>
    <w:rsid w:val="006D734A"/>
    <w:rsid w:val="006D7609"/>
    <w:rsid w:val="006E1312"/>
    <w:rsid w:val="006E19BA"/>
    <w:rsid w:val="006E1A2D"/>
    <w:rsid w:val="006E2180"/>
    <w:rsid w:val="006E23FF"/>
    <w:rsid w:val="006E31C2"/>
    <w:rsid w:val="006E3655"/>
    <w:rsid w:val="006E3744"/>
    <w:rsid w:val="006E48A7"/>
    <w:rsid w:val="006E4A16"/>
    <w:rsid w:val="006E50CE"/>
    <w:rsid w:val="006E5339"/>
    <w:rsid w:val="006E5D03"/>
    <w:rsid w:val="006E5ED1"/>
    <w:rsid w:val="006E7A81"/>
    <w:rsid w:val="006E7F80"/>
    <w:rsid w:val="006F0559"/>
    <w:rsid w:val="006F0C78"/>
    <w:rsid w:val="006F0C9A"/>
    <w:rsid w:val="006F1AAE"/>
    <w:rsid w:val="006F2865"/>
    <w:rsid w:val="006F28F3"/>
    <w:rsid w:val="006F2BCF"/>
    <w:rsid w:val="006F3136"/>
    <w:rsid w:val="006F3260"/>
    <w:rsid w:val="006F3428"/>
    <w:rsid w:val="006F35A0"/>
    <w:rsid w:val="006F3A4E"/>
    <w:rsid w:val="006F42C4"/>
    <w:rsid w:val="006F49C1"/>
    <w:rsid w:val="006F5333"/>
    <w:rsid w:val="006F5937"/>
    <w:rsid w:val="006F7547"/>
    <w:rsid w:val="006F7566"/>
    <w:rsid w:val="007001EE"/>
    <w:rsid w:val="00701764"/>
    <w:rsid w:val="00702F70"/>
    <w:rsid w:val="00703582"/>
    <w:rsid w:val="00703823"/>
    <w:rsid w:val="00703D30"/>
    <w:rsid w:val="00703F50"/>
    <w:rsid w:val="00704548"/>
    <w:rsid w:val="00704ABF"/>
    <w:rsid w:val="00706A2C"/>
    <w:rsid w:val="00706AB6"/>
    <w:rsid w:val="00706CC9"/>
    <w:rsid w:val="00707517"/>
    <w:rsid w:val="00707C5B"/>
    <w:rsid w:val="00710081"/>
    <w:rsid w:val="00710517"/>
    <w:rsid w:val="00711248"/>
    <w:rsid w:val="00712B46"/>
    <w:rsid w:val="0071370F"/>
    <w:rsid w:val="00714885"/>
    <w:rsid w:val="0071498C"/>
    <w:rsid w:val="00715BD3"/>
    <w:rsid w:val="007160F4"/>
    <w:rsid w:val="00716418"/>
    <w:rsid w:val="00716533"/>
    <w:rsid w:val="00716F96"/>
    <w:rsid w:val="007174D3"/>
    <w:rsid w:val="00720027"/>
    <w:rsid w:val="00722CC2"/>
    <w:rsid w:val="007231F4"/>
    <w:rsid w:val="00723895"/>
    <w:rsid w:val="007240FE"/>
    <w:rsid w:val="0072420F"/>
    <w:rsid w:val="007255CF"/>
    <w:rsid w:val="0072599F"/>
    <w:rsid w:val="00725F27"/>
    <w:rsid w:val="00726054"/>
    <w:rsid w:val="0072701B"/>
    <w:rsid w:val="007271D9"/>
    <w:rsid w:val="0072755E"/>
    <w:rsid w:val="00727823"/>
    <w:rsid w:val="00730484"/>
    <w:rsid w:val="00730612"/>
    <w:rsid w:val="007306AA"/>
    <w:rsid w:val="00730AD4"/>
    <w:rsid w:val="007315C8"/>
    <w:rsid w:val="00731D20"/>
    <w:rsid w:val="00732D01"/>
    <w:rsid w:val="00732FF7"/>
    <w:rsid w:val="007333F7"/>
    <w:rsid w:val="007336B8"/>
    <w:rsid w:val="00733C8B"/>
    <w:rsid w:val="007340D0"/>
    <w:rsid w:val="00734AE1"/>
    <w:rsid w:val="007366C1"/>
    <w:rsid w:val="00737E08"/>
    <w:rsid w:val="007403E4"/>
    <w:rsid w:val="0074090C"/>
    <w:rsid w:val="00740ACF"/>
    <w:rsid w:val="007421F0"/>
    <w:rsid w:val="007436D5"/>
    <w:rsid w:val="00744728"/>
    <w:rsid w:val="007447C6"/>
    <w:rsid w:val="00745C67"/>
    <w:rsid w:val="00747278"/>
    <w:rsid w:val="007501B8"/>
    <w:rsid w:val="00751009"/>
    <w:rsid w:val="00751201"/>
    <w:rsid w:val="00751767"/>
    <w:rsid w:val="00752275"/>
    <w:rsid w:val="00752312"/>
    <w:rsid w:val="007537D7"/>
    <w:rsid w:val="00754F1E"/>
    <w:rsid w:val="007550E2"/>
    <w:rsid w:val="0075595E"/>
    <w:rsid w:val="00757F79"/>
    <w:rsid w:val="007602CB"/>
    <w:rsid w:val="007622C0"/>
    <w:rsid w:val="007643B3"/>
    <w:rsid w:val="0076460F"/>
    <w:rsid w:val="00764969"/>
    <w:rsid w:val="007657DF"/>
    <w:rsid w:val="00765E30"/>
    <w:rsid w:val="00765EF3"/>
    <w:rsid w:val="00766EA5"/>
    <w:rsid w:val="00767913"/>
    <w:rsid w:val="00767C03"/>
    <w:rsid w:val="007705F9"/>
    <w:rsid w:val="00770A30"/>
    <w:rsid w:val="00770DCA"/>
    <w:rsid w:val="00770E50"/>
    <w:rsid w:val="0077165E"/>
    <w:rsid w:val="00771C09"/>
    <w:rsid w:val="00771F84"/>
    <w:rsid w:val="007721AC"/>
    <w:rsid w:val="007725E0"/>
    <w:rsid w:val="00772761"/>
    <w:rsid w:val="00772C9D"/>
    <w:rsid w:val="007743CE"/>
    <w:rsid w:val="00775137"/>
    <w:rsid w:val="00775EB7"/>
    <w:rsid w:val="00776A36"/>
    <w:rsid w:val="00777308"/>
    <w:rsid w:val="007776F8"/>
    <w:rsid w:val="00781335"/>
    <w:rsid w:val="0078204B"/>
    <w:rsid w:val="007824BC"/>
    <w:rsid w:val="00782A1E"/>
    <w:rsid w:val="00784368"/>
    <w:rsid w:val="00785EAE"/>
    <w:rsid w:val="00790746"/>
    <w:rsid w:val="007918C8"/>
    <w:rsid w:val="00791E91"/>
    <w:rsid w:val="00791F6C"/>
    <w:rsid w:val="007932E5"/>
    <w:rsid w:val="007951EF"/>
    <w:rsid w:val="007961DE"/>
    <w:rsid w:val="00796911"/>
    <w:rsid w:val="00797DD1"/>
    <w:rsid w:val="007A05AC"/>
    <w:rsid w:val="007A0649"/>
    <w:rsid w:val="007A09AB"/>
    <w:rsid w:val="007A0E6E"/>
    <w:rsid w:val="007A1135"/>
    <w:rsid w:val="007A1DAC"/>
    <w:rsid w:val="007A25B6"/>
    <w:rsid w:val="007A2B14"/>
    <w:rsid w:val="007A429C"/>
    <w:rsid w:val="007A437F"/>
    <w:rsid w:val="007A4B84"/>
    <w:rsid w:val="007A52E4"/>
    <w:rsid w:val="007A65A7"/>
    <w:rsid w:val="007A7AB8"/>
    <w:rsid w:val="007B08D7"/>
    <w:rsid w:val="007B23AF"/>
    <w:rsid w:val="007B2563"/>
    <w:rsid w:val="007B28CD"/>
    <w:rsid w:val="007B2BB0"/>
    <w:rsid w:val="007B3630"/>
    <w:rsid w:val="007B4014"/>
    <w:rsid w:val="007B41C2"/>
    <w:rsid w:val="007B45DC"/>
    <w:rsid w:val="007B5301"/>
    <w:rsid w:val="007B55AC"/>
    <w:rsid w:val="007B5620"/>
    <w:rsid w:val="007B72A8"/>
    <w:rsid w:val="007B7E80"/>
    <w:rsid w:val="007C027A"/>
    <w:rsid w:val="007C0B18"/>
    <w:rsid w:val="007C10F6"/>
    <w:rsid w:val="007C165A"/>
    <w:rsid w:val="007C1A6A"/>
    <w:rsid w:val="007C2286"/>
    <w:rsid w:val="007C2698"/>
    <w:rsid w:val="007C28A9"/>
    <w:rsid w:val="007C2C5B"/>
    <w:rsid w:val="007C36B7"/>
    <w:rsid w:val="007C4026"/>
    <w:rsid w:val="007C4C73"/>
    <w:rsid w:val="007C5B6E"/>
    <w:rsid w:val="007C62FE"/>
    <w:rsid w:val="007C6B91"/>
    <w:rsid w:val="007C7889"/>
    <w:rsid w:val="007D06EC"/>
    <w:rsid w:val="007D101D"/>
    <w:rsid w:val="007D108C"/>
    <w:rsid w:val="007D1294"/>
    <w:rsid w:val="007D12BA"/>
    <w:rsid w:val="007D134C"/>
    <w:rsid w:val="007D23A4"/>
    <w:rsid w:val="007D2894"/>
    <w:rsid w:val="007D7093"/>
    <w:rsid w:val="007D7437"/>
    <w:rsid w:val="007D74F7"/>
    <w:rsid w:val="007D7C59"/>
    <w:rsid w:val="007E0375"/>
    <w:rsid w:val="007E0BB2"/>
    <w:rsid w:val="007E0C4D"/>
    <w:rsid w:val="007E1DA8"/>
    <w:rsid w:val="007E22DE"/>
    <w:rsid w:val="007E257C"/>
    <w:rsid w:val="007E2C85"/>
    <w:rsid w:val="007E32B4"/>
    <w:rsid w:val="007E47B8"/>
    <w:rsid w:val="007E6EE9"/>
    <w:rsid w:val="007E6FBB"/>
    <w:rsid w:val="007F09D8"/>
    <w:rsid w:val="007F0F6F"/>
    <w:rsid w:val="007F115C"/>
    <w:rsid w:val="007F2D11"/>
    <w:rsid w:val="007F351E"/>
    <w:rsid w:val="007F3D22"/>
    <w:rsid w:val="007F4C85"/>
    <w:rsid w:val="007F5256"/>
    <w:rsid w:val="007F5274"/>
    <w:rsid w:val="007F5770"/>
    <w:rsid w:val="007F5F0F"/>
    <w:rsid w:val="007F6201"/>
    <w:rsid w:val="007F68E6"/>
    <w:rsid w:val="007F6CA8"/>
    <w:rsid w:val="007F6F60"/>
    <w:rsid w:val="007F702E"/>
    <w:rsid w:val="0080111A"/>
    <w:rsid w:val="00801D5A"/>
    <w:rsid w:val="008022D5"/>
    <w:rsid w:val="00803FEF"/>
    <w:rsid w:val="00804E05"/>
    <w:rsid w:val="00805387"/>
    <w:rsid w:val="0080763F"/>
    <w:rsid w:val="00810BF3"/>
    <w:rsid w:val="00810C34"/>
    <w:rsid w:val="00810D25"/>
    <w:rsid w:val="008111F3"/>
    <w:rsid w:val="00811D98"/>
    <w:rsid w:val="00812F25"/>
    <w:rsid w:val="00813165"/>
    <w:rsid w:val="00813616"/>
    <w:rsid w:val="008137C4"/>
    <w:rsid w:val="00814960"/>
    <w:rsid w:val="00814BD8"/>
    <w:rsid w:val="00815244"/>
    <w:rsid w:val="00815262"/>
    <w:rsid w:val="008152F9"/>
    <w:rsid w:val="00815523"/>
    <w:rsid w:val="008155F6"/>
    <w:rsid w:val="00815DD0"/>
    <w:rsid w:val="00816650"/>
    <w:rsid w:val="0081711C"/>
    <w:rsid w:val="00817876"/>
    <w:rsid w:val="00817B81"/>
    <w:rsid w:val="0082031D"/>
    <w:rsid w:val="0082039A"/>
    <w:rsid w:val="008219E3"/>
    <w:rsid w:val="00823715"/>
    <w:rsid w:val="00823F70"/>
    <w:rsid w:val="00824BBC"/>
    <w:rsid w:val="0082514A"/>
    <w:rsid w:val="00825A75"/>
    <w:rsid w:val="00826095"/>
    <w:rsid w:val="00827DAD"/>
    <w:rsid w:val="00830E07"/>
    <w:rsid w:val="008313F5"/>
    <w:rsid w:val="008321AA"/>
    <w:rsid w:val="008325B9"/>
    <w:rsid w:val="00833BF9"/>
    <w:rsid w:val="00834056"/>
    <w:rsid w:val="00834962"/>
    <w:rsid w:val="00835D2B"/>
    <w:rsid w:val="00836083"/>
    <w:rsid w:val="008368FA"/>
    <w:rsid w:val="00836CC0"/>
    <w:rsid w:val="00837148"/>
    <w:rsid w:val="00837EA3"/>
    <w:rsid w:val="008402FA"/>
    <w:rsid w:val="00840994"/>
    <w:rsid w:val="008416A2"/>
    <w:rsid w:val="008420DB"/>
    <w:rsid w:val="0084210B"/>
    <w:rsid w:val="0084280A"/>
    <w:rsid w:val="0084297B"/>
    <w:rsid w:val="00844480"/>
    <w:rsid w:val="00844CA6"/>
    <w:rsid w:val="008456C1"/>
    <w:rsid w:val="00845E6A"/>
    <w:rsid w:val="00846039"/>
    <w:rsid w:val="00847273"/>
    <w:rsid w:val="00847323"/>
    <w:rsid w:val="00847DFC"/>
    <w:rsid w:val="00852F71"/>
    <w:rsid w:val="00853DAD"/>
    <w:rsid w:val="0085512B"/>
    <w:rsid w:val="00855EF3"/>
    <w:rsid w:val="0085671B"/>
    <w:rsid w:val="0085696C"/>
    <w:rsid w:val="008575EE"/>
    <w:rsid w:val="00861265"/>
    <w:rsid w:val="0086128C"/>
    <w:rsid w:val="00862674"/>
    <w:rsid w:val="008634AC"/>
    <w:rsid w:val="0086450C"/>
    <w:rsid w:val="00864F3E"/>
    <w:rsid w:val="0086564F"/>
    <w:rsid w:val="00865845"/>
    <w:rsid w:val="00865AA4"/>
    <w:rsid w:val="0086614E"/>
    <w:rsid w:val="008661B4"/>
    <w:rsid w:val="00866471"/>
    <w:rsid w:val="00866DD1"/>
    <w:rsid w:val="00866E95"/>
    <w:rsid w:val="00866EE6"/>
    <w:rsid w:val="00867824"/>
    <w:rsid w:val="00867966"/>
    <w:rsid w:val="008707DC"/>
    <w:rsid w:val="008714D2"/>
    <w:rsid w:val="0087282E"/>
    <w:rsid w:val="00872D14"/>
    <w:rsid w:val="0087473D"/>
    <w:rsid w:val="008749FC"/>
    <w:rsid w:val="00874DB9"/>
    <w:rsid w:val="00875937"/>
    <w:rsid w:val="00876103"/>
    <w:rsid w:val="00876894"/>
    <w:rsid w:val="00880B0C"/>
    <w:rsid w:val="0088467E"/>
    <w:rsid w:val="00884ADF"/>
    <w:rsid w:val="00885731"/>
    <w:rsid w:val="008859D0"/>
    <w:rsid w:val="008862E7"/>
    <w:rsid w:val="0088704A"/>
    <w:rsid w:val="008878EA"/>
    <w:rsid w:val="00887FDF"/>
    <w:rsid w:val="00890291"/>
    <w:rsid w:val="00890292"/>
    <w:rsid w:val="00890396"/>
    <w:rsid w:val="00890A24"/>
    <w:rsid w:val="00891085"/>
    <w:rsid w:val="008912EF"/>
    <w:rsid w:val="008914D5"/>
    <w:rsid w:val="00891960"/>
    <w:rsid w:val="0089202C"/>
    <w:rsid w:val="00893326"/>
    <w:rsid w:val="00893BFE"/>
    <w:rsid w:val="00893CFB"/>
    <w:rsid w:val="00894AA9"/>
    <w:rsid w:val="0089631E"/>
    <w:rsid w:val="00896966"/>
    <w:rsid w:val="00896D81"/>
    <w:rsid w:val="00897389"/>
    <w:rsid w:val="008A03F5"/>
    <w:rsid w:val="008A08F6"/>
    <w:rsid w:val="008A1B4B"/>
    <w:rsid w:val="008A2063"/>
    <w:rsid w:val="008A25C0"/>
    <w:rsid w:val="008A2E9A"/>
    <w:rsid w:val="008A36F3"/>
    <w:rsid w:val="008A375C"/>
    <w:rsid w:val="008A3EE0"/>
    <w:rsid w:val="008A4533"/>
    <w:rsid w:val="008A52F3"/>
    <w:rsid w:val="008A63C9"/>
    <w:rsid w:val="008A6567"/>
    <w:rsid w:val="008A685D"/>
    <w:rsid w:val="008A6917"/>
    <w:rsid w:val="008A6D8B"/>
    <w:rsid w:val="008A7990"/>
    <w:rsid w:val="008B0166"/>
    <w:rsid w:val="008B05CC"/>
    <w:rsid w:val="008B0625"/>
    <w:rsid w:val="008B0D36"/>
    <w:rsid w:val="008B1237"/>
    <w:rsid w:val="008B18A8"/>
    <w:rsid w:val="008B269E"/>
    <w:rsid w:val="008B2A37"/>
    <w:rsid w:val="008B438F"/>
    <w:rsid w:val="008B5ACE"/>
    <w:rsid w:val="008B5B22"/>
    <w:rsid w:val="008B6125"/>
    <w:rsid w:val="008B62A6"/>
    <w:rsid w:val="008B70F8"/>
    <w:rsid w:val="008B77FC"/>
    <w:rsid w:val="008B79CC"/>
    <w:rsid w:val="008C08DB"/>
    <w:rsid w:val="008C0A82"/>
    <w:rsid w:val="008C0CC2"/>
    <w:rsid w:val="008C31D7"/>
    <w:rsid w:val="008C5E86"/>
    <w:rsid w:val="008C65F1"/>
    <w:rsid w:val="008C69E2"/>
    <w:rsid w:val="008C78BE"/>
    <w:rsid w:val="008C7A2B"/>
    <w:rsid w:val="008D02C1"/>
    <w:rsid w:val="008D07AD"/>
    <w:rsid w:val="008D0CA8"/>
    <w:rsid w:val="008D1265"/>
    <w:rsid w:val="008D1727"/>
    <w:rsid w:val="008D2C49"/>
    <w:rsid w:val="008D49C7"/>
    <w:rsid w:val="008D6218"/>
    <w:rsid w:val="008D6847"/>
    <w:rsid w:val="008D693D"/>
    <w:rsid w:val="008E0418"/>
    <w:rsid w:val="008E04CB"/>
    <w:rsid w:val="008E102D"/>
    <w:rsid w:val="008E1163"/>
    <w:rsid w:val="008E2044"/>
    <w:rsid w:val="008E2334"/>
    <w:rsid w:val="008E2AFF"/>
    <w:rsid w:val="008E2B17"/>
    <w:rsid w:val="008E31B4"/>
    <w:rsid w:val="008E39CA"/>
    <w:rsid w:val="008E3DC6"/>
    <w:rsid w:val="008E4C9B"/>
    <w:rsid w:val="008E4D63"/>
    <w:rsid w:val="008E6154"/>
    <w:rsid w:val="008E7172"/>
    <w:rsid w:val="008E7CF5"/>
    <w:rsid w:val="008F046A"/>
    <w:rsid w:val="008F205A"/>
    <w:rsid w:val="008F2597"/>
    <w:rsid w:val="008F2713"/>
    <w:rsid w:val="008F2732"/>
    <w:rsid w:val="008F3052"/>
    <w:rsid w:val="008F3FBE"/>
    <w:rsid w:val="008F4789"/>
    <w:rsid w:val="008F4A50"/>
    <w:rsid w:val="008F52EF"/>
    <w:rsid w:val="008F536D"/>
    <w:rsid w:val="008F5478"/>
    <w:rsid w:val="008F56B9"/>
    <w:rsid w:val="008F66F0"/>
    <w:rsid w:val="008F6C07"/>
    <w:rsid w:val="008F759C"/>
    <w:rsid w:val="008F7BF5"/>
    <w:rsid w:val="00900FD4"/>
    <w:rsid w:val="00901B69"/>
    <w:rsid w:val="00901B98"/>
    <w:rsid w:val="009020D1"/>
    <w:rsid w:val="00902310"/>
    <w:rsid w:val="00902FA8"/>
    <w:rsid w:val="00902FCB"/>
    <w:rsid w:val="009033B5"/>
    <w:rsid w:val="00903880"/>
    <w:rsid w:val="00903EC3"/>
    <w:rsid w:val="00904265"/>
    <w:rsid w:val="0090439F"/>
    <w:rsid w:val="00905484"/>
    <w:rsid w:val="009074B1"/>
    <w:rsid w:val="00907CA4"/>
    <w:rsid w:val="0091030D"/>
    <w:rsid w:val="009108EA"/>
    <w:rsid w:val="00911D46"/>
    <w:rsid w:val="00911EA0"/>
    <w:rsid w:val="0091237D"/>
    <w:rsid w:val="00912B59"/>
    <w:rsid w:val="00913690"/>
    <w:rsid w:val="009148E2"/>
    <w:rsid w:val="009153B3"/>
    <w:rsid w:val="00916154"/>
    <w:rsid w:val="0091661A"/>
    <w:rsid w:val="00916C71"/>
    <w:rsid w:val="0092122B"/>
    <w:rsid w:val="0092160E"/>
    <w:rsid w:val="00921674"/>
    <w:rsid w:val="00922274"/>
    <w:rsid w:val="00922661"/>
    <w:rsid w:val="00922E28"/>
    <w:rsid w:val="0092357A"/>
    <w:rsid w:val="009242C3"/>
    <w:rsid w:val="009247A0"/>
    <w:rsid w:val="00924890"/>
    <w:rsid w:val="00925288"/>
    <w:rsid w:val="009252C7"/>
    <w:rsid w:val="00925B5C"/>
    <w:rsid w:val="009264E1"/>
    <w:rsid w:val="009275E0"/>
    <w:rsid w:val="00927D95"/>
    <w:rsid w:val="00930049"/>
    <w:rsid w:val="0093054B"/>
    <w:rsid w:val="0093081F"/>
    <w:rsid w:val="00931641"/>
    <w:rsid w:val="009329CB"/>
    <w:rsid w:val="00932A91"/>
    <w:rsid w:val="00932E70"/>
    <w:rsid w:val="009337AC"/>
    <w:rsid w:val="00933CA9"/>
    <w:rsid w:val="009341B4"/>
    <w:rsid w:val="00934E28"/>
    <w:rsid w:val="009358D5"/>
    <w:rsid w:val="009368D3"/>
    <w:rsid w:val="00937A4D"/>
    <w:rsid w:val="0094035A"/>
    <w:rsid w:val="0094199D"/>
    <w:rsid w:val="00941F4F"/>
    <w:rsid w:val="0094271B"/>
    <w:rsid w:val="009435CB"/>
    <w:rsid w:val="009441D8"/>
    <w:rsid w:val="009460DD"/>
    <w:rsid w:val="0094649D"/>
    <w:rsid w:val="00950313"/>
    <w:rsid w:val="00950631"/>
    <w:rsid w:val="009506A8"/>
    <w:rsid w:val="00950ACB"/>
    <w:rsid w:val="00950D80"/>
    <w:rsid w:val="009510CE"/>
    <w:rsid w:val="0095135E"/>
    <w:rsid w:val="00951497"/>
    <w:rsid w:val="009516EE"/>
    <w:rsid w:val="0095224A"/>
    <w:rsid w:val="00952C8B"/>
    <w:rsid w:val="009536CC"/>
    <w:rsid w:val="0095377B"/>
    <w:rsid w:val="009538C9"/>
    <w:rsid w:val="00953B31"/>
    <w:rsid w:val="009558FE"/>
    <w:rsid w:val="00955D2D"/>
    <w:rsid w:val="0095665B"/>
    <w:rsid w:val="00956AC6"/>
    <w:rsid w:val="0096003A"/>
    <w:rsid w:val="009604BB"/>
    <w:rsid w:val="00960614"/>
    <w:rsid w:val="00960C94"/>
    <w:rsid w:val="00961118"/>
    <w:rsid w:val="00961194"/>
    <w:rsid w:val="00961638"/>
    <w:rsid w:val="00961C7A"/>
    <w:rsid w:val="00963BA8"/>
    <w:rsid w:val="00965A2A"/>
    <w:rsid w:val="00967A42"/>
    <w:rsid w:val="00967B4F"/>
    <w:rsid w:val="00967BB3"/>
    <w:rsid w:val="0097079D"/>
    <w:rsid w:val="009716AC"/>
    <w:rsid w:val="0097173F"/>
    <w:rsid w:val="00971C5E"/>
    <w:rsid w:val="00972C5B"/>
    <w:rsid w:val="00972D9D"/>
    <w:rsid w:val="00973081"/>
    <w:rsid w:val="009739F4"/>
    <w:rsid w:val="00973F5C"/>
    <w:rsid w:val="00974A45"/>
    <w:rsid w:val="0097548A"/>
    <w:rsid w:val="009756AC"/>
    <w:rsid w:val="0097597D"/>
    <w:rsid w:val="0097608D"/>
    <w:rsid w:val="009761DE"/>
    <w:rsid w:val="00977280"/>
    <w:rsid w:val="0097763A"/>
    <w:rsid w:val="009800DB"/>
    <w:rsid w:val="00981240"/>
    <w:rsid w:val="00981408"/>
    <w:rsid w:val="009817A0"/>
    <w:rsid w:val="00981DA1"/>
    <w:rsid w:val="0098200A"/>
    <w:rsid w:val="0098569C"/>
    <w:rsid w:val="0098621C"/>
    <w:rsid w:val="00986C48"/>
    <w:rsid w:val="00986E50"/>
    <w:rsid w:val="0098717F"/>
    <w:rsid w:val="00987639"/>
    <w:rsid w:val="00987D34"/>
    <w:rsid w:val="00991254"/>
    <w:rsid w:val="00992EA5"/>
    <w:rsid w:val="00992F06"/>
    <w:rsid w:val="00992FEE"/>
    <w:rsid w:val="0099332A"/>
    <w:rsid w:val="00993840"/>
    <w:rsid w:val="00993B16"/>
    <w:rsid w:val="00993BB2"/>
    <w:rsid w:val="00993D27"/>
    <w:rsid w:val="00994267"/>
    <w:rsid w:val="00994765"/>
    <w:rsid w:val="00994D96"/>
    <w:rsid w:val="009959F3"/>
    <w:rsid w:val="00996496"/>
    <w:rsid w:val="00996EC4"/>
    <w:rsid w:val="009978A2"/>
    <w:rsid w:val="00997A78"/>
    <w:rsid w:val="009A36BC"/>
    <w:rsid w:val="009A4666"/>
    <w:rsid w:val="009A4DB8"/>
    <w:rsid w:val="009A53A0"/>
    <w:rsid w:val="009A5AF8"/>
    <w:rsid w:val="009A6B11"/>
    <w:rsid w:val="009A7E10"/>
    <w:rsid w:val="009B1D74"/>
    <w:rsid w:val="009B34CF"/>
    <w:rsid w:val="009B3FA5"/>
    <w:rsid w:val="009B4A9B"/>
    <w:rsid w:val="009B573A"/>
    <w:rsid w:val="009C139C"/>
    <w:rsid w:val="009C2D4B"/>
    <w:rsid w:val="009C30DB"/>
    <w:rsid w:val="009C40B0"/>
    <w:rsid w:val="009C4B5F"/>
    <w:rsid w:val="009C5308"/>
    <w:rsid w:val="009C5553"/>
    <w:rsid w:val="009C5B49"/>
    <w:rsid w:val="009C69B4"/>
    <w:rsid w:val="009D0E53"/>
    <w:rsid w:val="009D1107"/>
    <w:rsid w:val="009D11DB"/>
    <w:rsid w:val="009D2831"/>
    <w:rsid w:val="009D28BF"/>
    <w:rsid w:val="009D3785"/>
    <w:rsid w:val="009D39DC"/>
    <w:rsid w:val="009D5EBB"/>
    <w:rsid w:val="009D68CE"/>
    <w:rsid w:val="009D7057"/>
    <w:rsid w:val="009D7462"/>
    <w:rsid w:val="009D747E"/>
    <w:rsid w:val="009D79F3"/>
    <w:rsid w:val="009E01CA"/>
    <w:rsid w:val="009E1823"/>
    <w:rsid w:val="009E2B38"/>
    <w:rsid w:val="009E3985"/>
    <w:rsid w:val="009E4217"/>
    <w:rsid w:val="009E47AB"/>
    <w:rsid w:val="009E4A71"/>
    <w:rsid w:val="009E4DC7"/>
    <w:rsid w:val="009E57BE"/>
    <w:rsid w:val="009E5E94"/>
    <w:rsid w:val="009E73E0"/>
    <w:rsid w:val="009E7F05"/>
    <w:rsid w:val="009F0127"/>
    <w:rsid w:val="009F074A"/>
    <w:rsid w:val="009F0AF8"/>
    <w:rsid w:val="009F20E6"/>
    <w:rsid w:val="009F2219"/>
    <w:rsid w:val="009F36A5"/>
    <w:rsid w:val="009F3FAF"/>
    <w:rsid w:val="009F3FD7"/>
    <w:rsid w:val="009F40B6"/>
    <w:rsid w:val="009F41E9"/>
    <w:rsid w:val="009F4508"/>
    <w:rsid w:val="009F6AAA"/>
    <w:rsid w:val="009F781B"/>
    <w:rsid w:val="00A001CC"/>
    <w:rsid w:val="00A002F1"/>
    <w:rsid w:val="00A01F34"/>
    <w:rsid w:val="00A02EBC"/>
    <w:rsid w:val="00A030EE"/>
    <w:rsid w:val="00A03EF1"/>
    <w:rsid w:val="00A0437C"/>
    <w:rsid w:val="00A045A2"/>
    <w:rsid w:val="00A04B44"/>
    <w:rsid w:val="00A06208"/>
    <w:rsid w:val="00A06DAB"/>
    <w:rsid w:val="00A06EE3"/>
    <w:rsid w:val="00A07B3F"/>
    <w:rsid w:val="00A07B5F"/>
    <w:rsid w:val="00A10170"/>
    <w:rsid w:val="00A1163C"/>
    <w:rsid w:val="00A12770"/>
    <w:rsid w:val="00A13C79"/>
    <w:rsid w:val="00A14988"/>
    <w:rsid w:val="00A1510C"/>
    <w:rsid w:val="00A15911"/>
    <w:rsid w:val="00A163F8"/>
    <w:rsid w:val="00A1656C"/>
    <w:rsid w:val="00A16EE5"/>
    <w:rsid w:val="00A1701F"/>
    <w:rsid w:val="00A17516"/>
    <w:rsid w:val="00A1756D"/>
    <w:rsid w:val="00A17A31"/>
    <w:rsid w:val="00A17BEF"/>
    <w:rsid w:val="00A211A9"/>
    <w:rsid w:val="00A21B6D"/>
    <w:rsid w:val="00A2267C"/>
    <w:rsid w:val="00A23EFF"/>
    <w:rsid w:val="00A24449"/>
    <w:rsid w:val="00A2485A"/>
    <w:rsid w:val="00A25AB7"/>
    <w:rsid w:val="00A25F5F"/>
    <w:rsid w:val="00A27647"/>
    <w:rsid w:val="00A2771E"/>
    <w:rsid w:val="00A279C6"/>
    <w:rsid w:val="00A27C44"/>
    <w:rsid w:val="00A3097E"/>
    <w:rsid w:val="00A30ECA"/>
    <w:rsid w:val="00A31D52"/>
    <w:rsid w:val="00A3242A"/>
    <w:rsid w:val="00A3290B"/>
    <w:rsid w:val="00A33B13"/>
    <w:rsid w:val="00A33DAA"/>
    <w:rsid w:val="00A34616"/>
    <w:rsid w:val="00A35C3A"/>
    <w:rsid w:val="00A361A2"/>
    <w:rsid w:val="00A36603"/>
    <w:rsid w:val="00A37E81"/>
    <w:rsid w:val="00A4045C"/>
    <w:rsid w:val="00A406E4"/>
    <w:rsid w:val="00A40F17"/>
    <w:rsid w:val="00A42C96"/>
    <w:rsid w:val="00A43BD6"/>
    <w:rsid w:val="00A44FB2"/>
    <w:rsid w:val="00A46C1D"/>
    <w:rsid w:val="00A471BF"/>
    <w:rsid w:val="00A474A0"/>
    <w:rsid w:val="00A5024B"/>
    <w:rsid w:val="00A5116C"/>
    <w:rsid w:val="00A51CDC"/>
    <w:rsid w:val="00A52962"/>
    <w:rsid w:val="00A52E3F"/>
    <w:rsid w:val="00A52EAE"/>
    <w:rsid w:val="00A53DAF"/>
    <w:rsid w:val="00A54047"/>
    <w:rsid w:val="00A55B46"/>
    <w:rsid w:val="00A55D3D"/>
    <w:rsid w:val="00A56188"/>
    <w:rsid w:val="00A56BDB"/>
    <w:rsid w:val="00A56E42"/>
    <w:rsid w:val="00A575DE"/>
    <w:rsid w:val="00A6004A"/>
    <w:rsid w:val="00A60553"/>
    <w:rsid w:val="00A6057A"/>
    <w:rsid w:val="00A60670"/>
    <w:rsid w:val="00A614BE"/>
    <w:rsid w:val="00A63CB8"/>
    <w:rsid w:val="00A6401B"/>
    <w:rsid w:val="00A65060"/>
    <w:rsid w:val="00A66CF0"/>
    <w:rsid w:val="00A67C44"/>
    <w:rsid w:val="00A70D48"/>
    <w:rsid w:val="00A71299"/>
    <w:rsid w:val="00A721EC"/>
    <w:rsid w:val="00A7286C"/>
    <w:rsid w:val="00A734FD"/>
    <w:rsid w:val="00A7407D"/>
    <w:rsid w:val="00A745DC"/>
    <w:rsid w:val="00A74F0D"/>
    <w:rsid w:val="00A750F3"/>
    <w:rsid w:val="00A75850"/>
    <w:rsid w:val="00A8155C"/>
    <w:rsid w:val="00A8171A"/>
    <w:rsid w:val="00A824FC"/>
    <w:rsid w:val="00A8267E"/>
    <w:rsid w:val="00A82CF7"/>
    <w:rsid w:val="00A82F93"/>
    <w:rsid w:val="00A846AB"/>
    <w:rsid w:val="00A851D7"/>
    <w:rsid w:val="00A856F5"/>
    <w:rsid w:val="00A87B9B"/>
    <w:rsid w:val="00A912CD"/>
    <w:rsid w:val="00A91756"/>
    <w:rsid w:val="00A91C50"/>
    <w:rsid w:val="00A922E7"/>
    <w:rsid w:val="00A923B1"/>
    <w:rsid w:val="00A92729"/>
    <w:rsid w:val="00A928D4"/>
    <w:rsid w:val="00A939B2"/>
    <w:rsid w:val="00A946D0"/>
    <w:rsid w:val="00A96938"/>
    <w:rsid w:val="00A96C9C"/>
    <w:rsid w:val="00A9785C"/>
    <w:rsid w:val="00AA0855"/>
    <w:rsid w:val="00AA0A0B"/>
    <w:rsid w:val="00AA1026"/>
    <w:rsid w:val="00AA10A8"/>
    <w:rsid w:val="00AA18CC"/>
    <w:rsid w:val="00AA1AF9"/>
    <w:rsid w:val="00AA1AFB"/>
    <w:rsid w:val="00AA27B0"/>
    <w:rsid w:val="00AA2930"/>
    <w:rsid w:val="00AA3549"/>
    <w:rsid w:val="00AA3B24"/>
    <w:rsid w:val="00AA4429"/>
    <w:rsid w:val="00AA499E"/>
    <w:rsid w:val="00AA5613"/>
    <w:rsid w:val="00AA56DE"/>
    <w:rsid w:val="00AA60F0"/>
    <w:rsid w:val="00AA6688"/>
    <w:rsid w:val="00AA6C69"/>
    <w:rsid w:val="00AA7974"/>
    <w:rsid w:val="00AB00B4"/>
    <w:rsid w:val="00AB0728"/>
    <w:rsid w:val="00AB0E87"/>
    <w:rsid w:val="00AB1672"/>
    <w:rsid w:val="00AB2979"/>
    <w:rsid w:val="00AB3219"/>
    <w:rsid w:val="00AB48B1"/>
    <w:rsid w:val="00AB490D"/>
    <w:rsid w:val="00AB4B67"/>
    <w:rsid w:val="00AB4E30"/>
    <w:rsid w:val="00AB5A97"/>
    <w:rsid w:val="00AB6924"/>
    <w:rsid w:val="00AB6E16"/>
    <w:rsid w:val="00AB78A7"/>
    <w:rsid w:val="00AC0143"/>
    <w:rsid w:val="00AC02DD"/>
    <w:rsid w:val="00AC05B6"/>
    <w:rsid w:val="00AC1386"/>
    <w:rsid w:val="00AC1441"/>
    <w:rsid w:val="00AC1AA7"/>
    <w:rsid w:val="00AC1AF6"/>
    <w:rsid w:val="00AC1F4D"/>
    <w:rsid w:val="00AC258C"/>
    <w:rsid w:val="00AC3550"/>
    <w:rsid w:val="00AC374B"/>
    <w:rsid w:val="00AC4189"/>
    <w:rsid w:val="00AC447F"/>
    <w:rsid w:val="00AC489E"/>
    <w:rsid w:val="00AC64DE"/>
    <w:rsid w:val="00AC69DE"/>
    <w:rsid w:val="00AC7A5A"/>
    <w:rsid w:val="00AD19DA"/>
    <w:rsid w:val="00AD1B2D"/>
    <w:rsid w:val="00AD1DA1"/>
    <w:rsid w:val="00AD35DF"/>
    <w:rsid w:val="00AD37C2"/>
    <w:rsid w:val="00AD3B32"/>
    <w:rsid w:val="00AD47AE"/>
    <w:rsid w:val="00AD4AA6"/>
    <w:rsid w:val="00AD55D6"/>
    <w:rsid w:val="00AD6398"/>
    <w:rsid w:val="00AD668F"/>
    <w:rsid w:val="00AD6AAB"/>
    <w:rsid w:val="00AD737B"/>
    <w:rsid w:val="00AD7D47"/>
    <w:rsid w:val="00AD7DAF"/>
    <w:rsid w:val="00AE04D3"/>
    <w:rsid w:val="00AE1900"/>
    <w:rsid w:val="00AE23B2"/>
    <w:rsid w:val="00AE25AE"/>
    <w:rsid w:val="00AE26A3"/>
    <w:rsid w:val="00AE3CEC"/>
    <w:rsid w:val="00AE3EC8"/>
    <w:rsid w:val="00AE4472"/>
    <w:rsid w:val="00AE47AA"/>
    <w:rsid w:val="00AE5126"/>
    <w:rsid w:val="00AE52DA"/>
    <w:rsid w:val="00AE58BC"/>
    <w:rsid w:val="00AE59A2"/>
    <w:rsid w:val="00AE7B5A"/>
    <w:rsid w:val="00AF00F5"/>
    <w:rsid w:val="00AF0899"/>
    <w:rsid w:val="00AF13D5"/>
    <w:rsid w:val="00AF1A64"/>
    <w:rsid w:val="00AF1A93"/>
    <w:rsid w:val="00AF2113"/>
    <w:rsid w:val="00AF293E"/>
    <w:rsid w:val="00AF2D2B"/>
    <w:rsid w:val="00AF2FF5"/>
    <w:rsid w:val="00AF31C4"/>
    <w:rsid w:val="00AF3524"/>
    <w:rsid w:val="00AF3B7E"/>
    <w:rsid w:val="00AF3BB7"/>
    <w:rsid w:val="00AF3E15"/>
    <w:rsid w:val="00AF4965"/>
    <w:rsid w:val="00AF4B81"/>
    <w:rsid w:val="00AF6668"/>
    <w:rsid w:val="00AF6A1B"/>
    <w:rsid w:val="00AF7254"/>
    <w:rsid w:val="00AF7A36"/>
    <w:rsid w:val="00B00419"/>
    <w:rsid w:val="00B00FC8"/>
    <w:rsid w:val="00B01301"/>
    <w:rsid w:val="00B01412"/>
    <w:rsid w:val="00B019D1"/>
    <w:rsid w:val="00B01A65"/>
    <w:rsid w:val="00B01B8C"/>
    <w:rsid w:val="00B01EC0"/>
    <w:rsid w:val="00B025B2"/>
    <w:rsid w:val="00B028B5"/>
    <w:rsid w:val="00B029DC"/>
    <w:rsid w:val="00B02A4F"/>
    <w:rsid w:val="00B03FF2"/>
    <w:rsid w:val="00B040F3"/>
    <w:rsid w:val="00B04103"/>
    <w:rsid w:val="00B046D5"/>
    <w:rsid w:val="00B04BFD"/>
    <w:rsid w:val="00B04E01"/>
    <w:rsid w:val="00B05695"/>
    <w:rsid w:val="00B05734"/>
    <w:rsid w:val="00B058E8"/>
    <w:rsid w:val="00B06E39"/>
    <w:rsid w:val="00B12053"/>
    <w:rsid w:val="00B12BBC"/>
    <w:rsid w:val="00B13373"/>
    <w:rsid w:val="00B13C2B"/>
    <w:rsid w:val="00B13D80"/>
    <w:rsid w:val="00B13EEA"/>
    <w:rsid w:val="00B14EC9"/>
    <w:rsid w:val="00B16726"/>
    <w:rsid w:val="00B16C43"/>
    <w:rsid w:val="00B16F10"/>
    <w:rsid w:val="00B17A06"/>
    <w:rsid w:val="00B17CB8"/>
    <w:rsid w:val="00B17D70"/>
    <w:rsid w:val="00B2019A"/>
    <w:rsid w:val="00B207D1"/>
    <w:rsid w:val="00B218EA"/>
    <w:rsid w:val="00B21AC9"/>
    <w:rsid w:val="00B21DD3"/>
    <w:rsid w:val="00B22398"/>
    <w:rsid w:val="00B2311E"/>
    <w:rsid w:val="00B233AD"/>
    <w:rsid w:val="00B2380B"/>
    <w:rsid w:val="00B2596A"/>
    <w:rsid w:val="00B25A62"/>
    <w:rsid w:val="00B25DA2"/>
    <w:rsid w:val="00B25F82"/>
    <w:rsid w:val="00B262D7"/>
    <w:rsid w:val="00B26922"/>
    <w:rsid w:val="00B26AAB"/>
    <w:rsid w:val="00B2707A"/>
    <w:rsid w:val="00B27C78"/>
    <w:rsid w:val="00B27EB1"/>
    <w:rsid w:val="00B30A6A"/>
    <w:rsid w:val="00B30A6F"/>
    <w:rsid w:val="00B33999"/>
    <w:rsid w:val="00B345AC"/>
    <w:rsid w:val="00B34B78"/>
    <w:rsid w:val="00B34B91"/>
    <w:rsid w:val="00B35811"/>
    <w:rsid w:val="00B358DB"/>
    <w:rsid w:val="00B35FDE"/>
    <w:rsid w:val="00B36204"/>
    <w:rsid w:val="00B36363"/>
    <w:rsid w:val="00B368A8"/>
    <w:rsid w:val="00B369B6"/>
    <w:rsid w:val="00B3778E"/>
    <w:rsid w:val="00B37EC8"/>
    <w:rsid w:val="00B411AE"/>
    <w:rsid w:val="00B41F9C"/>
    <w:rsid w:val="00B423FA"/>
    <w:rsid w:val="00B42845"/>
    <w:rsid w:val="00B42BCE"/>
    <w:rsid w:val="00B42FCC"/>
    <w:rsid w:val="00B43366"/>
    <w:rsid w:val="00B43FF4"/>
    <w:rsid w:val="00B44F66"/>
    <w:rsid w:val="00B450F5"/>
    <w:rsid w:val="00B4515F"/>
    <w:rsid w:val="00B460A2"/>
    <w:rsid w:val="00B4682A"/>
    <w:rsid w:val="00B4783D"/>
    <w:rsid w:val="00B47C66"/>
    <w:rsid w:val="00B47DB3"/>
    <w:rsid w:val="00B47E8D"/>
    <w:rsid w:val="00B47F56"/>
    <w:rsid w:val="00B501C3"/>
    <w:rsid w:val="00B50318"/>
    <w:rsid w:val="00B505AA"/>
    <w:rsid w:val="00B50DF2"/>
    <w:rsid w:val="00B50E0B"/>
    <w:rsid w:val="00B512AA"/>
    <w:rsid w:val="00B518C4"/>
    <w:rsid w:val="00B51A57"/>
    <w:rsid w:val="00B52221"/>
    <w:rsid w:val="00B5288D"/>
    <w:rsid w:val="00B52A7B"/>
    <w:rsid w:val="00B52B22"/>
    <w:rsid w:val="00B53572"/>
    <w:rsid w:val="00B537C3"/>
    <w:rsid w:val="00B53886"/>
    <w:rsid w:val="00B53A52"/>
    <w:rsid w:val="00B54443"/>
    <w:rsid w:val="00B5528F"/>
    <w:rsid w:val="00B57B26"/>
    <w:rsid w:val="00B60F90"/>
    <w:rsid w:val="00B615B0"/>
    <w:rsid w:val="00B6186F"/>
    <w:rsid w:val="00B6370C"/>
    <w:rsid w:val="00B63C37"/>
    <w:rsid w:val="00B644CC"/>
    <w:rsid w:val="00B6458E"/>
    <w:rsid w:val="00B648DF"/>
    <w:rsid w:val="00B64D58"/>
    <w:rsid w:val="00B64D8B"/>
    <w:rsid w:val="00B6535D"/>
    <w:rsid w:val="00B65D46"/>
    <w:rsid w:val="00B66370"/>
    <w:rsid w:val="00B670DD"/>
    <w:rsid w:val="00B671FA"/>
    <w:rsid w:val="00B67DC1"/>
    <w:rsid w:val="00B704F4"/>
    <w:rsid w:val="00B705E1"/>
    <w:rsid w:val="00B70DC2"/>
    <w:rsid w:val="00B72E9A"/>
    <w:rsid w:val="00B73E6A"/>
    <w:rsid w:val="00B743E6"/>
    <w:rsid w:val="00B74B31"/>
    <w:rsid w:val="00B74D35"/>
    <w:rsid w:val="00B76D4D"/>
    <w:rsid w:val="00B77AC6"/>
    <w:rsid w:val="00B802DC"/>
    <w:rsid w:val="00B8164F"/>
    <w:rsid w:val="00B818BC"/>
    <w:rsid w:val="00B81C82"/>
    <w:rsid w:val="00B82056"/>
    <w:rsid w:val="00B834C6"/>
    <w:rsid w:val="00B8429E"/>
    <w:rsid w:val="00B8434E"/>
    <w:rsid w:val="00B84A83"/>
    <w:rsid w:val="00B84B09"/>
    <w:rsid w:val="00B84D66"/>
    <w:rsid w:val="00B84F64"/>
    <w:rsid w:val="00B8673B"/>
    <w:rsid w:val="00B86C9F"/>
    <w:rsid w:val="00B91304"/>
    <w:rsid w:val="00B9165C"/>
    <w:rsid w:val="00B92515"/>
    <w:rsid w:val="00B92528"/>
    <w:rsid w:val="00B932FD"/>
    <w:rsid w:val="00B93980"/>
    <w:rsid w:val="00B939B2"/>
    <w:rsid w:val="00B9582C"/>
    <w:rsid w:val="00B961A4"/>
    <w:rsid w:val="00B96EEE"/>
    <w:rsid w:val="00B96F93"/>
    <w:rsid w:val="00B975B4"/>
    <w:rsid w:val="00B97ECF"/>
    <w:rsid w:val="00BA03AE"/>
    <w:rsid w:val="00BA0494"/>
    <w:rsid w:val="00BA1F56"/>
    <w:rsid w:val="00BA248A"/>
    <w:rsid w:val="00BA291B"/>
    <w:rsid w:val="00BA4072"/>
    <w:rsid w:val="00BA47FE"/>
    <w:rsid w:val="00BA544E"/>
    <w:rsid w:val="00BA564F"/>
    <w:rsid w:val="00BA60D0"/>
    <w:rsid w:val="00BA60E0"/>
    <w:rsid w:val="00BB0297"/>
    <w:rsid w:val="00BB19F3"/>
    <w:rsid w:val="00BB2695"/>
    <w:rsid w:val="00BB27C4"/>
    <w:rsid w:val="00BB2E6D"/>
    <w:rsid w:val="00BB3480"/>
    <w:rsid w:val="00BB3ACC"/>
    <w:rsid w:val="00BB557D"/>
    <w:rsid w:val="00BB5AA1"/>
    <w:rsid w:val="00BB5F6E"/>
    <w:rsid w:val="00BB6122"/>
    <w:rsid w:val="00BB6BD4"/>
    <w:rsid w:val="00BB7F96"/>
    <w:rsid w:val="00BC0078"/>
    <w:rsid w:val="00BC0458"/>
    <w:rsid w:val="00BC2EB2"/>
    <w:rsid w:val="00BC4316"/>
    <w:rsid w:val="00BC4743"/>
    <w:rsid w:val="00BC4FB1"/>
    <w:rsid w:val="00BC5219"/>
    <w:rsid w:val="00BC522C"/>
    <w:rsid w:val="00BC5336"/>
    <w:rsid w:val="00BC554B"/>
    <w:rsid w:val="00BC5DBE"/>
    <w:rsid w:val="00BC6AC4"/>
    <w:rsid w:val="00BC7640"/>
    <w:rsid w:val="00BD0E0A"/>
    <w:rsid w:val="00BD0E7B"/>
    <w:rsid w:val="00BD0FA9"/>
    <w:rsid w:val="00BD1031"/>
    <w:rsid w:val="00BD108E"/>
    <w:rsid w:val="00BD153B"/>
    <w:rsid w:val="00BD1F3C"/>
    <w:rsid w:val="00BD2434"/>
    <w:rsid w:val="00BD276C"/>
    <w:rsid w:val="00BD2FBE"/>
    <w:rsid w:val="00BD54F0"/>
    <w:rsid w:val="00BD5A4D"/>
    <w:rsid w:val="00BD5E25"/>
    <w:rsid w:val="00BD5F19"/>
    <w:rsid w:val="00BD62AF"/>
    <w:rsid w:val="00BD62CA"/>
    <w:rsid w:val="00BD682F"/>
    <w:rsid w:val="00BD6DC7"/>
    <w:rsid w:val="00BD7044"/>
    <w:rsid w:val="00BD787D"/>
    <w:rsid w:val="00BE079F"/>
    <w:rsid w:val="00BE0B13"/>
    <w:rsid w:val="00BE3545"/>
    <w:rsid w:val="00BE391C"/>
    <w:rsid w:val="00BE3C74"/>
    <w:rsid w:val="00BE3FBC"/>
    <w:rsid w:val="00BE56ED"/>
    <w:rsid w:val="00BE5CF2"/>
    <w:rsid w:val="00BE68A7"/>
    <w:rsid w:val="00BE715F"/>
    <w:rsid w:val="00BE7A29"/>
    <w:rsid w:val="00BE7AC0"/>
    <w:rsid w:val="00BF19CD"/>
    <w:rsid w:val="00BF2184"/>
    <w:rsid w:val="00BF22D8"/>
    <w:rsid w:val="00BF24C7"/>
    <w:rsid w:val="00BF26A8"/>
    <w:rsid w:val="00BF34A2"/>
    <w:rsid w:val="00BF3940"/>
    <w:rsid w:val="00BF3B03"/>
    <w:rsid w:val="00BF4052"/>
    <w:rsid w:val="00BF6818"/>
    <w:rsid w:val="00BF735E"/>
    <w:rsid w:val="00BF73C2"/>
    <w:rsid w:val="00C0080E"/>
    <w:rsid w:val="00C00E4A"/>
    <w:rsid w:val="00C013C3"/>
    <w:rsid w:val="00C01B19"/>
    <w:rsid w:val="00C02057"/>
    <w:rsid w:val="00C02B6A"/>
    <w:rsid w:val="00C02F35"/>
    <w:rsid w:val="00C0348F"/>
    <w:rsid w:val="00C034CA"/>
    <w:rsid w:val="00C03F5C"/>
    <w:rsid w:val="00C04CB3"/>
    <w:rsid w:val="00C05701"/>
    <w:rsid w:val="00C07560"/>
    <w:rsid w:val="00C10257"/>
    <w:rsid w:val="00C1074E"/>
    <w:rsid w:val="00C117D0"/>
    <w:rsid w:val="00C12765"/>
    <w:rsid w:val="00C148E5"/>
    <w:rsid w:val="00C14A59"/>
    <w:rsid w:val="00C14BEF"/>
    <w:rsid w:val="00C1500F"/>
    <w:rsid w:val="00C15837"/>
    <w:rsid w:val="00C15F82"/>
    <w:rsid w:val="00C166F8"/>
    <w:rsid w:val="00C1703F"/>
    <w:rsid w:val="00C17C18"/>
    <w:rsid w:val="00C17FCF"/>
    <w:rsid w:val="00C219A0"/>
    <w:rsid w:val="00C22B5A"/>
    <w:rsid w:val="00C22B6E"/>
    <w:rsid w:val="00C23B88"/>
    <w:rsid w:val="00C259EF"/>
    <w:rsid w:val="00C25D5C"/>
    <w:rsid w:val="00C26131"/>
    <w:rsid w:val="00C2638A"/>
    <w:rsid w:val="00C27CB6"/>
    <w:rsid w:val="00C307B5"/>
    <w:rsid w:val="00C31265"/>
    <w:rsid w:val="00C31A67"/>
    <w:rsid w:val="00C31CD6"/>
    <w:rsid w:val="00C31F45"/>
    <w:rsid w:val="00C335B9"/>
    <w:rsid w:val="00C33740"/>
    <w:rsid w:val="00C33DBD"/>
    <w:rsid w:val="00C33E3D"/>
    <w:rsid w:val="00C34246"/>
    <w:rsid w:val="00C34E13"/>
    <w:rsid w:val="00C34E8B"/>
    <w:rsid w:val="00C353C3"/>
    <w:rsid w:val="00C354B3"/>
    <w:rsid w:val="00C358BF"/>
    <w:rsid w:val="00C364B0"/>
    <w:rsid w:val="00C36673"/>
    <w:rsid w:val="00C368F0"/>
    <w:rsid w:val="00C379CF"/>
    <w:rsid w:val="00C40523"/>
    <w:rsid w:val="00C42AC8"/>
    <w:rsid w:val="00C4317B"/>
    <w:rsid w:val="00C4358B"/>
    <w:rsid w:val="00C43A5F"/>
    <w:rsid w:val="00C44185"/>
    <w:rsid w:val="00C44D3A"/>
    <w:rsid w:val="00C4534F"/>
    <w:rsid w:val="00C45CA4"/>
    <w:rsid w:val="00C464AD"/>
    <w:rsid w:val="00C472EF"/>
    <w:rsid w:val="00C47EB9"/>
    <w:rsid w:val="00C47FA5"/>
    <w:rsid w:val="00C50F20"/>
    <w:rsid w:val="00C51ADA"/>
    <w:rsid w:val="00C51B0A"/>
    <w:rsid w:val="00C52C90"/>
    <w:rsid w:val="00C52CDB"/>
    <w:rsid w:val="00C52DF8"/>
    <w:rsid w:val="00C5338C"/>
    <w:rsid w:val="00C53617"/>
    <w:rsid w:val="00C53747"/>
    <w:rsid w:val="00C537EB"/>
    <w:rsid w:val="00C53914"/>
    <w:rsid w:val="00C53C9B"/>
    <w:rsid w:val="00C53CFA"/>
    <w:rsid w:val="00C53D2B"/>
    <w:rsid w:val="00C54190"/>
    <w:rsid w:val="00C549A2"/>
    <w:rsid w:val="00C54CF4"/>
    <w:rsid w:val="00C569E4"/>
    <w:rsid w:val="00C56C94"/>
    <w:rsid w:val="00C56CD7"/>
    <w:rsid w:val="00C60EF3"/>
    <w:rsid w:val="00C6179B"/>
    <w:rsid w:val="00C6271E"/>
    <w:rsid w:val="00C62C09"/>
    <w:rsid w:val="00C63CD6"/>
    <w:rsid w:val="00C6441A"/>
    <w:rsid w:val="00C644B2"/>
    <w:rsid w:val="00C6456D"/>
    <w:rsid w:val="00C64E34"/>
    <w:rsid w:val="00C64F35"/>
    <w:rsid w:val="00C6514F"/>
    <w:rsid w:val="00C660CF"/>
    <w:rsid w:val="00C66C1D"/>
    <w:rsid w:val="00C66FBB"/>
    <w:rsid w:val="00C6703C"/>
    <w:rsid w:val="00C673D9"/>
    <w:rsid w:val="00C67AB1"/>
    <w:rsid w:val="00C67EDD"/>
    <w:rsid w:val="00C7096D"/>
    <w:rsid w:val="00C711AC"/>
    <w:rsid w:val="00C71D77"/>
    <w:rsid w:val="00C73F05"/>
    <w:rsid w:val="00C749E2"/>
    <w:rsid w:val="00C74A98"/>
    <w:rsid w:val="00C74B76"/>
    <w:rsid w:val="00C75C30"/>
    <w:rsid w:val="00C75F0D"/>
    <w:rsid w:val="00C763B0"/>
    <w:rsid w:val="00C766E9"/>
    <w:rsid w:val="00C76D27"/>
    <w:rsid w:val="00C77DE2"/>
    <w:rsid w:val="00C80223"/>
    <w:rsid w:val="00C8057F"/>
    <w:rsid w:val="00C820DD"/>
    <w:rsid w:val="00C82273"/>
    <w:rsid w:val="00C82CBB"/>
    <w:rsid w:val="00C8392B"/>
    <w:rsid w:val="00C83B67"/>
    <w:rsid w:val="00C83BBE"/>
    <w:rsid w:val="00C845E1"/>
    <w:rsid w:val="00C84EC3"/>
    <w:rsid w:val="00C84ED7"/>
    <w:rsid w:val="00C86121"/>
    <w:rsid w:val="00C86BFE"/>
    <w:rsid w:val="00C8703A"/>
    <w:rsid w:val="00C90D70"/>
    <w:rsid w:val="00C91A69"/>
    <w:rsid w:val="00C91B52"/>
    <w:rsid w:val="00C91BF5"/>
    <w:rsid w:val="00C927BC"/>
    <w:rsid w:val="00C932DD"/>
    <w:rsid w:val="00C93A27"/>
    <w:rsid w:val="00C94BB3"/>
    <w:rsid w:val="00C950C0"/>
    <w:rsid w:val="00C963DF"/>
    <w:rsid w:val="00C96FA2"/>
    <w:rsid w:val="00CA00CD"/>
    <w:rsid w:val="00CA1848"/>
    <w:rsid w:val="00CA190B"/>
    <w:rsid w:val="00CA19D1"/>
    <w:rsid w:val="00CA1AB1"/>
    <w:rsid w:val="00CA1D64"/>
    <w:rsid w:val="00CA1DF4"/>
    <w:rsid w:val="00CA329F"/>
    <w:rsid w:val="00CA3B15"/>
    <w:rsid w:val="00CA3DE7"/>
    <w:rsid w:val="00CA4636"/>
    <w:rsid w:val="00CA487B"/>
    <w:rsid w:val="00CA4991"/>
    <w:rsid w:val="00CA4D6E"/>
    <w:rsid w:val="00CA501F"/>
    <w:rsid w:val="00CA5AD8"/>
    <w:rsid w:val="00CB0E96"/>
    <w:rsid w:val="00CB1D62"/>
    <w:rsid w:val="00CB4B18"/>
    <w:rsid w:val="00CB5095"/>
    <w:rsid w:val="00CB5167"/>
    <w:rsid w:val="00CB52CA"/>
    <w:rsid w:val="00CB598C"/>
    <w:rsid w:val="00CB6818"/>
    <w:rsid w:val="00CB6C75"/>
    <w:rsid w:val="00CB7FB9"/>
    <w:rsid w:val="00CC1790"/>
    <w:rsid w:val="00CC188E"/>
    <w:rsid w:val="00CC21E0"/>
    <w:rsid w:val="00CC30AC"/>
    <w:rsid w:val="00CC3778"/>
    <w:rsid w:val="00CC3BFF"/>
    <w:rsid w:val="00CC3CD8"/>
    <w:rsid w:val="00CC4823"/>
    <w:rsid w:val="00CC4893"/>
    <w:rsid w:val="00CC48DF"/>
    <w:rsid w:val="00CC64DF"/>
    <w:rsid w:val="00CC7D1C"/>
    <w:rsid w:val="00CD120A"/>
    <w:rsid w:val="00CD1539"/>
    <w:rsid w:val="00CD1962"/>
    <w:rsid w:val="00CD1B28"/>
    <w:rsid w:val="00CD28D4"/>
    <w:rsid w:val="00CD46C1"/>
    <w:rsid w:val="00CD4E2E"/>
    <w:rsid w:val="00CD5CC9"/>
    <w:rsid w:val="00CD65CB"/>
    <w:rsid w:val="00CD6A74"/>
    <w:rsid w:val="00CD6FC8"/>
    <w:rsid w:val="00CD7697"/>
    <w:rsid w:val="00CE1296"/>
    <w:rsid w:val="00CE240A"/>
    <w:rsid w:val="00CE2B58"/>
    <w:rsid w:val="00CE2F9A"/>
    <w:rsid w:val="00CE3668"/>
    <w:rsid w:val="00CE402F"/>
    <w:rsid w:val="00CE4EC9"/>
    <w:rsid w:val="00CE5E9F"/>
    <w:rsid w:val="00CE5FBB"/>
    <w:rsid w:val="00CE628F"/>
    <w:rsid w:val="00CE6634"/>
    <w:rsid w:val="00CE68EB"/>
    <w:rsid w:val="00CF0284"/>
    <w:rsid w:val="00CF21B8"/>
    <w:rsid w:val="00CF2FE3"/>
    <w:rsid w:val="00CF343C"/>
    <w:rsid w:val="00CF438E"/>
    <w:rsid w:val="00CF49BF"/>
    <w:rsid w:val="00CF5724"/>
    <w:rsid w:val="00CF64F8"/>
    <w:rsid w:val="00CF6877"/>
    <w:rsid w:val="00CF6A29"/>
    <w:rsid w:val="00CF6CC9"/>
    <w:rsid w:val="00CF7B5B"/>
    <w:rsid w:val="00D00360"/>
    <w:rsid w:val="00D00C2A"/>
    <w:rsid w:val="00D019CB"/>
    <w:rsid w:val="00D01DF7"/>
    <w:rsid w:val="00D020D8"/>
    <w:rsid w:val="00D02C28"/>
    <w:rsid w:val="00D03483"/>
    <w:rsid w:val="00D03CE4"/>
    <w:rsid w:val="00D04A18"/>
    <w:rsid w:val="00D04B04"/>
    <w:rsid w:val="00D061EB"/>
    <w:rsid w:val="00D06E62"/>
    <w:rsid w:val="00D06F83"/>
    <w:rsid w:val="00D074A1"/>
    <w:rsid w:val="00D07629"/>
    <w:rsid w:val="00D0771B"/>
    <w:rsid w:val="00D07E64"/>
    <w:rsid w:val="00D10022"/>
    <w:rsid w:val="00D1074E"/>
    <w:rsid w:val="00D10940"/>
    <w:rsid w:val="00D11368"/>
    <w:rsid w:val="00D119E3"/>
    <w:rsid w:val="00D124C3"/>
    <w:rsid w:val="00D126B8"/>
    <w:rsid w:val="00D1290B"/>
    <w:rsid w:val="00D147B8"/>
    <w:rsid w:val="00D14C01"/>
    <w:rsid w:val="00D14E61"/>
    <w:rsid w:val="00D15FA4"/>
    <w:rsid w:val="00D16A31"/>
    <w:rsid w:val="00D17368"/>
    <w:rsid w:val="00D173F5"/>
    <w:rsid w:val="00D1780D"/>
    <w:rsid w:val="00D179E4"/>
    <w:rsid w:val="00D20DC6"/>
    <w:rsid w:val="00D212FB"/>
    <w:rsid w:val="00D22AC5"/>
    <w:rsid w:val="00D22ED1"/>
    <w:rsid w:val="00D235BE"/>
    <w:rsid w:val="00D23A1A"/>
    <w:rsid w:val="00D23A1E"/>
    <w:rsid w:val="00D2511C"/>
    <w:rsid w:val="00D255F9"/>
    <w:rsid w:val="00D275A0"/>
    <w:rsid w:val="00D315D3"/>
    <w:rsid w:val="00D33D66"/>
    <w:rsid w:val="00D33DA8"/>
    <w:rsid w:val="00D34909"/>
    <w:rsid w:val="00D350F7"/>
    <w:rsid w:val="00D35219"/>
    <w:rsid w:val="00D3551E"/>
    <w:rsid w:val="00D35B04"/>
    <w:rsid w:val="00D36135"/>
    <w:rsid w:val="00D3613C"/>
    <w:rsid w:val="00D36D3B"/>
    <w:rsid w:val="00D3749C"/>
    <w:rsid w:val="00D4062C"/>
    <w:rsid w:val="00D40A87"/>
    <w:rsid w:val="00D41B4E"/>
    <w:rsid w:val="00D41B7D"/>
    <w:rsid w:val="00D4202D"/>
    <w:rsid w:val="00D4329E"/>
    <w:rsid w:val="00D44773"/>
    <w:rsid w:val="00D45977"/>
    <w:rsid w:val="00D4708C"/>
    <w:rsid w:val="00D47546"/>
    <w:rsid w:val="00D47C02"/>
    <w:rsid w:val="00D47C63"/>
    <w:rsid w:val="00D505C6"/>
    <w:rsid w:val="00D51155"/>
    <w:rsid w:val="00D531BE"/>
    <w:rsid w:val="00D54158"/>
    <w:rsid w:val="00D54FDA"/>
    <w:rsid w:val="00D556A4"/>
    <w:rsid w:val="00D55B47"/>
    <w:rsid w:val="00D56A7C"/>
    <w:rsid w:val="00D57E8F"/>
    <w:rsid w:val="00D60FCA"/>
    <w:rsid w:val="00D6269C"/>
    <w:rsid w:val="00D62E28"/>
    <w:rsid w:val="00D632FB"/>
    <w:rsid w:val="00D6391F"/>
    <w:rsid w:val="00D64522"/>
    <w:rsid w:val="00D651A6"/>
    <w:rsid w:val="00D65439"/>
    <w:rsid w:val="00D67596"/>
    <w:rsid w:val="00D6781F"/>
    <w:rsid w:val="00D67955"/>
    <w:rsid w:val="00D711F5"/>
    <w:rsid w:val="00D71E26"/>
    <w:rsid w:val="00D7231F"/>
    <w:rsid w:val="00D72583"/>
    <w:rsid w:val="00D72B0C"/>
    <w:rsid w:val="00D72CDB"/>
    <w:rsid w:val="00D73580"/>
    <w:rsid w:val="00D744EC"/>
    <w:rsid w:val="00D74B3F"/>
    <w:rsid w:val="00D757D4"/>
    <w:rsid w:val="00D75A8A"/>
    <w:rsid w:val="00D75E04"/>
    <w:rsid w:val="00D7605C"/>
    <w:rsid w:val="00D76A9B"/>
    <w:rsid w:val="00D76B74"/>
    <w:rsid w:val="00D77C14"/>
    <w:rsid w:val="00D8026B"/>
    <w:rsid w:val="00D803C0"/>
    <w:rsid w:val="00D8045F"/>
    <w:rsid w:val="00D80C83"/>
    <w:rsid w:val="00D80DCB"/>
    <w:rsid w:val="00D81195"/>
    <w:rsid w:val="00D811A8"/>
    <w:rsid w:val="00D8127B"/>
    <w:rsid w:val="00D81F37"/>
    <w:rsid w:val="00D82858"/>
    <w:rsid w:val="00D84AFE"/>
    <w:rsid w:val="00D863AD"/>
    <w:rsid w:val="00D86E62"/>
    <w:rsid w:val="00D86FFC"/>
    <w:rsid w:val="00D87ADB"/>
    <w:rsid w:val="00D87BAC"/>
    <w:rsid w:val="00D87D07"/>
    <w:rsid w:val="00D87D49"/>
    <w:rsid w:val="00D87D95"/>
    <w:rsid w:val="00D90E29"/>
    <w:rsid w:val="00D9107E"/>
    <w:rsid w:val="00D91239"/>
    <w:rsid w:val="00D92580"/>
    <w:rsid w:val="00D926B7"/>
    <w:rsid w:val="00D92E8F"/>
    <w:rsid w:val="00D9312A"/>
    <w:rsid w:val="00D9385B"/>
    <w:rsid w:val="00D93BF7"/>
    <w:rsid w:val="00D9478D"/>
    <w:rsid w:val="00D94B88"/>
    <w:rsid w:val="00D94D75"/>
    <w:rsid w:val="00D95D61"/>
    <w:rsid w:val="00D95E85"/>
    <w:rsid w:val="00D963D4"/>
    <w:rsid w:val="00D96BD0"/>
    <w:rsid w:val="00DA02E4"/>
    <w:rsid w:val="00DA0E7A"/>
    <w:rsid w:val="00DA1265"/>
    <w:rsid w:val="00DA14BB"/>
    <w:rsid w:val="00DA1755"/>
    <w:rsid w:val="00DA1D51"/>
    <w:rsid w:val="00DA36B7"/>
    <w:rsid w:val="00DA3757"/>
    <w:rsid w:val="00DA39C1"/>
    <w:rsid w:val="00DA47D1"/>
    <w:rsid w:val="00DA53DE"/>
    <w:rsid w:val="00DA54E8"/>
    <w:rsid w:val="00DA5DA8"/>
    <w:rsid w:val="00DA66CF"/>
    <w:rsid w:val="00DA76EC"/>
    <w:rsid w:val="00DA7E99"/>
    <w:rsid w:val="00DB0594"/>
    <w:rsid w:val="00DB121C"/>
    <w:rsid w:val="00DB1659"/>
    <w:rsid w:val="00DB1B9F"/>
    <w:rsid w:val="00DB2FF1"/>
    <w:rsid w:val="00DB34AD"/>
    <w:rsid w:val="00DB363E"/>
    <w:rsid w:val="00DB40EC"/>
    <w:rsid w:val="00DB4543"/>
    <w:rsid w:val="00DB4991"/>
    <w:rsid w:val="00DB4A84"/>
    <w:rsid w:val="00DB52E4"/>
    <w:rsid w:val="00DB5FDA"/>
    <w:rsid w:val="00DB747D"/>
    <w:rsid w:val="00DB7EB8"/>
    <w:rsid w:val="00DC0AF7"/>
    <w:rsid w:val="00DC0B44"/>
    <w:rsid w:val="00DC0B55"/>
    <w:rsid w:val="00DC0C0D"/>
    <w:rsid w:val="00DC1D23"/>
    <w:rsid w:val="00DC22DF"/>
    <w:rsid w:val="00DC2F16"/>
    <w:rsid w:val="00DC5823"/>
    <w:rsid w:val="00DC63C8"/>
    <w:rsid w:val="00DC7043"/>
    <w:rsid w:val="00DC7193"/>
    <w:rsid w:val="00DC7871"/>
    <w:rsid w:val="00DD038D"/>
    <w:rsid w:val="00DD2D7D"/>
    <w:rsid w:val="00DD34D7"/>
    <w:rsid w:val="00DD3546"/>
    <w:rsid w:val="00DD38F8"/>
    <w:rsid w:val="00DD3C53"/>
    <w:rsid w:val="00DD3CD5"/>
    <w:rsid w:val="00DD43C2"/>
    <w:rsid w:val="00DD447E"/>
    <w:rsid w:val="00DD555A"/>
    <w:rsid w:val="00DD6731"/>
    <w:rsid w:val="00DD75D3"/>
    <w:rsid w:val="00DD7801"/>
    <w:rsid w:val="00DE00E4"/>
    <w:rsid w:val="00DE0E68"/>
    <w:rsid w:val="00DE1A14"/>
    <w:rsid w:val="00DE1AD9"/>
    <w:rsid w:val="00DE293A"/>
    <w:rsid w:val="00DE4DB9"/>
    <w:rsid w:val="00DE545E"/>
    <w:rsid w:val="00DE66BD"/>
    <w:rsid w:val="00DE763B"/>
    <w:rsid w:val="00DE7B76"/>
    <w:rsid w:val="00DF0D5D"/>
    <w:rsid w:val="00DF0F83"/>
    <w:rsid w:val="00DF1271"/>
    <w:rsid w:val="00DF1D59"/>
    <w:rsid w:val="00DF24F3"/>
    <w:rsid w:val="00DF2958"/>
    <w:rsid w:val="00DF29EE"/>
    <w:rsid w:val="00DF2F9B"/>
    <w:rsid w:val="00DF2FDA"/>
    <w:rsid w:val="00DF31B0"/>
    <w:rsid w:val="00DF3904"/>
    <w:rsid w:val="00DF3BDB"/>
    <w:rsid w:val="00DF3CB9"/>
    <w:rsid w:val="00DF4795"/>
    <w:rsid w:val="00E0034C"/>
    <w:rsid w:val="00E00C51"/>
    <w:rsid w:val="00E0137F"/>
    <w:rsid w:val="00E02125"/>
    <w:rsid w:val="00E02155"/>
    <w:rsid w:val="00E02723"/>
    <w:rsid w:val="00E02870"/>
    <w:rsid w:val="00E0316F"/>
    <w:rsid w:val="00E03CED"/>
    <w:rsid w:val="00E04CAA"/>
    <w:rsid w:val="00E051FB"/>
    <w:rsid w:val="00E05CBB"/>
    <w:rsid w:val="00E06EAD"/>
    <w:rsid w:val="00E0738E"/>
    <w:rsid w:val="00E07C65"/>
    <w:rsid w:val="00E10463"/>
    <w:rsid w:val="00E11C44"/>
    <w:rsid w:val="00E11EC8"/>
    <w:rsid w:val="00E12A06"/>
    <w:rsid w:val="00E12DCB"/>
    <w:rsid w:val="00E139AF"/>
    <w:rsid w:val="00E141D2"/>
    <w:rsid w:val="00E1424E"/>
    <w:rsid w:val="00E14BAF"/>
    <w:rsid w:val="00E15997"/>
    <w:rsid w:val="00E16355"/>
    <w:rsid w:val="00E173BB"/>
    <w:rsid w:val="00E200F6"/>
    <w:rsid w:val="00E20346"/>
    <w:rsid w:val="00E20973"/>
    <w:rsid w:val="00E211C1"/>
    <w:rsid w:val="00E21BAD"/>
    <w:rsid w:val="00E21D4D"/>
    <w:rsid w:val="00E22553"/>
    <w:rsid w:val="00E227A2"/>
    <w:rsid w:val="00E236D4"/>
    <w:rsid w:val="00E237D9"/>
    <w:rsid w:val="00E24C4E"/>
    <w:rsid w:val="00E24FFA"/>
    <w:rsid w:val="00E25847"/>
    <w:rsid w:val="00E25C8E"/>
    <w:rsid w:val="00E26A30"/>
    <w:rsid w:val="00E279FD"/>
    <w:rsid w:val="00E27AA3"/>
    <w:rsid w:val="00E27C77"/>
    <w:rsid w:val="00E30579"/>
    <w:rsid w:val="00E307E5"/>
    <w:rsid w:val="00E30AE9"/>
    <w:rsid w:val="00E31E9F"/>
    <w:rsid w:val="00E32A45"/>
    <w:rsid w:val="00E32B8C"/>
    <w:rsid w:val="00E334A3"/>
    <w:rsid w:val="00E33723"/>
    <w:rsid w:val="00E33E9F"/>
    <w:rsid w:val="00E364B2"/>
    <w:rsid w:val="00E3680A"/>
    <w:rsid w:val="00E37AF5"/>
    <w:rsid w:val="00E403C6"/>
    <w:rsid w:val="00E40E13"/>
    <w:rsid w:val="00E4187B"/>
    <w:rsid w:val="00E41DD6"/>
    <w:rsid w:val="00E425AB"/>
    <w:rsid w:val="00E42DC4"/>
    <w:rsid w:val="00E435C8"/>
    <w:rsid w:val="00E4394B"/>
    <w:rsid w:val="00E44A63"/>
    <w:rsid w:val="00E46370"/>
    <w:rsid w:val="00E47591"/>
    <w:rsid w:val="00E50736"/>
    <w:rsid w:val="00E50AD8"/>
    <w:rsid w:val="00E51779"/>
    <w:rsid w:val="00E51D20"/>
    <w:rsid w:val="00E53866"/>
    <w:rsid w:val="00E53911"/>
    <w:rsid w:val="00E539B9"/>
    <w:rsid w:val="00E5581C"/>
    <w:rsid w:val="00E56C50"/>
    <w:rsid w:val="00E57312"/>
    <w:rsid w:val="00E60113"/>
    <w:rsid w:val="00E60328"/>
    <w:rsid w:val="00E6085C"/>
    <w:rsid w:val="00E6180A"/>
    <w:rsid w:val="00E62205"/>
    <w:rsid w:val="00E6220A"/>
    <w:rsid w:val="00E628AD"/>
    <w:rsid w:val="00E63098"/>
    <w:rsid w:val="00E6450E"/>
    <w:rsid w:val="00E66964"/>
    <w:rsid w:val="00E70325"/>
    <w:rsid w:val="00E70ED4"/>
    <w:rsid w:val="00E71B80"/>
    <w:rsid w:val="00E73887"/>
    <w:rsid w:val="00E741D2"/>
    <w:rsid w:val="00E74C7A"/>
    <w:rsid w:val="00E752CD"/>
    <w:rsid w:val="00E76C9F"/>
    <w:rsid w:val="00E77C5A"/>
    <w:rsid w:val="00E77C8E"/>
    <w:rsid w:val="00E77D60"/>
    <w:rsid w:val="00E80197"/>
    <w:rsid w:val="00E808F5"/>
    <w:rsid w:val="00E81833"/>
    <w:rsid w:val="00E82685"/>
    <w:rsid w:val="00E82CB7"/>
    <w:rsid w:val="00E83168"/>
    <w:rsid w:val="00E83AFF"/>
    <w:rsid w:val="00E83F2F"/>
    <w:rsid w:val="00E84EB9"/>
    <w:rsid w:val="00E85BE8"/>
    <w:rsid w:val="00E866DD"/>
    <w:rsid w:val="00E873E0"/>
    <w:rsid w:val="00E8743B"/>
    <w:rsid w:val="00E87C74"/>
    <w:rsid w:val="00E91FE0"/>
    <w:rsid w:val="00E92441"/>
    <w:rsid w:val="00E92E36"/>
    <w:rsid w:val="00E937B1"/>
    <w:rsid w:val="00E943F1"/>
    <w:rsid w:val="00E9594E"/>
    <w:rsid w:val="00E9756C"/>
    <w:rsid w:val="00E97B88"/>
    <w:rsid w:val="00EA052E"/>
    <w:rsid w:val="00EA08FE"/>
    <w:rsid w:val="00EA19AE"/>
    <w:rsid w:val="00EA1E6E"/>
    <w:rsid w:val="00EA2B96"/>
    <w:rsid w:val="00EA3038"/>
    <w:rsid w:val="00EA40ED"/>
    <w:rsid w:val="00EA42F6"/>
    <w:rsid w:val="00EA4BD2"/>
    <w:rsid w:val="00EA53C4"/>
    <w:rsid w:val="00EA66DB"/>
    <w:rsid w:val="00EA6FF5"/>
    <w:rsid w:val="00EA7741"/>
    <w:rsid w:val="00EA797B"/>
    <w:rsid w:val="00EA7E76"/>
    <w:rsid w:val="00EB0605"/>
    <w:rsid w:val="00EB1BBA"/>
    <w:rsid w:val="00EB2F6E"/>
    <w:rsid w:val="00EB4940"/>
    <w:rsid w:val="00EB4BCF"/>
    <w:rsid w:val="00EB4C30"/>
    <w:rsid w:val="00EB4D3F"/>
    <w:rsid w:val="00EB513A"/>
    <w:rsid w:val="00EB576D"/>
    <w:rsid w:val="00EB5DCD"/>
    <w:rsid w:val="00EB5EFE"/>
    <w:rsid w:val="00EB6C44"/>
    <w:rsid w:val="00EC0E23"/>
    <w:rsid w:val="00EC1700"/>
    <w:rsid w:val="00EC21E1"/>
    <w:rsid w:val="00EC2E37"/>
    <w:rsid w:val="00EC2F19"/>
    <w:rsid w:val="00EC39CD"/>
    <w:rsid w:val="00EC439C"/>
    <w:rsid w:val="00EC57DF"/>
    <w:rsid w:val="00EC5B46"/>
    <w:rsid w:val="00EC6344"/>
    <w:rsid w:val="00EC6492"/>
    <w:rsid w:val="00EC67A7"/>
    <w:rsid w:val="00EC6DD8"/>
    <w:rsid w:val="00EC7BEC"/>
    <w:rsid w:val="00ED0253"/>
    <w:rsid w:val="00ED03A2"/>
    <w:rsid w:val="00ED0784"/>
    <w:rsid w:val="00ED0A6B"/>
    <w:rsid w:val="00ED0E2F"/>
    <w:rsid w:val="00ED21C6"/>
    <w:rsid w:val="00ED2615"/>
    <w:rsid w:val="00ED290C"/>
    <w:rsid w:val="00ED293E"/>
    <w:rsid w:val="00ED318E"/>
    <w:rsid w:val="00ED3576"/>
    <w:rsid w:val="00ED3BCC"/>
    <w:rsid w:val="00ED43A2"/>
    <w:rsid w:val="00ED5A74"/>
    <w:rsid w:val="00ED5ADD"/>
    <w:rsid w:val="00ED5BB4"/>
    <w:rsid w:val="00ED6836"/>
    <w:rsid w:val="00ED7C5A"/>
    <w:rsid w:val="00EE02A1"/>
    <w:rsid w:val="00EE2208"/>
    <w:rsid w:val="00EE23A5"/>
    <w:rsid w:val="00EE3C77"/>
    <w:rsid w:val="00EE511E"/>
    <w:rsid w:val="00EE5714"/>
    <w:rsid w:val="00EE65CC"/>
    <w:rsid w:val="00EE68A4"/>
    <w:rsid w:val="00EE6E9A"/>
    <w:rsid w:val="00EF05EB"/>
    <w:rsid w:val="00EF0A10"/>
    <w:rsid w:val="00EF119C"/>
    <w:rsid w:val="00EF1B6F"/>
    <w:rsid w:val="00EF3D48"/>
    <w:rsid w:val="00EF473B"/>
    <w:rsid w:val="00EF4C22"/>
    <w:rsid w:val="00EF5014"/>
    <w:rsid w:val="00EF543B"/>
    <w:rsid w:val="00EF7072"/>
    <w:rsid w:val="00EF7DA8"/>
    <w:rsid w:val="00F00D49"/>
    <w:rsid w:val="00F0187C"/>
    <w:rsid w:val="00F02196"/>
    <w:rsid w:val="00F02802"/>
    <w:rsid w:val="00F02B98"/>
    <w:rsid w:val="00F02D06"/>
    <w:rsid w:val="00F03150"/>
    <w:rsid w:val="00F03365"/>
    <w:rsid w:val="00F03B68"/>
    <w:rsid w:val="00F04498"/>
    <w:rsid w:val="00F04929"/>
    <w:rsid w:val="00F05C16"/>
    <w:rsid w:val="00F076E9"/>
    <w:rsid w:val="00F0794D"/>
    <w:rsid w:val="00F079BC"/>
    <w:rsid w:val="00F101DD"/>
    <w:rsid w:val="00F10497"/>
    <w:rsid w:val="00F11E35"/>
    <w:rsid w:val="00F125A9"/>
    <w:rsid w:val="00F12EAF"/>
    <w:rsid w:val="00F13756"/>
    <w:rsid w:val="00F13A15"/>
    <w:rsid w:val="00F13C3B"/>
    <w:rsid w:val="00F13C91"/>
    <w:rsid w:val="00F142D5"/>
    <w:rsid w:val="00F149ED"/>
    <w:rsid w:val="00F14A2C"/>
    <w:rsid w:val="00F16AB6"/>
    <w:rsid w:val="00F17200"/>
    <w:rsid w:val="00F20DF8"/>
    <w:rsid w:val="00F2126E"/>
    <w:rsid w:val="00F216B8"/>
    <w:rsid w:val="00F21EC5"/>
    <w:rsid w:val="00F2210D"/>
    <w:rsid w:val="00F22916"/>
    <w:rsid w:val="00F229BB"/>
    <w:rsid w:val="00F22EB4"/>
    <w:rsid w:val="00F2316F"/>
    <w:rsid w:val="00F243BD"/>
    <w:rsid w:val="00F24408"/>
    <w:rsid w:val="00F244E4"/>
    <w:rsid w:val="00F245AE"/>
    <w:rsid w:val="00F24C61"/>
    <w:rsid w:val="00F257EB"/>
    <w:rsid w:val="00F27BF7"/>
    <w:rsid w:val="00F27C8A"/>
    <w:rsid w:val="00F27CC0"/>
    <w:rsid w:val="00F27ED8"/>
    <w:rsid w:val="00F300BD"/>
    <w:rsid w:val="00F30C13"/>
    <w:rsid w:val="00F31136"/>
    <w:rsid w:val="00F31612"/>
    <w:rsid w:val="00F31A55"/>
    <w:rsid w:val="00F326B9"/>
    <w:rsid w:val="00F32E78"/>
    <w:rsid w:val="00F331BF"/>
    <w:rsid w:val="00F3327E"/>
    <w:rsid w:val="00F36481"/>
    <w:rsid w:val="00F36C7F"/>
    <w:rsid w:val="00F36D23"/>
    <w:rsid w:val="00F37DF5"/>
    <w:rsid w:val="00F4048E"/>
    <w:rsid w:val="00F404B9"/>
    <w:rsid w:val="00F405D4"/>
    <w:rsid w:val="00F40A8E"/>
    <w:rsid w:val="00F4233B"/>
    <w:rsid w:val="00F431FA"/>
    <w:rsid w:val="00F43E90"/>
    <w:rsid w:val="00F447BA"/>
    <w:rsid w:val="00F4507C"/>
    <w:rsid w:val="00F45473"/>
    <w:rsid w:val="00F45541"/>
    <w:rsid w:val="00F45816"/>
    <w:rsid w:val="00F45C82"/>
    <w:rsid w:val="00F462BA"/>
    <w:rsid w:val="00F464DB"/>
    <w:rsid w:val="00F46820"/>
    <w:rsid w:val="00F46908"/>
    <w:rsid w:val="00F47520"/>
    <w:rsid w:val="00F477B3"/>
    <w:rsid w:val="00F478C0"/>
    <w:rsid w:val="00F50C2F"/>
    <w:rsid w:val="00F51337"/>
    <w:rsid w:val="00F519D2"/>
    <w:rsid w:val="00F53D99"/>
    <w:rsid w:val="00F54FCE"/>
    <w:rsid w:val="00F55928"/>
    <w:rsid w:val="00F574A0"/>
    <w:rsid w:val="00F603B9"/>
    <w:rsid w:val="00F60C4C"/>
    <w:rsid w:val="00F61DF9"/>
    <w:rsid w:val="00F6232E"/>
    <w:rsid w:val="00F62CD2"/>
    <w:rsid w:val="00F62CF3"/>
    <w:rsid w:val="00F62DA3"/>
    <w:rsid w:val="00F65AE3"/>
    <w:rsid w:val="00F66DD7"/>
    <w:rsid w:val="00F67B6F"/>
    <w:rsid w:val="00F7043E"/>
    <w:rsid w:val="00F70609"/>
    <w:rsid w:val="00F70949"/>
    <w:rsid w:val="00F71306"/>
    <w:rsid w:val="00F71704"/>
    <w:rsid w:val="00F72B2D"/>
    <w:rsid w:val="00F73092"/>
    <w:rsid w:val="00F739A5"/>
    <w:rsid w:val="00F742FC"/>
    <w:rsid w:val="00F75ECA"/>
    <w:rsid w:val="00F7626F"/>
    <w:rsid w:val="00F76390"/>
    <w:rsid w:val="00F767C7"/>
    <w:rsid w:val="00F77D41"/>
    <w:rsid w:val="00F80294"/>
    <w:rsid w:val="00F805AB"/>
    <w:rsid w:val="00F813CA"/>
    <w:rsid w:val="00F814C7"/>
    <w:rsid w:val="00F81E20"/>
    <w:rsid w:val="00F832F7"/>
    <w:rsid w:val="00F83496"/>
    <w:rsid w:val="00F8350C"/>
    <w:rsid w:val="00F83549"/>
    <w:rsid w:val="00F83F64"/>
    <w:rsid w:val="00F847DF"/>
    <w:rsid w:val="00F84903"/>
    <w:rsid w:val="00F84A54"/>
    <w:rsid w:val="00F84D28"/>
    <w:rsid w:val="00F84FF0"/>
    <w:rsid w:val="00F858D8"/>
    <w:rsid w:val="00F87A9F"/>
    <w:rsid w:val="00F9079A"/>
    <w:rsid w:val="00F90F9C"/>
    <w:rsid w:val="00F91CA2"/>
    <w:rsid w:val="00F91F37"/>
    <w:rsid w:val="00F92158"/>
    <w:rsid w:val="00F922AF"/>
    <w:rsid w:val="00F92422"/>
    <w:rsid w:val="00F9265A"/>
    <w:rsid w:val="00F92FB9"/>
    <w:rsid w:val="00F94A65"/>
    <w:rsid w:val="00F96067"/>
    <w:rsid w:val="00FA0298"/>
    <w:rsid w:val="00FA04EA"/>
    <w:rsid w:val="00FA0942"/>
    <w:rsid w:val="00FA1CB0"/>
    <w:rsid w:val="00FA2246"/>
    <w:rsid w:val="00FA33B8"/>
    <w:rsid w:val="00FA33C2"/>
    <w:rsid w:val="00FA3665"/>
    <w:rsid w:val="00FA37B3"/>
    <w:rsid w:val="00FA383A"/>
    <w:rsid w:val="00FA49E8"/>
    <w:rsid w:val="00FA50F5"/>
    <w:rsid w:val="00FA52C7"/>
    <w:rsid w:val="00FA5714"/>
    <w:rsid w:val="00FA6755"/>
    <w:rsid w:val="00FA740C"/>
    <w:rsid w:val="00FB0AC2"/>
    <w:rsid w:val="00FB2BF0"/>
    <w:rsid w:val="00FB2F04"/>
    <w:rsid w:val="00FB3001"/>
    <w:rsid w:val="00FB300B"/>
    <w:rsid w:val="00FB3291"/>
    <w:rsid w:val="00FB3413"/>
    <w:rsid w:val="00FB4481"/>
    <w:rsid w:val="00FB4C94"/>
    <w:rsid w:val="00FB4F50"/>
    <w:rsid w:val="00FB6102"/>
    <w:rsid w:val="00FB6783"/>
    <w:rsid w:val="00FB6E1E"/>
    <w:rsid w:val="00FB7819"/>
    <w:rsid w:val="00FB7A62"/>
    <w:rsid w:val="00FC0065"/>
    <w:rsid w:val="00FC05C4"/>
    <w:rsid w:val="00FC05E9"/>
    <w:rsid w:val="00FC08E4"/>
    <w:rsid w:val="00FC2881"/>
    <w:rsid w:val="00FC296D"/>
    <w:rsid w:val="00FC3D2B"/>
    <w:rsid w:val="00FC42EF"/>
    <w:rsid w:val="00FC4E37"/>
    <w:rsid w:val="00FC4E7B"/>
    <w:rsid w:val="00FC668C"/>
    <w:rsid w:val="00FC78C9"/>
    <w:rsid w:val="00FC7976"/>
    <w:rsid w:val="00FD05FA"/>
    <w:rsid w:val="00FD06A3"/>
    <w:rsid w:val="00FD0AF2"/>
    <w:rsid w:val="00FD0CD0"/>
    <w:rsid w:val="00FD109B"/>
    <w:rsid w:val="00FD114F"/>
    <w:rsid w:val="00FD28C6"/>
    <w:rsid w:val="00FD34D5"/>
    <w:rsid w:val="00FD3AA4"/>
    <w:rsid w:val="00FD3D59"/>
    <w:rsid w:val="00FD3E96"/>
    <w:rsid w:val="00FD3F24"/>
    <w:rsid w:val="00FD451C"/>
    <w:rsid w:val="00FD4F24"/>
    <w:rsid w:val="00FD53D7"/>
    <w:rsid w:val="00FD5FEA"/>
    <w:rsid w:val="00FD634A"/>
    <w:rsid w:val="00FD7646"/>
    <w:rsid w:val="00FD7CED"/>
    <w:rsid w:val="00FD7F62"/>
    <w:rsid w:val="00FE19E9"/>
    <w:rsid w:val="00FE1F99"/>
    <w:rsid w:val="00FE376D"/>
    <w:rsid w:val="00FE39B0"/>
    <w:rsid w:val="00FE5465"/>
    <w:rsid w:val="00FE57A4"/>
    <w:rsid w:val="00FE6057"/>
    <w:rsid w:val="00FE6681"/>
    <w:rsid w:val="00FE697E"/>
    <w:rsid w:val="00FE795C"/>
    <w:rsid w:val="00FF01CB"/>
    <w:rsid w:val="00FF0C3F"/>
    <w:rsid w:val="00FF1203"/>
    <w:rsid w:val="00FF16FD"/>
    <w:rsid w:val="00FF1F23"/>
    <w:rsid w:val="00FF2193"/>
    <w:rsid w:val="00FF22CA"/>
    <w:rsid w:val="00FF2AE6"/>
    <w:rsid w:val="00FF2D2E"/>
    <w:rsid w:val="00FF392D"/>
    <w:rsid w:val="00FF41D2"/>
    <w:rsid w:val="00FF4476"/>
    <w:rsid w:val="00FF4924"/>
    <w:rsid w:val="00FF4B27"/>
    <w:rsid w:val="00FF4C04"/>
    <w:rsid w:val="00FF52E7"/>
    <w:rsid w:val="00FF6340"/>
    <w:rsid w:val="00FF6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168"/>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w:basedOn w:val="a"/>
    <w:uiPriority w:val="99"/>
    <w:rsid w:val="00E83168"/>
    <w:pPr>
      <w:widowControl w:val="0"/>
      <w:adjustRightInd w:val="0"/>
      <w:spacing w:after="160" w:line="240" w:lineRule="exact"/>
      <w:jc w:val="right"/>
    </w:pPr>
    <w:rPr>
      <w:sz w:val="20"/>
      <w:szCs w:val="20"/>
      <w:lang w:val="en-GB" w:eastAsia="en-US"/>
    </w:rPr>
  </w:style>
  <w:style w:type="paragraph" w:styleId="a3">
    <w:name w:val="footnote text"/>
    <w:aliases w:val="Текст сноски Знак Знак Знак Знак,Знак4 Знак,Знак4,Знак4 Знак1"/>
    <w:basedOn w:val="a"/>
    <w:link w:val="a4"/>
    <w:uiPriority w:val="99"/>
    <w:rsid w:val="00E83168"/>
    <w:rPr>
      <w:sz w:val="20"/>
      <w:szCs w:val="20"/>
    </w:rPr>
  </w:style>
  <w:style w:type="paragraph" w:styleId="a5">
    <w:name w:val="Body Text Indent"/>
    <w:basedOn w:val="a"/>
    <w:link w:val="a6"/>
    <w:rsid w:val="00C04CB3"/>
    <w:pPr>
      <w:spacing w:after="120"/>
      <w:ind w:left="283"/>
    </w:pPr>
  </w:style>
  <w:style w:type="paragraph" w:customStyle="1" w:styleId="2">
    <w:name w:val="Знак2 Знак Знак Знак Знак Знак Знак Знак Знак Знак Знак Знак Знак Знак Знак Знак"/>
    <w:basedOn w:val="a"/>
    <w:uiPriority w:val="99"/>
    <w:rsid w:val="000D5266"/>
    <w:pPr>
      <w:spacing w:after="160" w:line="240" w:lineRule="exact"/>
    </w:pPr>
    <w:rPr>
      <w:rFonts w:ascii="Verdana" w:hAnsi="Verdana" w:cs="Verdana"/>
      <w:lang w:val="en-US" w:eastAsia="en-US"/>
    </w:rPr>
  </w:style>
  <w:style w:type="character" w:customStyle="1" w:styleId="4">
    <w:name w:val="Знак Знак4"/>
    <w:uiPriority w:val="99"/>
    <w:semiHidden/>
    <w:locked/>
    <w:rsid w:val="007E6EE9"/>
    <w:rPr>
      <w:rFonts w:ascii="Calibri" w:hAnsi="Calibri"/>
      <w:sz w:val="28"/>
      <w:lang w:val="ru-RU" w:eastAsia="ru-RU"/>
    </w:rPr>
  </w:style>
  <w:style w:type="paragraph" w:customStyle="1" w:styleId="20">
    <w:name w:val="Знак Знак2"/>
    <w:basedOn w:val="a"/>
    <w:uiPriority w:val="99"/>
    <w:rsid w:val="00CE6634"/>
    <w:pPr>
      <w:widowControl w:val="0"/>
      <w:adjustRightInd w:val="0"/>
      <w:spacing w:after="160" w:line="240" w:lineRule="exact"/>
      <w:jc w:val="right"/>
    </w:pPr>
    <w:rPr>
      <w:sz w:val="20"/>
      <w:szCs w:val="20"/>
      <w:lang w:val="en-GB" w:eastAsia="en-US"/>
    </w:rPr>
  </w:style>
  <w:style w:type="paragraph" w:customStyle="1" w:styleId="11">
    <w:name w:val="Знак Знак11"/>
    <w:basedOn w:val="a"/>
    <w:autoRedefine/>
    <w:uiPriority w:val="99"/>
    <w:rsid w:val="009558FE"/>
    <w:pPr>
      <w:spacing w:after="160" w:line="240" w:lineRule="exact"/>
      <w:ind w:left="26"/>
    </w:pPr>
    <w:rPr>
      <w:lang w:val="en-US" w:eastAsia="en-US"/>
    </w:rPr>
  </w:style>
  <w:style w:type="character" w:customStyle="1" w:styleId="6">
    <w:name w:val="Знак Знак6"/>
    <w:basedOn w:val="a0"/>
    <w:uiPriority w:val="99"/>
    <w:semiHidden/>
    <w:locked/>
    <w:rsid w:val="009558FE"/>
    <w:rPr>
      <w:rFonts w:cs="Times New Roman"/>
    </w:rPr>
  </w:style>
  <w:style w:type="character" w:customStyle="1" w:styleId="FontStyle15">
    <w:name w:val="Font Style15"/>
    <w:uiPriority w:val="99"/>
    <w:rsid w:val="003B1BEB"/>
    <w:rPr>
      <w:rFonts w:ascii="Times New Roman" w:hAnsi="Times New Roman"/>
      <w:b/>
      <w:sz w:val="26"/>
    </w:rPr>
  </w:style>
  <w:style w:type="character" w:customStyle="1" w:styleId="FontStyle18">
    <w:name w:val="Font Style18"/>
    <w:uiPriority w:val="99"/>
    <w:rsid w:val="00F24408"/>
    <w:rPr>
      <w:rFonts w:ascii="Times New Roman" w:hAnsi="Times New Roman"/>
      <w:sz w:val="24"/>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304E"/>
    <w:pPr>
      <w:spacing w:after="160" w:line="240" w:lineRule="exact"/>
      <w:ind w:left="26"/>
    </w:pPr>
    <w:rPr>
      <w:lang w:val="en-US" w:eastAsia="en-US"/>
    </w:rPr>
  </w:style>
  <w:style w:type="paragraph" w:customStyle="1" w:styleId="1">
    <w:name w:val="Знак Знак1 Знак Знак"/>
    <w:basedOn w:val="a"/>
    <w:autoRedefine/>
    <w:uiPriority w:val="99"/>
    <w:rsid w:val="00D9107E"/>
    <w:pPr>
      <w:spacing w:line="400" w:lineRule="exact"/>
      <w:ind w:firstLine="709"/>
      <w:jc w:val="both"/>
    </w:pPr>
    <w:rPr>
      <w:sz w:val="28"/>
      <w:szCs w:val="28"/>
      <w:lang w:val="en-US" w:eastAsia="en-US"/>
    </w:rPr>
  </w:style>
  <w:style w:type="paragraph" w:styleId="a8">
    <w:name w:val="footer"/>
    <w:basedOn w:val="a"/>
    <w:link w:val="a9"/>
    <w:uiPriority w:val="99"/>
    <w:rsid w:val="007B5620"/>
    <w:pPr>
      <w:tabs>
        <w:tab w:val="center" w:pos="4677"/>
        <w:tab w:val="right" w:pos="9355"/>
      </w:tabs>
    </w:pPr>
  </w:style>
  <w:style w:type="character" w:customStyle="1" w:styleId="a9">
    <w:name w:val="Нижний колонтитул Знак"/>
    <w:basedOn w:val="a0"/>
    <w:link w:val="a8"/>
    <w:uiPriority w:val="99"/>
    <w:semiHidden/>
    <w:locked/>
    <w:rsid w:val="00A43BD6"/>
    <w:rPr>
      <w:rFonts w:cs="Times New Roman"/>
      <w:sz w:val="24"/>
      <w:szCs w:val="24"/>
    </w:rPr>
  </w:style>
  <w:style w:type="table" w:styleId="aa">
    <w:name w:val="Table Grid"/>
    <w:basedOn w:val="a1"/>
    <w:uiPriority w:val="99"/>
    <w:rsid w:val="00660A3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w:basedOn w:val="a"/>
    <w:uiPriority w:val="99"/>
    <w:rsid w:val="00295A96"/>
    <w:pPr>
      <w:widowControl w:val="0"/>
      <w:adjustRightInd w:val="0"/>
      <w:spacing w:after="160" w:line="240" w:lineRule="exact"/>
      <w:jc w:val="right"/>
    </w:pPr>
    <w:rPr>
      <w:sz w:val="20"/>
      <w:szCs w:val="20"/>
      <w:lang w:val="en-GB" w:eastAsia="en-US"/>
    </w:rPr>
  </w:style>
  <w:style w:type="paragraph" w:customStyle="1" w:styleId="3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8F4789"/>
    <w:pPr>
      <w:spacing w:after="160" w:line="240" w:lineRule="exact"/>
      <w:ind w:left="26"/>
    </w:pPr>
    <w:rPr>
      <w:lang w:val="en-US" w:eastAsia="en-US"/>
    </w:rPr>
  </w:style>
  <w:style w:type="character" w:styleId="ab">
    <w:name w:val="page number"/>
    <w:basedOn w:val="a0"/>
    <w:uiPriority w:val="99"/>
    <w:rsid w:val="00574F28"/>
    <w:rPr>
      <w:rFonts w:cs="Times New Roman"/>
    </w:rPr>
  </w:style>
  <w:style w:type="paragraph" w:styleId="ac">
    <w:name w:val="header"/>
    <w:basedOn w:val="a"/>
    <w:link w:val="ad"/>
    <w:uiPriority w:val="99"/>
    <w:rsid w:val="00574F28"/>
    <w:pPr>
      <w:tabs>
        <w:tab w:val="center" w:pos="4677"/>
        <w:tab w:val="right" w:pos="9355"/>
      </w:tabs>
    </w:pPr>
  </w:style>
  <w:style w:type="character" w:customStyle="1" w:styleId="ad">
    <w:name w:val="Верхний колонтитул Знак"/>
    <w:basedOn w:val="a0"/>
    <w:link w:val="ac"/>
    <w:uiPriority w:val="99"/>
    <w:locked/>
    <w:rsid w:val="00A43BD6"/>
    <w:rPr>
      <w:rFonts w:cs="Times New Roman"/>
      <w:sz w:val="24"/>
      <w:szCs w:val="24"/>
    </w:rPr>
  </w:style>
  <w:style w:type="paragraph" w:customStyle="1" w:styleId="ae">
    <w:name w:val="Знак Знак"/>
    <w:basedOn w:val="a"/>
    <w:autoRedefine/>
    <w:uiPriority w:val="99"/>
    <w:rsid w:val="00D6781F"/>
    <w:pPr>
      <w:spacing w:after="160" w:line="240" w:lineRule="exact"/>
      <w:ind w:left="26"/>
    </w:pPr>
    <w:rPr>
      <w:lang w:val="en-US" w:eastAsia="en-US"/>
    </w:rPr>
  </w:style>
  <w:style w:type="character" w:customStyle="1" w:styleId="af">
    <w:name w:val="Текст сноски Знак Знак Знак Знак Знак"/>
    <w:aliases w:val="Знак4 Знак Знак2,Знак4 Знак21,Знак4 Знак1 Знак Знак,Знак4 Знак Знак Знак"/>
    <w:uiPriority w:val="99"/>
    <w:locked/>
    <w:rsid w:val="00ED290C"/>
    <w:rPr>
      <w:rFonts w:ascii="Calibri" w:hAnsi="Calibri"/>
      <w:lang w:val="ru-RU" w:eastAsia="ru-RU"/>
    </w:rPr>
  </w:style>
  <w:style w:type="character" w:customStyle="1" w:styleId="10">
    <w:name w:val="Знак Знак1"/>
    <w:uiPriority w:val="99"/>
    <w:locked/>
    <w:rsid w:val="005A263E"/>
    <w:rPr>
      <w:sz w:val="26"/>
    </w:rPr>
  </w:style>
  <w:style w:type="paragraph" w:customStyle="1" w:styleId="12">
    <w:name w:val="Основной текст1"/>
    <w:basedOn w:val="a"/>
    <w:link w:val="af0"/>
    <w:uiPriority w:val="99"/>
    <w:rsid w:val="005A263E"/>
    <w:pPr>
      <w:shd w:val="clear" w:color="auto" w:fill="FFFFFF"/>
      <w:spacing w:line="317" w:lineRule="exact"/>
      <w:jc w:val="center"/>
    </w:pPr>
    <w:rPr>
      <w:noProof/>
      <w:spacing w:val="6"/>
      <w:sz w:val="20"/>
      <w:szCs w:val="20"/>
      <w:shd w:val="clear" w:color="auto" w:fill="FFFFFF"/>
    </w:rPr>
  </w:style>
  <w:style w:type="character" w:customStyle="1" w:styleId="af0">
    <w:name w:val="Основной текст_"/>
    <w:link w:val="12"/>
    <w:uiPriority w:val="99"/>
    <w:locked/>
    <w:rsid w:val="005A263E"/>
    <w:rPr>
      <w:spacing w:val="6"/>
      <w:shd w:val="clear" w:color="auto" w:fill="FFFFFF"/>
    </w:rPr>
  </w:style>
  <w:style w:type="paragraph" w:styleId="af1">
    <w:name w:val="Body Text"/>
    <w:basedOn w:val="a"/>
    <w:link w:val="af2"/>
    <w:uiPriority w:val="99"/>
    <w:rsid w:val="005A263E"/>
    <w:pPr>
      <w:widowControl w:val="0"/>
      <w:shd w:val="clear" w:color="auto" w:fill="FFFFFF"/>
      <w:spacing w:after="360" w:line="370" w:lineRule="exact"/>
      <w:ind w:hanging="700"/>
      <w:jc w:val="both"/>
    </w:pPr>
    <w:rPr>
      <w:noProof/>
      <w:sz w:val="26"/>
      <w:szCs w:val="26"/>
    </w:rPr>
  </w:style>
  <w:style w:type="character" w:customStyle="1" w:styleId="af2">
    <w:name w:val="Основной текст Знак"/>
    <w:basedOn w:val="a0"/>
    <w:link w:val="af1"/>
    <w:uiPriority w:val="99"/>
    <w:locked/>
    <w:rsid w:val="00ED290C"/>
    <w:rPr>
      <w:rFonts w:cs="Times New Roman"/>
      <w:sz w:val="26"/>
      <w:szCs w:val="26"/>
    </w:rPr>
  </w:style>
  <w:style w:type="character" w:customStyle="1" w:styleId="BodyTextChar">
    <w:name w:val="Body Text Char"/>
    <w:uiPriority w:val="99"/>
    <w:locked/>
    <w:rsid w:val="00B975B4"/>
    <w:rPr>
      <w:sz w:val="26"/>
      <w:shd w:val="clear" w:color="auto" w:fill="FFFFFF"/>
    </w:rPr>
  </w:style>
  <w:style w:type="paragraph" w:styleId="af3">
    <w:name w:val="No Spacing"/>
    <w:uiPriority w:val="99"/>
    <w:qFormat/>
    <w:rsid w:val="00E83168"/>
    <w:pPr>
      <w:spacing w:after="0" w:line="240" w:lineRule="auto"/>
    </w:pPr>
    <w:rPr>
      <w:rFonts w:ascii="Calibri" w:hAnsi="Calibri" w:cs="Calibri"/>
    </w:rPr>
  </w:style>
  <w:style w:type="character" w:styleId="af4">
    <w:name w:val="footnote reference"/>
    <w:basedOn w:val="a0"/>
    <w:uiPriority w:val="99"/>
    <w:rsid w:val="00E83168"/>
    <w:rPr>
      <w:rFonts w:cs="Times New Roman"/>
      <w:vertAlign w:val="superscript"/>
    </w:rPr>
  </w:style>
  <w:style w:type="character" w:customStyle="1" w:styleId="a4">
    <w:name w:val="Текст сноски Знак"/>
    <w:aliases w:val="Текст сноски Знак Знак Знак Знак Знак1,Знак4 Знак Знак,Знак4 Знак2,Знак4 Знак1 Знак"/>
    <w:link w:val="a3"/>
    <w:uiPriority w:val="99"/>
    <w:semiHidden/>
    <w:locked/>
    <w:rsid w:val="00E83168"/>
    <w:rPr>
      <w:lang w:val="ru-RU" w:eastAsia="ru-RU"/>
    </w:rPr>
  </w:style>
  <w:style w:type="character" w:customStyle="1" w:styleId="a6">
    <w:name w:val="Основной текст с отступом Знак"/>
    <w:basedOn w:val="a0"/>
    <w:link w:val="a5"/>
    <w:uiPriority w:val="99"/>
    <w:semiHidden/>
    <w:locked/>
    <w:rsid w:val="00A43BD6"/>
    <w:rPr>
      <w:rFonts w:cs="Times New Roman"/>
      <w:sz w:val="24"/>
      <w:szCs w:val="24"/>
    </w:rPr>
  </w:style>
  <w:style w:type="paragraph" w:customStyle="1" w:styleId="af5">
    <w:name w:val="Знак Знак Знак Знак"/>
    <w:basedOn w:val="a"/>
    <w:autoRedefine/>
    <w:uiPriority w:val="99"/>
    <w:rsid w:val="00C04CB3"/>
    <w:pPr>
      <w:spacing w:after="160" w:line="240" w:lineRule="exact"/>
      <w:ind w:left="26"/>
    </w:pPr>
    <w:rPr>
      <w:lang w:val="en-US" w:eastAsia="en-US"/>
    </w:rPr>
  </w:style>
  <w:style w:type="paragraph" w:customStyle="1" w:styleId="22">
    <w:name w:val="Знак2"/>
    <w:basedOn w:val="a"/>
    <w:uiPriority w:val="99"/>
    <w:rsid w:val="00CF0284"/>
    <w:pPr>
      <w:spacing w:after="160" w:line="240" w:lineRule="exact"/>
    </w:pPr>
    <w:rPr>
      <w:rFonts w:ascii="Verdana" w:hAnsi="Verdana" w:cs="Verdana"/>
      <w:sz w:val="20"/>
      <w:szCs w:val="20"/>
      <w:lang w:val="en-US" w:eastAsia="en-US"/>
    </w:rPr>
  </w:style>
  <w:style w:type="paragraph" w:customStyle="1" w:styleId="af6">
    <w:name w:val="Знак Знак Знак"/>
    <w:basedOn w:val="a"/>
    <w:uiPriority w:val="99"/>
    <w:rsid w:val="004D5A85"/>
    <w:pPr>
      <w:spacing w:after="160" w:line="240" w:lineRule="exact"/>
    </w:pPr>
    <w:rPr>
      <w:rFonts w:ascii="Verdana" w:hAnsi="Verdana" w:cs="Verdana"/>
      <w:lang w:val="en-US" w:eastAsia="en-US"/>
    </w:rPr>
  </w:style>
  <w:style w:type="paragraph" w:customStyle="1" w:styleId="31">
    <w:name w:val="Знак Знак31"/>
    <w:basedOn w:val="a"/>
    <w:uiPriority w:val="99"/>
    <w:rsid w:val="0015149F"/>
    <w:pPr>
      <w:widowControl w:val="0"/>
      <w:adjustRightInd w:val="0"/>
      <w:spacing w:after="160" w:line="240" w:lineRule="exact"/>
      <w:jc w:val="right"/>
    </w:pPr>
    <w:rPr>
      <w:sz w:val="20"/>
      <w:szCs w:val="20"/>
      <w:lang w:val="en-GB" w:eastAsia="en-US"/>
    </w:rPr>
  </w:style>
  <w:style w:type="paragraph" w:styleId="af7">
    <w:name w:val="endnote text"/>
    <w:basedOn w:val="a"/>
    <w:link w:val="af8"/>
    <w:uiPriority w:val="99"/>
    <w:semiHidden/>
    <w:unhideWhenUsed/>
    <w:rsid w:val="002F7102"/>
    <w:rPr>
      <w:sz w:val="20"/>
      <w:szCs w:val="20"/>
    </w:rPr>
  </w:style>
  <w:style w:type="character" w:customStyle="1" w:styleId="af8">
    <w:name w:val="Текст концевой сноски Знак"/>
    <w:basedOn w:val="a0"/>
    <w:link w:val="af7"/>
    <w:uiPriority w:val="99"/>
    <w:semiHidden/>
    <w:locked/>
    <w:rsid w:val="002F7102"/>
    <w:rPr>
      <w:rFonts w:cs="Times New Roman"/>
      <w:sz w:val="20"/>
      <w:szCs w:val="20"/>
    </w:rPr>
  </w:style>
  <w:style w:type="character" w:styleId="af9">
    <w:name w:val="endnote reference"/>
    <w:basedOn w:val="a0"/>
    <w:uiPriority w:val="99"/>
    <w:semiHidden/>
    <w:unhideWhenUsed/>
    <w:rsid w:val="002F7102"/>
    <w:rPr>
      <w:rFonts w:cs="Times New Roman"/>
      <w:vertAlign w:val="superscript"/>
    </w:rPr>
  </w:style>
  <w:style w:type="paragraph" w:styleId="afa">
    <w:name w:val="Balloon Text"/>
    <w:basedOn w:val="a"/>
    <w:link w:val="afb"/>
    <w:uiPriority w:val="99"/>
    <w:semiHidden/>
    <w:unhideWhenUsed/>
    <w:rsid w:val="00D95E85"/>
    <w:rPr>
      <w:rFonts w:ascii="Tahoma" w:hAnsi="Tahoma" w:cs="Tahoma"/>
      <w:sz w:val="16"/>
      <w:szCs w:val="16"/>
    </w:rPr>
  </w:style>
  <w:style w:type="character" w:customStyle="1" w:styleId="afb">
    <w:name w:val="Текст выноски Знак"/>
    <w:basedOn w:val="a0"/>
    <w:link w:val="afa"/>
    <w:uiPriority w:val="99"/>
    <w:semiHidden/>
    <w:locked/>
    <w:rsid w:val="00D95E85"/>
    <w:rPr>
      <w:rFonts w:ascii="Tahoma" w:hAnsi="Tahoma" w:cs="Tahoma"/>
      <w:sz w:val="16"/>
      <w:szCs w:val="16"/>
    </w:rPr>
  </w:style>
  <w:style w:type="paragraph" w:customStyle="1" w:styleId="13">
    <w:name w:val="Знак1 Знак Знак Знак Знак Знак Знак"/>
    <w:basedOn w:val="a"/>
    <w:rsid w:val="001F6580"/>
    <w:pPr>
      <w:spacing w:after="160" w:line="240" w:lineRule="exact"/>
    </w:pPr>
    <w:rPr>
      <w:rFonts w:ascii="Verdana" w:hAnsi="Verdana"/>
      <w:lang w:val="en-US" w:eastAsia="en-US"/>
    </w:rPr>
  </w:style>
  <w:style w:type="table" w:customStyle="1" w:styleId="14">
    <w:name w:val="Сетка таблицы1"/>
    <w:basedOn w:val="a1"/>
    <w:next w:val="aa"/>
    <w:uiPriority w:val="59"/>
    <w:rsid w:val="0040007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7705F9"/>
    <w:pPr>
      <w:spacing w:after="160" w:line="240" w:lineRule="exact"/>
    </w:pPr>
    <w:rPr>
      <w:rFonts w:ascii="Verdana" w:hAnsi="Verdana"/>
      <w:lang w:val="en-US" w:eastAsia="en-US"/>
    </w:rPr>
  </w:style>
  <w:style w:type="character" w:customStyle="1" w:styleId="afc">
    <w:name w:val="Сноска"/>
    <w:basedOn w:val="a0"/>
    <w:rsid w:val="00F2126E"/>
    <w:rPr>
      <w:rFonts w:ascii="Times New Roman" w:eastAsia="Times New Roman" w:hAnsi="Times New Roman" w:cs="Times New Roman"/>
      <w:b w:val="0"/>
      <w:bCs w:val="0"/>
      <w:i w:val="0"/>
      <w:iCs w:val="0"/>
      <w:smallCaps w:val="0"/>
      <w:strike w:val="0"/>
      <w:spacing w:val="0"/>
      <w:sz w:val="17"/>
      <w:szCs w:val="17"/>
    </w:rPr>
  </w:style>
  <w:style w:type="paragraph" w:styleId="afd">
    <w:name w:val="List Paragraph"/>
    <w:basedOn w:val="a"/>
    <w:uiPriority w:val="34"/>
    <w:qFormat/>
    <w:rsid w:val="00AF4B81"/>
    <w:pPr>
      <w:ind w:left="720"/>
      <w:contextualSpacing/>
    </w:pPr>
  </w:style>
  <w:style w:type="character" w:styleId="afe">
    <w:name w:val="Hyperlink"/>
    <w:basedOn w:val="a0"/>
    <w:uiPriority w:val="99"/>
    <w:unhideWhenUsed/>
    <w:rsid w:val="000036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168"/>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w:basedOn w:val="a"/>
    <w:uiPriority w:val="99"/>
    <w:rsid w:val="00E83168"/>
    <w:pPr>
      <w:widowControl w:val="0"/>
      <w:adjustRightInd w:val="0"/>
      <w:spacing w:after="160" w:line="240" w:lineRule="exact"/>
      <w:jc w:val="right"/>
    </w:pPr>
    <w:rPr>
      <w:sz w:val="20"/>
      <w:szCs w:val="20"/>
      <w:lang w:val="en-GB" w:eastAsia="en-US"/>
    </w:rPr>
  </w:style>
  <w:style w:type="paragraph" w:styleId="a3">
    <w:name w:val="footnote text"/>
    <w:aliases w:val="Текст сноски Знак Знак Знак Знак,Знак4 Знак,Знак4,Знак4 Знак1"/>
    <w:basedOn w:val="a"/>
    <w:link w:val="a4"/>
    <w:uiPriority w:val="99"/>
    <w:rsid w:val="00E83168"/>
    <w:rPr>
      <w:sz w:val="20"/>
      <w:szCs w:val="20"/>
    </w:rPr>
  </w:style>
  <w:style w:type="paragraph" w:styleId="a5">
    <w:name w:val="Body Text Indent"/>
    <w:basedOn w:val="a"/>
    <w:link w:val="a6"/>
    <w:rsid w:val="00C04CB3"/>
    <w:pPr>
      <w:spacing w:after="120"/>
      <w:ind w:left="283"/>
    </w:pPr>
  </w:style>
  <w:style w:type="paragraph" w:customStyle="1" w:styleId="2">
    <w:name w:val="Знак2 Знак Знак Знак Знак Знак Знак Знак Знак Знак Знак Знак Знак Знак Знак Знак"/>
    <w:basedOn w:val="a"/>
    <w:uiPriority w:val="99"/>
    <w:rsid w:val="000D5266"/>
    <w:pPr>
      <w:spacing w:after="160" w:line="240" w:lineRule="exact"/>
    </w:pPr>
    <w:rPr>
      <w:rFonts w:ascii="Verdana" w:hAnsi="Verdana" w:cs="Verdana"/>
      <w:lang w:val="en-US" w:eastAsia="en-US"/>
    </w:rPr>
  </w:style>
  <w:style w:type="character" w:customStyle="1" w:styleId="4">
    <w:name w:val="Знак Знак4"/>
    <w:uiPriority w:val="99"/>
    <w:semiHidden/>
    <w:locked/>
    <w:rsid w:val="007E6EE9"/>
    <w:rPr>
      <w:rFonts w:ascii="Calibri" w:hAnsi="Calibri"/>
      <w:sz w:val="28"/>
      <w:lang w:val="ru-RU" w:eastAsia="ru-RU"/>
    </w:rPr>
  </w:style>
  <w:style w:type="paragraph" w:customStyle="1" w:styleId="20">
    <w:name w:val="Знак Знак2"/>
    <w:basedOn w:val="a"/>
    <w:uiPriority w:val="99"/>
    <w:rsid w:val="00CE6634"/>
    <w:pPr>
      <w:widowControl w:val="0"/>
      <w:adjustRightInd w:val="0"/>
      <w:spacing w:after="160" w:line="240" w:lineRule="exact"/>
      <w:jc w:val="right"/>
    </w:pPr>
    <w:rPr>
      <w:sz w:val="20"/>
      <w:szCs w:val="20"/>
      <w:lang w:val="en-GB" w:eastAsia="en-US"/>
    </w:rPr>
  </w:style>
  <w:style w:type="paragraph" w:customStyle="1" w:styleId="11">
    <w:name w:val="Знак Знак11"/>
    <w:basedOn w:val="a"/>
    <w:autoRedefine/>
    <w:uiPriority w:val="99"/>
    <w:rsid w:val="009558FE"/>
    <w:pPr>
      <w:spacing w:after="160" w:line="240" w:lineRule="exact"/>
      <w:ind w:left="26"/>
    </w:pPr>
    <w:rPr>
      <w:lang w:val="en-US" w:eastAsia="en-US"/>
    </w:rPr>
  </w:style>
  <w:style w:type="character" w:customStyle="1" w:styleId="6">
    <w:name w:val="Знак Знак6"/>
    <w:basedOn w:val="a0"/>
    <w:uiPriority w:val="99"/>
    <w:semiHidden/>
    <w:locked/>
    <w:rsid w:val="009558FE"/>
    <w:rPr>
      <w:rFonts w:cs="Times New Roman"/>
    </w:rPr>
  </w:style>
  <w:style w:type="character" w:customStyle="1" w:styleId="FontStyle15">
    <w:name w:val="Font Style15"/>
    <w:uiPriority w:val="99"/>
    <w:rsid w:val="003B1BEB"/>
    <w:rPr>
      <w:rFonts w:ascii="Times New Roman" w:hAnsi="Times New Roman"/>
      <w:b/>
      <w:sz w:val="26"/>
    </w:rPr>
  </w:style>
  <w:style w:type="character" w:customStyle="1" w:styleId="FontStyle18">
    <w:name w:val="Font Style18"/>
    <w:uiPriority w:val="99"/>
    <w:rsid w:val="00F24408"/>
    <w:rPr>
      <w:rFonts w:ascii="Times New Roman" w:hAnsi="Times New Roman"/>
      <w:sz w:val="24"/>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2304E"/>
    <w:pPr>
      <w:spacing w:after="160" w:line="240" w:lineRule="exact"/>
      <w:ind w:left="26"/>
    </w:pPr>
    <w:rPr>
      <w:lang w:val="en-US" w:eastAsia="en-US"/>
    </w:rPr>
  </w:style>
  <w:style w:type="paragraph" w:customStyle="1" w:styleId="1">
    <w:name w:val="Знак Знак1 Знак Знак"/>
    <w:basedOn w:val="a"/>
    <w:autoRedefine/>
    <w:uiPriority w:val="99"/>
    <w:rsid w:val="00D9107E"/>
    <w:pPr>
      <w:spacing w:line="400" w:lineRule="exact"/>
      <w:ind w:firstLine="709"/>
      <w:jc w:val="both"/>
    </w:pPr>
    <w:rPr>
      <w:sz w:val="28"/>
      <w:szCs w:val="28"/>
      <w:lang w:val="en-US" w:eastAsia="en-US"/>
    </w:rPr>
  </w:style>
  <w:style w:type="paragraph" w:styleId="a8">
    <w:name w:val="footer"/>
    <w:basedOn w:val="a"/>
    <w:link w:val="a9"/>
    <w:uiPriority w:val="99"/>
    <w:rsid w:val="007B5620"/>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table" w:styleId="aa">
    <w:name w:val="Table Grid"/>
    <w:basedOn w:val="a1"/>
    <w:uiPriority w:val="99"/>
    <w:rsid w:val="00660A3C"/>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w:basedOn w:val="a"/>
    <w:uiPriority w:val="99"/>
    <w:rsid w:val="00295A96"/>
    <w:pPr>
      <w:widowControl w:val="0"/>
      <w:adjustRightInd w:val="0"/>
      <w:spacing w:after="160" w:line="240" w:lineRule="exact"/>
      <w:jc w:val="right"/>
    </w:pPr>
    <w:rPr>
      <w:sz w:val="20"/>
      <w:szCs w:val="20"/>
      <w:lang w:val="en-GB" w:eastAsia="en-US"/>
    </w:rPr>
  </w:style>
  <w:style w:type="paragraph" w:customStyle="1" w:styleId="30">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8F4789"/>
    <w:pPr>
      <w:spacing w:after="160" w:line="240" w:lineRule="exact"/>
      <w:ind w:left="26"/>
    </w:pPr>
    <w:rPr>
      <w:lang w:val="en-US" w:eastAsia="en-US"/>
    </w:rPr>
  </w:style>
  <w:style w:type="character" w:styleId="ab">
    <w:name w:val="page number"/>
    <w:basedOn w:val="a0"/>
    <w:uiPriority w:val="99"/>
    <w:rsid w:val="00574F28"/>
    <w:rPr>
      <w:rFonts w:cs="Times New Roman"/>
    </w:rPr>
  </w:style>
  <w:style w:type="paragraph" w:styleId="ac">
    <w:name w:val="header"/>
    <w:basedOn w:val="a"/>
    <w:link w:val="ad"/>
    <w:uiPriority w:val="99"/>
    <w:rsid w:val="00574F28"/>
    <w:pPr>
      <w:tabs>
        <w:tab w:val="center" w:pos="4677"/>
        <w:tab w:val="right" w:pos="9355"/>
      </w:tabs>
    </w:pPr>
  </w:style>
  <w:style w:type="character" w:customStyle="1" w:styleId="ad">
    <w:name w:val="Верхний колонтитул Знак"/>
    <w:basedOn w:val="a0"/>
    <w:link w:val="ac"/>
    <w:uiPriority w:val="99"/>
    <w:locked/>
    <w:rPr>
      <w:rFonts w:cs="Times New Roman"/>
      <w:sz w:val="24"/>
      <w:szCs w:val="24"/>
    </w:rPr>
  </w:style>
  <w:style w:type="paragraph" w:customStyle="1" w:styleId="ae">
    <w:name w:val="Знак Знак"/>
    <w:basedOn w:val="a"/>
    <w:autoRedefine/>
    <w:uiPriority w:val="99"/>
    <w:rsid w:val="00D6781F"/>
    <w:pPr>
      <w:spacing w:after="160" w:line="240" w:lineRule="exact"/>
      <w:ind w:left="26"/>
    </w:pPr>
    <w:rPr>
      <w:lang w:val="en-US" w:eastAsia="en-US"/>
    </w:rPr>
  </w:style>
  <w:style w:type="character" w:customStyle="1" w:styleId="af">
    <w:name w:val="Текст сноски Знак Знак Знак Знак Знак"/>
    <w:aliases w:val="Знак4 Знак Знак2,Знак4 Знак21,Знак4 Знак1 Знак Знак,Знак4 Знак Знак Знак"/>
    <w:uiPriority w:val="99"/>
    <w:locked/>
    <w:rsid w:val="00ED290C"/>
    <w:rPr>
      <w:rFonts w:ascii="Calibri" w:hAnsi="Calibri"/>
      <w:lang w:val="ru-RU" w:eastAsia="ru-RU"/>
    </w:rPr>
  </w:style>
  <w:style w:type="character" w:customStyle="1" w:styleId="10">
    <w:name w:val="Знак Знак1"/>
    <w:uiPriority w:val="99"/>
    <w:locked/>
    <w:rsid w:val="005A263E"/>
    <w:rPr>
      <w:sz w:val="26"/>
    </w:rPr>
  </w:style>
  <w:style w:type="paragraph" w:customStyle="1" w:styleId="12">
    <w:name w:val="Основной текст1"/>
    <w:basedOn w:val="a"/>
    <w:link w:val="af0"/>
    <w:uiPriority w:val="99"/>
    <w:rsid w:val="005A263E"/>
    <w:pPr>
      <w:shd w:val="clear" w:color="auto" w:fill="FFFFFF"/>
      <w:spacing w:line="317" w:lineRule="exact"/>
      <w:jc w:val="center"/>
    </w:pPr>
    <w:rPr>
      <w:noProof/>
      <w:spacing w:val="6"/>
      <w:sz w:val="20"/>
      <w:szCs w:val="20"/>
      <w:shd w:val="clear" w:color="auto" w:fill="FFFFFF"/>
    </w:rPr>
  </w:style>
  <w:style w:type="character" w:customStyle="1" w:styleId="af0">
    <w:name w:val="Основной текст_"/>
    <w:link w:val="12"/>
    <w:uiPriority w:val="99"/>
    <w:locked/>
    <w:rsid w:val="005A263E"/>
    <w:rPr>
      <w:spacing w:val="6"/>
      <w:shd w:val="clear" w:color="auto" w:fill="FFFFFF"/>
    </w:rPr>
  </w:style>
  <w:style w:type="paragraph" w:styleId="af1">
    <w:name w:val="Body Text"/>
    <w:basedOn w:val="a"/>
    <w:link w:val="af2"/>
    <w:uiPriority w:val="99"/>
    <w:rsid w:val="005A263E"/>
    <w:pPr>
      <w:widowControl w:val="0"/>
      <w:shd w:val="clear" w:color="auto" w:fill="FFFFFF"/>
      <w:spacing w:after="360" w:line="370" w:lineRule="exact"/>
      <w:ind w:hanging="700"/>
      <w:jc w:val="both"/>
    </w:pPr>
    <w:rPr>
      <w:noProof/>
      <w:sz w:val="26"/>
      <w:szCs w:val="26"/>
    </w:rPr>
  </w:style>
  <w:style w:type="character" w:customStyle="1" w:styleId="af2">
    <w:name w:val="Основной текст Знак"/>
    <w:basedOn w:val="a0"/>
    <w:link w:val="af1"/>
    <w:uiPriority w:val="99"/>
    <w:locked/>
    <w:rsid w:val="00ED290C"/>
    <w:rPr>
      <w:rFonts w:cs="Times New Roman"/>
      <w:sz w:val="26"/>
      <w:szCs w:val="26"/>
    </w:rPr>
  </w:style>
  <w:style w:type="character" w:customStyle="1" w:styleId="BodyTextChar">
    <w:name w:val="Body Text Char"/>
    <w:uiPriority w:val="99"/>
    <w:locked/>
    <w:rsid w:val="00B975B4"/>
    <w:rPr>
      <w:sz w:val="26"/>
      <w:shd w:val="clear" w:color="auto" w:fill="FFFFFF"/>
    </w:rPr>
  </w:style>
  <w:style w:type="paragraph" w:styleId="af3">
    <w:name w:val="No Spacing"/>
    <w:uiPriority w:val="99"/>
    <w:qFormat/>
    <w:rsid w:val="00E83168"/>
    <w:pPr>
      <w:spacing w:after="0" w:line="240" w:lineRule="auto"/>
    </w:pPr>
    <w:rPr>
      <w:rFonts w:ascii="Calibri" w:hAnsi="Calibri" w:cs="Calibri"/>
    </w:rPr>
  </w:style>
  <w:style w:type="character" w:styleId="af4">
    <w:name w:val="footnote reference"/>
    <w:basedOn w:val="a0"/>
    <w:uiPriority w:val="99"/>
    <w:rsid w:val="00E83168"/>
    <w:rPr>
      <w:rFonts w:cs="Times New Roman"/>
      <w:vertAlign w:val="superscript"/>
    </w:rPr>
  </w:style>
  <w:style w:type="character" w:customStyle="1" w:styleId="a4">
    <w:name w:val="Текст сноски Знак"/>
    <w:aliases w:val="Текст сноски Знак Знак Знак Знак Знак1,Знак4 Знак Знак,Знак4 Знак2,Знак4 Знак1 Знак"/>
    <w:link w:val="a3"/>
    <w:uiPriority w:val="99"/>
    <w:semiHidden/>
    <w:locked/>
    <w:rsid w:val="00E83168"/>
    <w:rPr>
      <w:lang w:val="ru-RU" w:eastAsia="ru-RU"/>
    </w:r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customStyle="1" w:styleId="af5">
    <w:name w:val="Знак Знак Знак Знак"/>
    <w:basedOn w:val="a"/>
    <w:autoRedefine/>
    <w:uiPriority w:val="99"/>
    <w:rsid w:val="00C04CB3"/>
    <w:pPr>
      <w:spacing w:after="160" w:line="240" w:lineRule="exact"/>
      <w:ind w:left="26"/>
    </w:pPr>
    <w:rPr>
      <w:lang w:val="en-US" w:eastAsia="en-US"/>
    </w:rPr>
  </w:style>
  <w:style w:type="paragraph" w:customStyle="1" w:styleId="22">
    <w:name w:val="Знак2"/>
    <w:basedOn w:val="a"/>
    <w:uiPriority w:val="99"/>
    <w:rsid w:val="00CF0284"/>
    <w:pPr>
      <w:spacing w:after="160" w:line="240" w:lineRule="exact"/>
    </w:pPr>
    <w:rPr>
      <w:rFonts w:ascii="Verdana" w:hAnsi="Verdana" w:cs="Verdana"/>
      <w:sz w:val="20"/>
      <w:szCs w:val="20"/>
      <w:lang w:val="en-US" w:eastAsia="en-US"/>
    </w:rPr>
  </w:style>
  <w:style w:type="paragraph" w:customStyle="1" w:styleId="af6">
    <w:name w:val="Знак Знак Знак"/>
    <w:basedOn w:val="a"/>
    <w:uiPriority w:val="99"/>
    <w:rsid w:val="004D5A85"/>
    <w:pPr>
      <w:spacing w:after="160" w:line="240" w:lineRule="exact"/>
    </w:pPr>
    <w:rPr>
      <w:rFonts w:ascii="Verdana" w:hAnsi="Verdana" w:cs="Verdana"/>
      <w:lang w:val="en-US" w:eastAsia="en-US"/>
    </w:rPr>
  </w:style>
  <w:style w:type="paragraph" w:customStyle="1" w:styleId="31">
    <w:name w:val="Знак Знак31"/>
    <w:basedOn w:val="a"/>
    <w:uiPriority w:val="99"/>
    <w:rsid w:val="0015149F"/>
    <w:pPr>
      <w:widowControl w:val="0"/>
      <w:adjustRightInd w:val="0"/>
      <w:spacing w:after="160" w:line="240" w:lineRule="exact"/>
      <w:jc w:val="right"/>
    </w:pPr>
    <w:rPr>
      <w:sz w:val="20"/>
      <w:szCs w:val="20"/>
      <w:lang w:val="en-GB" w:eastAsia="en-US"/>
    </w:rPr>
  </w:style>
  <w:style w:type="paragraph" w:styleId="af7">
    <w:name w:val="endnote text"/>
    <w:basedOn w:val="a"/>
    <w:link w:val="af8"/>
    <w:uiPriority w:val="99"/>
    <w:semiHidden/>
    <w:unhideWhenUsed/>
    <w:rsid w:val="002F7102"/>
    <w:rPr>
      <w:sz w:val="20"/>
      <w:szCs w:val="20"/>
    </w:rPr>
  </w:style>
  <w:style w:type="character" w:customStyle="1" w:styleId="af8">
    <w:name w:val="Текст концевой сноски Знак"/>
    <w:basedOn w:val="a0"/>
    <w:link w:val="af7"/>
    <w:uiPriority w:val="99"/>
    <w:semiHidden/>
    <w:locked/>
    <w:rsid w:val="002F7102"/>
    <w:rPr>
      <w:rFonts w:cs="Times New Roman"/>
      <w:sz w:val="20"/>
      <w:szCs w:val="20"/>
    </w:rPr>
  </w:style>
  <w:style w:type="character" w:styleId="af9">
    <w:name w:val="endnote reference"/>
    <w:basedOn w:val="a0"/>
    <w:uiPriority w:val="99"/>
    <w:semiHidden/>
    <w:unhideWhenUsed/>
    <w:rsid w:val="002F7102"/>
    <w:rPr>
      <w:rFonts w:cs="Times New Roman"/>
      <w:vertAlign w:val="superscript"/>
    </w:rPr>
  </w:style>
  <w:style w:type="paragraph" w:styleId="afa">
    <w:name w:val="Balloon Text"/>
    <w:basedOn w:val="a"/>
    <w:link w:val="afb"/>
    <w:uiPriority w:val="99"/>
    <w:semiHidden/>
    <w:unhideWhenUsed/>
    <w:rsid w:val="00D95E85"/>
    <w:rPr>
      <w:rFonts w:ascii="Tahoma" w:hAnsi="Tahoma" w:cs="Tahoma"/>
      <w:sz w:val="16"/>
      <w:szCs w:val="16"/>
    </w:rPr>
  </w:style>
  <w:style w:type="character" w:customStyle="1" w:styleId="afb">
    <w:name w:val="Текст выноски Знак"/>
    <w:basedOn w:val="a0"/>
    <w:link w:val="afa"/>
    <w:uiPriority w:val="99"/>
    <w:semiHidden/>
    <w:locked/>
    <w:rsid w:val="00D95E85"/>
    <w:rPr>
      <w:rFonts w:ascii="Tahoma" w:hAnsi="Tahoma" w:cs="Tahoma"/>
      <w:sz w:val="16"/>
      <w:szCs w:val="16"/>
    </w:rPr>
  </w:style>
  <w:style w:type="paragraph" w:customStyle="1" w:styleId="13">
    <w:name w:val="Знак1 Знак Знак Знак Знак Знак Знак"/>
    <w:basedOn w:val="a"/>
    <w:rsid w:val="001F6580"/>
    <w:pPr>
      <w:spacing w:after="160" w:line="240" w:lineRule="exact"/>
    </w:pPr>
    <w:rPr>
      <w:rFonts w:ascii="Verdana" w:hAnsi="Verdana"/>
      <w:lang w:val="en-US" w:eastAsia="en-US"/>
    </w:rPr>
  </w:style>
  <w:style w:type="table" w:customStyle="1" w:styleId="14">
    <w:name w:val="Сетка таблицы1"/>
    <w:basedOn w:val="a1"/>
    <w:next w:val="aa"/>
    <w:uiPriority w:val="59"/>
    <w:rsid w:val="0040007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7705F9"/>
    <w:pPr>
      <w:spacing w:after="160" w:line="240" w:lineRule="exact"/>
    </w:pPr>
    <w:rPr>
      <w:rFonts w:ascii="Verdana" w:hAnsi="Verdana"/>
      <w:lang w:val="en-US" w:eastAsia="en-US"/>
    </w:rPr>
  </w:style>
  <w:style w:type="character" w:customStyle="1" w:styleId="afc">
    <w:name w:val="Сноска"/>
    <w:basedOn w:val="a0"/>
    <w:rsid w:val="00F2126E"/>
    <w:rPr>
      <w:rFonts w:ascii="Times New Roman" w:eastAsia="Times New Roman" w:hAnsi="Times New Roman" w:cs="Times New Roman"/>
      <w:b w:val="0"/>
      <w:bCs w:val="0"/>
      <w:i w:val="0"/>
      <w:iCs w:val="0"/>
      <w:smallCaps w:val="0"/>
      <w:strike w:val="0"/>
      <w:spacing w:val="0"/>
      <w:sz w:val="17"/>
      <w:szCs w:val="17"/>
    </w:rPr>
  </w:style>
  <w:style w:type="paragraph" w:styleId="afd">
    <w:name w:val="List Paragraph"/>
    <w:basedOn w:val="a"/>
    <w:uiPriority w:val="34"/>
    <w:qFormat/>
    <w:rsid w:val="00AF4B81"/>
    <w:pPr>
      <w:ind w:left="720"/>
      <w:contextualSpacing/>
    </w:pPr>
  </w:style>
  <w:style w:type="character" w:styleId="afe">
    <w:name w:val="Hyperlink"/>
    <w:basedOn w:val="a0"/>
    <w:uiPriority w:val="99"/>
    <w:unhideWhenUsed/>
    <w:rsid w:val="00003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6056">
      <w:marLeft w:val="0"/>
      <w:marRight w:val="0"/>
      <w:marTop w:val="0"/>
      <w:marBottom w:val="0"/>
      <w:divBdr>
        <w:top w:val="none" w:sz="0" w:space="0" w:color="auto"/>
        <w:left w:val="none" w:sz="0" w:space="0" w:color="auto"/>
        <w:bottom w:val="none" w:sz="0" w:space="0" w:color="auto"/>
        <w:right w:val="none" w:sz="0" w:space="0" w:color="auto"/>
      </w:divBdr>
    </w:div>
    <w:div w:id="354776057">
      <w:marLeft w:val="0"/>
      <w:marRight w:val="0"/>
      <w:marTop w:val="0"/>
      <w:marBottom w:val="0"/>
      <w:divBdr>
        <w:top w:val="none" w:sz="0" w:space="0" w:color="auto"/>
        <w:left w:val="none" w:sz="0" w:space="0" w:color="auto"/>
        <w:bottom w:val="none" w:sz="0" w:space="0" w:color="auto"/>
        <w:right w:val="none" w:sz="0" w:space="0" w:color="auto"/>
      </w:divBdr>
    </w:div>
    <w:div w:id="354776058">
      <w:marLeft w:val="0"/>
      <w:marRight w:val="0"/>
      <w:marTop w:val="0"/>
      <w:marBottom w:val="0"/>
      <w:divBdr>
        <w:top w:val="none" w:sz="0" w:space="0" w:color="auto"/>
        <w:left w:val="none" w:sz="0" w:space="0" w:color="auto"/>
        <w:bottom w:val="none" w:sz="0" w:space="0" w:color="auto"/>
        <w:right w:val="none" w:sz="0" w:space="0" w:color="auto"/>
      </w:divBdr>
    </w:div>
    <w:div w:id="354776059">
      <w:marLeft w:val="0"/>
      <w:marRight w:val="0"/>
      <w:marTop w:val="0"/>
      <w:marBottom w:val="0"/>
      <w:divBdr>
        <w:top w:val="none" w:sz="0" w:space="0" w:color="auto"/>
        <w:left w:val="none" w:sz="0" w:space="0" w:color="auto"/>
        <w:bottom w:val="none" w:sz="0" w:space="0" w:color="auto"/>
        <w:right w:val="none" w:sz="0" w:space="0" w:color="auto"/>
      </w:divBdr>
    </w:div>
    <w:div w:id="354776060">
      <w:marLeft w:val="0"/>
      <w:marRight w:val="0"/>
      <w:marTop w:val="0"/>
      <w:marBottom w:val="0"/>
      <w:divBdr>
        <w:top w:val="none" w:sz="0" w:space="0" w:color="auto"/>
        <w:left w:val="none" w:sz="0" w:space="0" w:color="auto"/>
        <w:bottom w:val="none" w:sz="0" w:space="0" w:color="auto"/>
        <w:right w:val="none" w:sz="0" w:space="0" w:color="auto"/>
      </w:divBdr>
    </w:div>
    <w:div w:id="354776061">
      <w:marLeft w:val="0"/>
      <w:marRight w:val="0"/>
      <w:marTop w:val="0"/>
      <w:marBottom w:val="0"/>
      <w:divBdr>
        <w:top w:val="none" w:sz="0" w:space="0" w:color="auto"/>
        <w:left w:val="none" w:sz="0" w:space="0" w:color="auto"/>
        <w:bottom w:val="none" w:sz="0" w:space="0" w:color="auto"/>
        <w:right w:val="none" w:sz="0" w:space="0" w:color="auto"/>
      </w:divBdr>
    </w:div>
    <w:div w:id="354776062">
      <w:marLeft w:val="0"/>
      <w:marRight w:val="0"/>
      <w:marTop w:val="0"/>
      <w:marBottom w:val="0"/>
      <w:divBdr>
        <w:top w:val="none" w:sz="0" w:space="0" w:color="auto"/>
        <w:left w:val="none" w:sz="0" w:space="0" w:color="auto"/>
        <w:bottom w:val="none" w:sz="0" w:space="0" w:color="auto"/>
        <w:right w:val="none" w:sz="0" w:space="0" w:color="auto"/>
      </w:divBdr>
    </w:div>
    <w:div w:id="354776063">
      <w:marLeft w:val="0"/>
      <w:marRight w:val="0"/>
      <w:marTop w:val="0"/>
      <w:marBottom w:val="0"/>
      <w:divBdr>
        <w:top w:val="none" w:sz="0" w:space="0" w:color="auto"/>
        <w:left w:val="none" w:sz="0" w:space="0" w:color="auto"/>
        <w:bottom w:val="none" w:sz="0" w:space="0" w:color="auto"/>
        <w:right w:val="none" w:sz="0" w:space="0" w:color="auto"/>
      </w:divBdr>
    </w:div>
    <w:div w:id="354776064">
      <w:marLeft w:val="0"/>
      <w:marRight w:val="0"/>
      <w:marTop w:val="0"/>
      <w:marBottom w:val="0"/>
      <w:divBdr>
        <w:top w:val="none" w:sz="0" w:space="0" w:color="auto"/>
        <w:left w:val="none" w:sz="0" w:space="0" w:color="auto"/>
        <w:bottom w:val="none" w:sz="0" w:space="0" w:color="auto"/>
        <w:right w:val="none" w:sz="0" w:space="0" w:color="auto"/>
      </w:divBdr>
    </w:div>
    <w:div w:id="354776065">
      <w:marLeft w:val="0"/>
      <w:marRight w:val="0"/>
      <w:marTop w:val="0"/>
      <w:marBottom w:val="0"/>
      <w:divBdr>
        <w:top w:val="none" w:sz="0" w:space="0" w:color="auto"/>
        <w:left w:val="none" w:sz="0" w:space="0" w:color="auto"/>
        <w:bottom w:val="none" w:sz="0" w:space="0" w:color="auto"/>
        <w:right w:val="none" w:sz="0" w:space="0" w:color="auto"/>
      </w:divBdr>
    </w:div>
    <w:div w:id="354776066">
      <w:marLeft w:val="0"/>
      <w:marRight w:val="0"/>
      <w:marTop w:val="0"/>
      <w:marBottom w:val="0"/>
      <w:divBdr>
        <w:top w:val="none" w:sz="0" w:space="0" w:color="auto"/>
        <w:left w:val="none" w:sz="0" w:space="0" w:color="auto"/>
        <w:bottom w:val="none" w:sz="0" w:space="0" w:color="auto"/>
        <w:right w:val="none" w:sz="0" w:space="0" w:color="auto"/>
      </w:divBdr>
    </w:div>
    <w:div w:id="571889428">
      <w:bodyDiv w:val="1"/>
      <w:marLeft w:val="0"/>
      <w:marRight w:val="0"/>
      <w:marTop w:val="0"/>
      <w:marBottom w:val="0"/>
      <w:divBdr>
        <w:top w:val="none" w:sz="0" w:space="0" w:color="auto"/>
        <w:left w:val="none" w:sz="0" w:space="0" w:color="auto"/>
        <w:bottom w:val="none" w:sz="0" w:space="0" w:color="auto"/>
        <w:right w:val="none" w:sz="0" w:space="0" w:color="auto"/>
      </w:divBdr>
    </w:div>
    <w:div w:id="8373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039F-61CE-43BE-B797-95164F0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Для служебного пользования</vt:lpstr>
    </vt:vector>
  </TitlesOfParts>
  <Company>Управление делами Главы РБ</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лужебного пользования</dc:title>
  <dc:creator>USER</dc:creator>
  <cp:lastModifiedBy>User</cp:lastModifiedBy>
  <cp:revision>5</cp:revision>
  <cp:lastPrinted>2022-04-04T10:54:00Z</cp:lastPrinted>
  <dcterms:created xsi:type="dcterms:W3CDTF">2022-04-05T09:01:00Z</dcterms:created>
  <dcterms:modified xsi:type="dcterms:W3CDTF">2022-04-06T06:00:00Z</dcterms:modified>
</cp:coreProperties>
</file>